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12E53" w14:textId="6E57A116" w:rsidR="001D0D09" w:rsidRPr="0007376E" w:rsidRDefault="00662D4D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44256" behindDoc="0" locked="0" layoutInCell="1" allowOverlap="1" wp14:anchorId="4A2B870D" wp14:editId="3B72C8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4520" cy="1874520"/>
            <wp:effectExtent l="0" t="0" r="0" b="0"/>
            <wp:wrapNone/>
            <wp:docPr id="911214227" name="Picture 1" descr="A circular design with a tower and dra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4227" name="Picture 9" descr="A circular design with a tower and drago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0394" w14:textId="77777777" w:rsidR="00662D4D" w:rsidRPr="0007376E" w:rsidRDefault="00662D4D" w:rsidP="001D0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42B6E5" w14:textId="0055794D" w:rsidR="00662D4D" w:rsidRPr="0007376E" w:rsidRDefault="00662D4D" w:rsidP="001D0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904EB" w14:textId="4C79F15D" w:rsidR="00662D4D" w:rsidRPr="0007376E" w:rsidRDefault="00662D4D" w:rsidP="001D0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2D4F0E" w14:textId="0503D8F3" w:rsidR="00662D4D" w:rsidRPr="0007376E" w:rsidRDefault="00662D4D" w:rsidP="001D0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A691C7" w14:textId="77777777" w:rsidR="00662D4D" w:rsidRPr="0007376E" w:rsidRDefault="00662D4D" w:rsidP="001D0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BB1161" w14:textId="6B1CD615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376E">
        <w:rPr>
          <w:rFonts w:ascii="TH SarabunPSK" w:hAnsi="TH SarabunPSK" w:cs="TH SarabunPSK"/>
          <w:b/>
          <w:bCs/>
          <w:sz w:val="40"/>
          <w:szCs w:val="40"/>
          <w:cs/>
        </w:rPr>
        <w:t>ชื่อหัวข้อโครงงาน</w:t>
      </w:r>
      <w:r w:rsidRPr="000737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F52B78">
        <w:rPr>
          <w:rFonts w:ascii="TH SarabunPSK" w:hAnsi="TH SarabunPSK" w:cs="TH SarabunPSK"/>
          <w:b/>
          <w:bCs/>
          <w:sz w:val="40"/>
          <w:szCs w:val="40"/>
        </w:rPr>
        <w:t>Shit Airline</w:t>
      </w:r>
    </w:p>
    <w:p w14:paraId="1A0B9D81" w14:textId="22A9427F" w:rsidR="0007376E" w:rsidRPr="0007376E" w:rsidRDefault="00F52B78" w:rsidP="001D0D0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ิบหายการบิน</w:t>
      </w:r>
    </w:p>
    <w:p w14:paraId="43966704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FAE7CE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8538AE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DC55C2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D05A84" w14:textId="0C5AC88E" w:rsidR="001D0D09" w:rsidRDefault="001D0D09" w:rsidP="00905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376E">
        <w:rPr>
          <w:rFonts w:ascii="TH SarabunPSK" w:hAnsi="TH SarabunPSK" w:cs="TH SarabunPSK"/>
          <w:b/>
          <w:bCs/>
          <w:sz w:val="36"/>
          <w:szCs w:val="36"/>
          <w:cs/>
        </w:rPr>
        <w:t>รายชื่อสมาชิกกลุ่ม</w:t>
      </w:r>
    </w:p>
    <w:p w14:paraId="7141BE14" w14:textId="77777777" w:rsidR="00905108" w:rsidRPr="00905108" w:rsidRDefault="00905108" w:rsidP="0090510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2ADC60" w14:textId="4344E0B8" w:rsidR="00905108" w:rsidRPr="00905108" w:rsidRDefault="00905108" w:rsidP="0090510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05108">
        <w:rPr>
          <w:rFonts w:ascii="TH SarabunPSK" w:hAnsi="TH SarabunPSK" w:cs="TH SarabunPSK" w:hint="cs"/>
          <w:sz w:val="32"/>
          <w:szCs w:val="32"/>
          <w:cs/>
        </w:rPr>
        <w:t xml:space="preserve">นาย พิทวัส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5108">
        <w:rPr>
          <w:rFonts w:ascii="TH SarabunPSK" w:hAnsi="TH SarabunPSK" w:cs="TH SarabunPSK" w:hint="cs"/>
          <w:sz w:val="32"/>
          <w:szCs w:val="32"/>
          <w:cs/>
        </w:rPr>
        <w:t>เฉิน</w:t>
      </w:r>
      <w:r w:rsidRPr="009051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08">
        <w:rPr>
          <w:rFonts w:ascii="TH SarabunPSK" w:hAnsi="TH SarabunPSK" w:cs="TH SarabunPSK" w:hint="cs"/>
          <w:sz w:val="32"/>
          <w:szCs w:val="32"/>
          <w:cs/>
        </w:rPr>
        <w:t>รหัสนักศึกษา 67011509</w:t>
      </w:r>
    </w:p>
    <w:p w14:paraId="0580A98F" w14:textId="58B8C405" w:rsidR="00905108" w:rsidRPr="00905108" w:rsidRDefault="00905108" w:rsidP="0090510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05108">
        <w:rPr>
          <w:rFonts w:ascii="TH SarabunPSK" w:hAnsi="TH SarabunPSK" w:cs="TH SarabunPSK" w:hint="cs"/>
          <w:sz w:val="32"/>
          <w:szCs w:val="32"/>
          <w:cs/>
        </w:rPr>
        <w:t xml:space="preserve">นาย ธีภพ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05108">
        <w:rPr>
          <w:rFonts w:ascii="TH SarabunPSK" w:hAnsi="TH SarabunPSK" w:cs="TH SarabunPSK" w:hint="cs"/>
          <w:sz w:val="32"/>
          <w:szCs w:val="32"/>
          <w:cs/>
        </w:rPr>
        <w:t>มหาสุข</w:t>
      </w:r>
      <w:r w:rsidRPr="009051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08">
        <w:rPr>
          <w:rFonts w:ascii="TH SarabunPSK" w:hAnsi="TH SarabunPSK" w:cs="TH SarabunPSK" w:hint="cs"/>
          <w:sz w:val="32"/>
          <w:szCs w:val="32"/>
          <w:cs/>
        </w:rPr>
        <w:t>รหัสนักศึกษา 67011464</w:t>
      </w:r>
    </w:p>
    <w:p w14:paraId="7ABC1F01" w14:textId="03867811" w:rsidR="001D0D09" w:rsidRPr="00905108" w:rsidRDefault="001D0D09" w:rsidP="00905108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05108">
        <w:rPr>
          <w:rFonts w:ascii="TH SarabunPSK" w:hAnsi="TH SarabunPSK" w:cs="TH SarabunPSK"/>
          <w:sz w:val="32"/>
          <w:szCs w:val="32"/>
          <w:cs/>
        </w:rPr>
        <w:t>นาย</w:t>
      </w:r>
      <w:r w:rsidR="00B46258" w:rsidRPr="00905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108" w:rsidRPr="00905108">
        <w:rPr>
          <w:rFonts w:ascii="TH SarabunPSK" w:hAnsi="TH SarabunPSK" w:cs="TH SarabunPSK"/>
          <w:sz w:val="32"/>
          <w:szCs w:val="32"/>
          <w:cs/>
        </w:rPr>
        <w:t xml:space="preserve">ธนเสฎฐ์ </w:t>
      </w:r>
      <w:r w:rsidR="009051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05108" w:rsidRPr="00905108">
        <w:rPr>
          <w:rFonts w:ascii="TH SarabunPSK" w:hAnsi="TH SarabunPSK" w:cs="TH SarabunPSK"/>
          <w:sz w:val="32"/>
          <w:szCs w:val="32"/>
          <w:cs/>
        </w:rPr>
        <w:t>ตันจินดาประทีป</w:t>
      </w:r>
      <w:r w:rsidR="00905108">
        <w:rPr>
          <w:rFonts w:ascii="TH SarabunPSK" w:hAnsi="TH SarabunPSK" w:cs="TH SarabunPSK"/>
          <w:sz w:val="32"/>
          <w:szCs w:val="32"/>
          <w:cs/>
        </w:rPr>
        <w:tab/>
      </w:r>
      <w:r w:rsidR="00905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08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="00905108" w:rsidRPr="00905108">
        <w:rPr>
          <w:rFonts w:ascii="TH SarabunPSK" w:hAnsi="TH SarabunPSK" w:cs="TH SarabunPSK"/>
          <w:sz w:val="32"/>
          <w:szCs w:val="32"/>
        </w:rPr>
        <w:t>67011459</w:t>
      </w:r>
    </w:p>
    <w:p w14:paraId="2C50A504" w14:textId="77777777" w:rsidR="000679C1" w:rsidRPr="000679C1" w:rsidRDefault="000679C1" w:rsidP="000679C1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05108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905108">
        <w:rPr>
          <w:rFonts w:ascii="TH SarabunPSK" w:hAnsi="TH SarabunPSK" w:cs="TH SarabunPSK"/>
          <w:sz w:val="32"/>
          <w:szCs w:val="32"/>
          <w:cs/>
        </w:rPr>
        <w:t xml:space="preserve">ประกาศิต </w:t>
      </w:r>
      <w:r w:rsidRPr="00905108">
        <w:rPr>
          <w:rFonts w:ascii="TH SarabunPSK" w:hAnsi="TH SarabunPSK" w:cs="TH SarabunPSK"/>
          <w:sz w:val="32"/>
          <w:szCs w:val="32"/>
          <w:cs/>
        </w:rPr>
        <w:tab/>
        <w:t>สุขเกษ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08">
        <w:rPr>
          <w:rFonts w:ascii="TH SarabunPSK" w:hAnsi="TH SarabunPSK" w:cs="TH SarabunPSK" w:hint="cs"/>
          <w:sz w:val="32"/>
          <w:szCs w:val="32"/>
          <w:cs/>
        </w:rPr>
        <w:t>รหัสนักศึกษา 67011488</w:t>
      </w:r>
    </w:p>
    <w:p w14:paraId="2CD74A12" w14:textId="77777777" w:rsidR="000679C1" w:rsidRPr="000679C1" w:rsidRDefault="000679C1" w:rsidP="000679C1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905108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905108">
        <w:rPr>
          <w:rFonts w:ascii="TH SarabunPSK" w:hAnsi="TH SarabunPSK" w:cs="TH SarabunPSK"/>
          <w:sz w:val="32"/>
          <w:szCs w:val="32"/>
          <w:cs/>
        </w:rPr>
        <w:t xml:space="preserve">ประกาศิต </w:t>
      </w:r>
      <w:r w:rsidRPr="00905108">
        <w:rPr>
          <w:rFonts w:ascii="TH SarabunPSK" w:hAnsi="TH SarabunPSK" w:cs="TH SarabunPSK"/>
          <w:sz w:val="32"/>
          <w:szCs w:val="32"/>
          <w:cs/>
        </w:rPr>
        <w:tab/>
        <w:t>สุขเกษ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08">
        <w:rPr>
          <w:rFonts w:ascii="TH SarabunPSK" w:hAnsi="TH SarabunPSK" w:cs="TH SarabunPSK" w:hint="cs"/>
          <w:sz w:val="32"/>
          <w:szCs w:val="32"/>
          <w:cs/>
        </w:rPr>
        <w:t>รหัสนักศึกษา 67011488</w:t>
      </w:r>
    </w:p>
    <w:p w14:paraId="48E0B36C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501AB6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325134" w14:textId="77777777" w:rsidR="001D0D09" w:rsidRDefault="001D0D09" w:rsidP="00067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ADE508" w14:textId="77777777" w:rsidR="000679C1" w:rsidRDefault="000679C1" w:rsidP="000679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10D83" w14:textId="77777777" w:rsidR="000679C1" w:rsidRPr="0007376E" w:rsidRDefault="000679C1" w:rsidP="000679C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E61F03C" w14:textId="3167665B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07376E">
        <w:rPr>
          <w:rFonts w:ascii="TH SarabunPSK" w:hAnsi="TH SarabunPSK" w:cs="TH SarabunPSK"/>
          <w:sz w:val="36"/>
          <w:szCs w:val="36"/>
          <w:cs/>
        </w:rPr>
        <w:t xml:space="preserve">วิชา </w:t>
      </w:r>
      <w:r w:rsidR="006539DB" w:rsidRPr="006539DB">
        <w:rPr>
          <w:rFonts w:ascii="TH SarabunPSK" w:hAnsi="TH SarabunPSK" w:cs="TH SarabunPSK"/>
          <w:sz w:val="36"/>
          <w:szCs w:val="36"/>
          <w:cs/>
        </w:rPr>
        <w:t xml:space="preserve">01076106 </w:t>
      </w:r>
      <w:r w:rsidR="006539DB" w:rsidRPr="006539DB">
        <w:rPr>
          <w:rFonts w:ascii="TH SarabunPSK" w:hAnsi="TH SarabunPSK" w:cs="TH SarabunPSK"/>
          <w:sz w:val="36"/>
          <w:szCs w:val="36"/>
        </w:rPr>
        <w:t>Object Oriented Programming</w:t>
      </w:r>
    </w:p>
    <w:p w14:paraId="6E4A1E69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7376E">
        <w:rPr>
          <w:rFonts w:ascii="TH SarabunPSK" w:hAnsi="TH SarabunPSK" w:cs="TH SarabunPSK"/>
          <w:sz w:val="36"/>
          <w:szCs w:val="36"/>
          <w:cs/>
        </w:rPr>
        <w:t>ประจำปีการศึกษา 256</w:t>
      </w:r>
      <w:r w:rsidRPr="0007376E">
        <w:rPr>
          <w:rFonts w:ascii="TH SarabunPSK" w:hAnsi="TH SarabunPSK" w:cs="TH SarabunPSK"/>
          <w:sz w:val="36"/>
          <w:szCs w:val="36"/>
        </w:rPr>
        <w:t>7</w:t>
      </w:r>
      <w:r w:rsidRPr="0007376E">
        <w:rPr>
          <w:rFonts w:ascii="TH SarabunPSK" w:hAnsi="TH SarabunPSK" w:cs="TH SarabunPSK"/>
          <w:sz w:val="36"/>
          <w:szCs w:val="36"/>
          <w:cs/>
        </w:rPr>
        <w:t xml:space="preserve"> ภาคการเรียนที่ 2</w:t>
      </w:r>
    </w:p>
    <w:p w14:paraId="2C7DA293" w14:textId="77777777" w:rsidR="001D0D09" w:rsidRPr="0007376E" w:rsidRDefault="001D0D09" w:rsidP="001D0D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7376E">
        <w:rPr>
          <w:rFonts w:ascii="TH SarabunPSK" w:hAnsi="TH SarabunPSK" w:cs="TH SarabunPSK"/>
          <w:sz w:val="36"/>
          <w:szCs w:val="36"/>
          <w:cs/>
        </w:rPr>
        <w:t>หลักสูตรวิศวกรรมคอมพิวเตอร์ คณะวิศวกรรมศาสตร์</w:t>
      </w:r>
    </w:p>
    <w:p w14:paraId="7E6292D2" w14:textId="04669654" w:rsidR="00D94D56" w:rsidRPr="0007376E" w:rsidRDefault="001D0D09" w:rsidP="00662D4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7376E">
        <w:rPr>
          <w:rFonts w:ascii="TH SarabunPSK" w:hAnsi="TH SarabunPSK" w:cs="TH SarabunPSK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18252D37" w14:textId="77777777" w:rsidR="00905108" w:rsidRPr="007954E3" w:rsidRDefault="00C1789D" w:rsidP="00905108">
      <w:pPr>
        <w:pStyle w:val="TOCHeading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  <w:lang w:bidi="th-TH"/>
        </w:rPr>
      </w:pPr>
      <w:r w:rsidRPr="0007376E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768AB0" wp14:editId="10B5D4BA">
                <wp:simplePos x="0" y="0"/>
                <wp:positionH relativeFrom="rightMargin">
                  <wp:posOffset>-143722</wp:posOffset>
                </wp:positionH>
                <wp:positionV relativeFrom="paragraph">
                  <wp:posOffset>-481541</wp:posOffset>
                </wp:positionV>
                <wp:extent cx="352425" cy="353060"/>
                <wp:effectExtent l="0" t="0" r="0" b="8890"/>
                <wp:wrapNone/>
                <wp:docPr id="979919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1570" w14:textId="0C50B05C" w:rsidR="00C1789D" w:rsidRPr="00905108" w:rsidRDefault="00C1789D" w:rsidP="00C1789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51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8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3pt;margin-top:-37.9pt;width:27.7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" filled="f" stroked="f">
                <v:textbox>
                  <w:txbxContent>
                    <w:p w14:paraId="02381570" w14:textId="0C50B05C" w:rsidR="00C1789D" w:rsidRPr="00905108" w:rsidRDefault="00C1789D" w:rsidP="00C1789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51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08" w:rsidRPr="007954E3">
        <w:rPr>
          <w:rFonts w:ascii="TH SarabunPSK" w:hAnsi="TH SarabunPSK" w:cs="TH SarabunPSK"/>
          <w:b/>
          <w:bCs/>
          <w:color w:val="auto"/>
          <w:sz w:val="40"/>
          <w:szCs w:val="40"/>
          <w:cs/>
          <w:lang w:bidi="th-TH"/>
        </w:rPr>
        <w:t>สารบัญ</w:t>
      </w:r>
    </w:p>
    <w:p w14:paraId="65444429" w14:textId="77777777" w:rsidR="00905108" w:rsidRPr="00905108" w:rsidRDefault="00905108" w:rsidP="00905108">
      <w:pPr>
        <w:pStyle w:val="TOCHeading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  <w:r w:rsidRPr="00905108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>หัวเรื่อง</w:t>
      </w:r>
    </w:p>
    <w:p w14:paraId="06F7C70B" w14:textId="043D59F1" w:rsidR="00905108" w:rsidRPr="00577EE4" w:rsidRDefault="000679C1" w:rsidP="00905108">
      <w:pPr>
        <w:pStyle w:val="TOC1"/>
      </w:pPr>
      <w:r>
        <w:rPr>
          <w:rFonts w:hint="cs"/>
          <w:cs/>
        </w:rPr>
        <w:t xml:space="preserve">บทที่ 1 </w:t>
      </w:r>
      <w:r>
        <w:t>Application</w:t>
      </w:r>
      <w:r w:rsidR="00905108" w:rsidRPr="00577EE4">
        <w:rPr>
          <w:noProof w:val="0"/>
        </w:rPr>
        <w:fldChar w:fldCharType="begin"/>
      </w:r>
      <w:r w:rsidR="00905108" w:rsidRPr="00577EE4">
        <w:instrText xml:space="preserve"> TOC \o "1-3" \h \z \u </w:instrText>
      </w:r>
      <w:r w:rsidR="00905108" w:rsidRPr="00577EE4">
        <w:rPr>
          <w:noProof w:val="0"/>
        </w:rPr>
        <w:fldChar w:fldCharType="separate"/>
      </w:r>
      <w:hyperlink w:anchor="_Toc181289597" w:history="1">
        <w:r w:rsidR="00905108" w:rsidRPr="00577EE4">
          <w:rPr>
            <w:webHidden/>
          </w:rPr>
          <w:tab/>
        </w:r>
        <w:r w:rsidR="00905108">
          <w:rPr>
            <w:rFonts w:hint="cs"/>
            <w:webHidden/>
            <w:cs/>
          </w:rPr>
          <w:t>ก</w:t>
        </w:r>
      </w:hyperlink>
    </w:p>
    <w:p w14:paraId="6A9BA4EB" w14:textId="77777777" w:rsidR="00905108" w:rsidRPr="000A441C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>
          <w:rPr>
            <w:rStyle w:val="Hyperlink"/>
            <w:rFonts w:hint="cs"/>
            <w:cs/>
          </w:rPr>
          <w:t>สารบัญภาพ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ข</w:t>
        </w:r>
      </w:hyperlink>
      <w:r w:rsidRPr="00577EE4">
        <w:rPr>
          <w:b/>
          <w:bCs/>
        </w:rPr>
        <w:fldChar w:fldCharType="end"/>
      </w:r>
    </w:p>
    <w:p w14:paraId="7012C6DA" w14:textId="77777777" w:rsidR="00905108" w:rsidRPr="00577EE4" w:rsidRDefault="00905108" w:rsidP="00905108">
      <w:pPr>
        <w:pStyle w:val="TOC1"/>
      </w:pPr>
      <w:r w:rsidRPr="00577EE4">
        <w:t xml:space="preserve">Concept </w:t>
      </w:r>
      <w:r w:rsidRPr="00577EE4">
        <w:rPr>
          <w:noProof w:val="0"/>
        </w:rPr>
        <w:fldChar w:fldCharType="begin"/>
      </w:r>
      <w:r w:rsidRPr="00577EE4">
        <w:instrText xml:space="preserve"> TOC \o "1-3" \h \z \u </w:instrText>
      </w:r>
      <w:r w:rsidRPr="00577EE4">
        <w:rPr>
          <w:noProof w:val="0"/>
        </w:rPr>
        <w:fldChar w:fldCharType="separate"/>
      </w:r>
      <w:hyperlink w:anchor="_Toc181289597" w:history="1">
        <w:r w:rsidRPr="00577EE4">
          <w:rPr>
            <w:rStyle w:val="Hyperlink"/>
            <w:cs/>
          </w:rPr>
          <w:t xml:space="preserve">การทำงานของ </w:t>
        </w:r>
        <w:r w:rsidRPr="00577EE4">
          <w:rPr>
            <w:rStyle w:val="Hyperlink"/>
          </w:rPr>
          <w:t>Robot car</w:t>
        </w:r>
        <w:r w:rsidRPr="00577EE4">
          <w:rPr>
            <w:webHidden/>
          </w:rPr>
          <w:tab/>
        </w:r>
        <w:r w:rsidRPr="00577EE4">
          <w:rPr>
            <w:webHidden/>
            <w:cs/>
          </w:rPr>
          <w:t>1</w:t>
        </w:r>
      </w:hyperlink>
    </w:p>
    <w:p w14:paraId="1B638039" w14:textId="77777777" w:rsidR="00905108" w:rsidRPr="00577EE4" w:rsidRDefault="00905108" w:rsidP="00905108">
      <w:pPr>
        <w:pStyle w:val="TOC1"/>
        <w:rPr>
          <w:rStyle w:val="Hyperlink"/>
        </w:rPr>
      </w:pPr>
      <w:hyperlink w:anchor="_Toc181289598" w:history="1">
        <w:r w:rsidRPr="00577EE4">
          <w:rPr>
            <w:rStyle w:val="Hyperlink"/>
            <w:lang w:bidi="ar-SA"/>
          </w:rPr>
          <w:t>Hardware design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2</w:t>
        </w:r>
      </w:hyperlink>
    </w:p>
    <w:p w14:paraId="533ADB41" w14:textId="77777777" w:rsidR="00905108" w:rsidRPr="00577EE4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 w:rsidRPr="00577EE4">
          <w:rPr>
            <w:rStyle w:val="Hyperlink"/>
          </w:rPr>
          <w:t>C</w:t>
        </w:r>
        <w:r w:rsidRPr="00577EE4">
          <w:rPr>
            <w:rStyle w:val="Hyperlink"/>
            <w:lang w:bidi="ar-SA"/>
          </w:rPr>
          <w:t>ircuit diagram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4</w:t>
        </w:r>
      </w:hyperlink>
    </w:p>
    <w:p w14:paraId="13FA3092" w14:textId="77777777" w:rsidR="00905108" w:rsidRPr="00577EE4" w:rsidRDefault="00905108" w:rsidP="00905108">
      <w:pPr>
        <w:pStyle w:val="TOC1"/>
      </w:pPr>
      <w:hyperlink w:anchor="_Toc181289598" w:history="1">
        <w:r w:rsidRPr="00577EE4">
          <w:rPr>
            <w:rStyle w:val="Hyperlink"/>
            <w:rFonts w:hint="cs"/>
            <w:cs/>
          </w:rPr>
          <w:t xml:space="preserve">หลักการทำงานของ </w:t>
        </w:r>
        <w:r w:rsidRPr="00577EE4">
          <w:rPr>
            <w:rStyle w:val="Hyperlink"/>
          </w:rPr>
          <w:t>Robot car</w:t>
        </w:r>
        <w:r>
          <w:rPr>
            <w:rStyle w:val="Hyperlink"/>
            <w:rFonts w:hint="cs"/>
            <w:cs/>
          </w:rPr>
          <w:t xml:space="preserve"> </w:t>
        </w:r>
        <w:r>
          <w:rPr>
            <w:rStyle w:val="Hyperlink"/>
          </w:rPr>
          <w:t>Software design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5</w:t>
        </w:r>
      </w:hyperlink>
    </w:p>
    <w:p w14:paraId="0026105C" w14:textId="77777777" w:rsidR="00905108" w:rsidRPr="00577EE4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 w:rsidRPr="00577EE4">
          <w:rPr>
            <w:rStyle w:val="Hyperlink"/>
            <w:lang w:bidi="ar-SA"/>
          </w:rPr>
          <w:t xml:space="preserve">          IR Sensor 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5</w:t>
        </w:r>
      </w:hyperlink>
    </w:p>
    <w:p w14:paraId="06F4E73F" w14:textId="77777777" w:rsidR="00905108" w:rsidRPr="00577EE4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 w:rsidRPr="00577EE4">
          <w:rPr>
            <w:rStyle w:val="Hyperlink"/>
            <w:color w:val="auto"/>
            <w:cs/>
          </w:rPr>
          <w:t xml:space="preserve">          </w:t>
        </w:r>
        <w:r w:rsidRPr="00577EE4">
          <w:rPr>
            <w:rStyle w:val="Hyperlink"/>
            <w:color w:val="auto"/>
          </w:rPr>
          <w:t xml:space="preserve">     PID Control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6</w:t>
        </w:r>
      </w:hyperlink>
    </w:p>
    <w:p w14:paraId="7C580099" w14:textId="77777777" w:rsidR="00905108" w:rsidRPr="00577EE4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 w:rsidRPr="00577EE4">
          <w:rPr>
            <w:rStyle w:val="Hyperlink"/>
            <w:lang w:bidi="ar-SA"/>
          </w:rPr>
          <w:t xml:space="preserve">               </w:t>
        </w:r>
        <w:r w:rsidRPr="00577EE4">
          <w:rPr>
            <w:rStyle w:val="Hyperlink"/>
            <w:rFonts w:hint="cs"/>
            <w:cs/>
          </w:rPr>
          <w:t>กรณีหยุดรถ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9</w:t>
        </w:r>
      </w:hyperlink>
    </w:p>
    <w:p w14:paraId="571BEDEF" w14:textId="77777777" w:rsidR="00905108" w:rsidRPr="00577EE4" w:rsidRDefault="00905108" w:rsidP="00905108">
      <w:pPr>
        <w:pStyle w:val="TOC1"/>
        <w:rPr>
          <w:rStyle w:val="Hyperlink"/>
        </w:rPr>
      </w:pPr>
      <w:hyperlink w:anchor="_Toc181289598" w:history="1">
        <w:r w:rsidRPr="00577EE4">
          <w:rPr>
            <w:rStyle w:val="Hyperlink"/>
            <w:lang w:bidi="ar-SA"/>
          </w:rPr>
          <w:t xml:space="preserve">               </w:t>
        </w:r>
        <w:r>
          <w:rPr>
            <w:rStyle w:val="Hyperlink"/>
            <w:lang w:bidi="ar-SA"/>
          </w:rPr>
          <w:t xml:space="preserve">     </w:t>
        </w:r>
        <w:r w:rsidRPr="00577EE4">
          <w:rPr>
            <w:rStyle w:val="Hyperlink"/>
            <w:lang w:bidi="ar-SA"/>
          </w:rPr>
          <w:t>LDR sensor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9</w:t>
        </w:r>
      </w:hyperlink>
    </w:p>
    <w:p w14:paraId="6583C981" w14:textId="77777777" w:rsidR="00905108" w:rsidRPr="00577EE4" w:rsidRDefault="00905108" w:rsidP="00905108">
      <w:pPr>
        <w:pStyle w:val="TOC1"/>
      </w:pPr>
      <w:hyperlink w:anchor="_Toc181289598" w:history="1">
        <w:r w:rsidRPr="00577EE4">
          <w:rPr>
            <w:rStyle w:val="Hyperlink"/>
            <w:lang w:bidi="ar-SA"/>
          </w:rPr>
          <w:t xml:space="preserve">               </w:t>
        </w:r>
        <w:r>
          <w:rPr>
            <w:rStyle w:val="Hyperlink"/>
            <w:lang w:bidi="ar-SA"/>
          </w:rPr>
          <w:t xml:space="preserve">     </w:t>
        </w:r>
        <w:r w:rsidRPr="00577EE4">
          <w:rPr>
            <w:rStyle w:val="Hyperlink"/>
          </w:rPr>
          <w:t>Ultrasonic sensor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10</w:t>
        </w:r>
      </w:hyperlink>
    </w:p>
    <w:p w14:paraId="0BD65859" w14:textId="77777777" w:rsidR="00905108" w:rsidRPr="00577EE4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 w:rsidRPr="00577EE4">
          <w:rPr>
            <w:rStyle w:val="Hyperlink"/>
            <w:lang w:bidi="ar-SA"/>
          </w:rPr>
          <w:t xml:space="preserve">          </w:t>
        </w:r>
        <w:r w:rsidRPr="00577EE4">
          <w:rPr>
            <w:rStyle w:val="Hyperlink"/>
            <w:rFonts w:hint="cs"/>
            <w:cs/>
          </w:rPr>
          <w:t>การสั่งการมอเตอร์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11</w:t>
        </w:r>
      </w:hyperlink>
    </w:p>
    <w:p w14:paraId="3907F2D3" w14:textId="77777777" w:rsidR="00905108" w:rsidRPr="00577EE4" w:rsidRDefault="00905108" w:rsidP="00905108">
      <w:pPr>
        <w:pStyle w:val="TOC1"/>
        <w:rPr>
          <w:color w:val="0563C1" w:themeColor="hyperlink"/>
          <w:u w:val="single"/>
        </w:rPr>
      </w:pPr>
      <w:hyperlink w:anchor="_Toc181289598" w:history="1">
        <w:r w:rsidRPr="00577EE4">
          <w:rPr>
            <w:rStyle w:val="Hyperlink"/>
            <w:rFonts w:hint="cs"/>
            <w:cs/>
          </w:rPr>
          <w:t>ปัญหาที่</w:t>
        </w:r>
        <w:r>
          <w:rPr>
            <w:rStyle w:val="Hyperlink"/>
            <w:rFonts w:hint="cs"/>
            <w:cs/>
          </w:rPr>
          <w:t>พบ</w:t>
        </w:r>
        <w:r w:rsidRPr="00577EE4">
          <w:rPr>
            <w:rStyle w:val="Hyperlink"/>
            <w:rFonts w:hint="cs"/>
            <w:cs/>
          </w:rPr>
          <w:t>เจอ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12</w:t>
        </w:r>
      </w:hyperlink>
    </w:p>
    <w:p w14:paraId="282FD408" w14:textId="2DA7973C" w:rsidR="00905108" w:rsidRPr="00905108" w:rsidRDefault="00905108" w:rsidP="00905108">
      <w:pPr>
        <w:pStyle w:val="TOC1"/>
        <w:rPr>
          <w:b/>
          <w:bCs/>
          <w:cs/>
        </w:rPr>
      </w:pPr>
      <w:hyperlink w:anchor="_Toc181289598" w:history="1">
        <w:r w:rsidRPr="00577EE4">
          <w:rPr>
            <w:rStyle w:val="Hyperlink"/>
          </w:rPr>
          <w:t>Source code</w:t>
        </w:r>
        <w:r w:rsidRPr="00577EE4">
          <w:rPr>
            <w:webHidden/>
          </w:rPr>
          <w:tab/>
        </w:r>
        <w:r>
          <w:rPr>
            <w:rFonts w:hint="cs"/>
            <w:webHidden/>
            <w:cs/>
          </w:rPr>
          <w:t>13</w:t>
        </w:r>
      </w:hyperlink>
      <w:r w:rsidRPr="00577EE4">
        <w:rPr>
          <w:b/>
          <w:bCs/>
        </w:rPr>
        <w:fldChar w:fldCharType="end"/>
      </w:r>
      <w:r w:rsidR="00230601">
        <w:br w:type="page"/>
      </w:r>
      <w:r w:rsidR="002A4A76" w:rsidRPr="0007376E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765F61" wp14:editId="545A2697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-427355</wp:posOffset>
                </wp:positionV>
                <wp:extent cx="352425" cy="353060"/>
                <wp:effectExtent l="0" t="0" r="0" b="8890"/>
                <wp:wrapNone/>
                <wp:docPr id="19389621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F283" w14:textId="09EF8ECE" w:rsidR="002A4A76" w:rsidRPr="00905108" w:rsidRDefault="002A4A76" w:rsidP="002A4A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51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5F61" id="Text Box 3" o:spid="_x0000_s1027" type="#_x0000_t202" style="position:absolute;left:0;text-align:left;margin-left:-13.5pt;margin-top:-33.65pt;width:27.75pt;height:27.8pt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" filled="f" stroked="f">
                <v:textbox>
                  <w:txbxContent>
                    <w:p w14:paraId="131BF283" w14:textId="09EF8ECE" w:rsidR="002A4A76" w:rsidRPr="00905108" w:rsidRDefault="002A4A76" w:rsidP="002A4A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51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4E3">
        <w:rPr>
          <w:b/>
          <w:bCs/>
          <w:sz w:val="40"/>
          <w:szCs w:val="40"/>
          <w:cs/>
        </w:rPr>
        <w:t>สารบัญ</w:t>
      </w:r>
      <w:r>
        <w:rPr>
          <w:rFonts w:hint="cs"/>
          <w:b/>
          <w:bCs/>
          <w:sz w:val="40"/>
          <w:szCs w:val="40"/>
          <w:cs/>
        </w:rPr>
        <w:t>ภาพ</w:t>
      </w:r>
    </w:p>
    <w:p w14:paraId="4DE5EDC1" w14:textId="77777777" w:rsidR="00905108" w:rsidRPr="000456AF" w:rsidRDefault="00905108" w:rsidP="00905108">
      <w:pPr>
        <w:pStyle w:val="TOCHeading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  <w:r w:rsidRPr="00905108">
        <w:rPr>
          <w:rFonts w:ascii="TH SarabunPSK" w:hAnsi="TH SarabunPSK" w:cs="TH SarabunPSK" w:hint="cs"/>
          <w:b/>
          <w:bCs/>
          <w:color w:val="auto"/>
          <w:sz w:val="36"/>
          <w:szCs w:val="36"/>
          <w:cs/>
          <w:lang w:bidi="th-TH"/>
        </w:rPr>
        <w:t>ภาพ</w:t>
      </w:r>
      <w:r w:rsidRPr="000456AF">
        <w:rPr>
          <w:rFonts w:ascii="TH SarabunPSK" w:hAnsi="TH SarabunPSK" w:cs="TH SarabunPSK"/>
          <w:color w:val="auto"/>
        </w:rPr>
        <w:fldChar w:fldCharType="begin"/>
      </w:r>
      <w:r w:rsidRPr="000456AF">
        <w:rPr>
          <w:rFonts w:ascii="TH SarabunPSK" w:hAnsi="TH SarabunPSK" w:cs="TH SarabunPSK"/>
          <w:color w:val="auto"/>
        </w:rPr>
        <w:instrText xml:space="preserve"> TOC \o "1-3" \h \z \u </w:instrText>
      </w:r>
      <w:r w:rsidRPr="000456AF">
        <w:rPr>
          <w:rFonts w:ascii="TH SarabunPSK" w:hAnsi="TH SarabunPSK" w:cs="TH SarabunPSK"/>
          <w:color w:val="auto"/>
        </w:rPr>
        <w:fldChar w:fldCharType="separate"/>
      </w:r>
    </w:p>
    <w:p w14:paraId="08DEDD75" w14:textId="77777777" w:rsidR="00905108" w:rsidRPr="000456AF" w:rsidRDefault="00905108" w:rsidP="00905108">
      <w:pPr>
        <w:pStyle w:val="TOC1"/>
      </w:pPr>
      <w:hyperlink w:anchor="_Toc181289598" w:history="1">
        <w:r w:rsidRPr="000456AF">
          <w:rPr>
            <w:rStyle w:val="Hyperlink"/>
            <w:rFonts w:hint="cs"/>
            <w:color w:val="auto"/>
            <w:cs/>
          </w:rPr>
          <w:t>ภาพที่ 1</w:t>
        </w:r>
        <w:r>
          <w:rPr>
            <w:rStyle w:val="Hyperlink"/>
            <w:rFonts w:hint="cs"/>
            <w:color w:val="auto"/>
            <w:cs/>
          </w:rPr>
          <w:t xml:space="preserve"> </w:t>
        </w:r>
        <w:r w:rsidRPr="00367BB0">
          <w:rPr>
            <w:cs/>
          </w:rPr>
          <w:t>สนามแข่งขัน</w:t>
        </w:r>
        <w:r w:rsidRPr="000456AF">
          <w:rPr>
            <w:webHidden/>
          </w:rPr>
          <w:tab/>
        </w:r>
        <w:r w:rsidRPr="000456AF">
          <w:rPr>
            <w:webHidden/>
            <w:cs/>
          </w:rPr>
          <w:t>1</w:t>
        </w:r>
      </w:hyperlink>
    </w:p>
    <w:p w14:paraId="68E28AE6" w14:textId="77777777" w:rsidR="00905108" w:rsidRPr="000456AF" w:rsidRDefault="00905108" w:rsidP="00905108">
      <w:pPr>
        <w:pStyle w:val="TOC1"/>
        <w:rPr>
          <w:b/>
          <w:bCs/>
        </w:rPr>
      </w:pPr>
      <w:hyperlink w:anchor="_Toc181289598" w:history="1">
        <w:r w:rsidRPr="000456AF">
          <w:rPr>
            <w:rStyle w:val="Hyperlink"/>
            <w:rFonts w:hint="cs"/>
            <w:color w:val="auto"/>
            <w:cs/>
          </w:rPr>
          <w:t>ภาพที่ 2</w:t>
        </w:r>
        <w:r>
          <w:rPr>
            <w:rStyle w:val="Hyperlink"/>
            <w:rFonts w:hint="cs"/>
            <w:color w:val="auto"/>
            <w:cs/>
          </w:rPr>
          <w:t xml:space="preserve"> </w:t>
        </w:r>
        <w:r w:rsidRPr="00367BB0">
          <w:t>Robot car</w:t>
        </w:r>
        <w:r w:rsidRPr="000456AF">
          <w:rPr>
            <w:webHidden/>
          </w:rPr>
          <w:tab/>
        </w:r>
        <w:r>
          <w:rPr>
            <w:rFonts w:hint="cs"/>
            <w:webHidden/>
            <w:cs/>
          </w:rPr>
          <w:t>3</w:t>
        </w:r>
      </w:hyperlink>
      <w:r w:rsidRPr="000456AF">
        <w:rPr>
          <w:b/>
          <w:bCs/>
        </w:rPr>
        <w:fldChar w:fldCharType="end"/>
      </w:r>
    </w:p>
    <w:p w14:paraId="55F778A3" w14:textId="77777777" w:rsidR="00905108" w:rsidRPr="00905108" w:rsidRDefault="00905108" w:rsidP="00905108">
      <w:pPr>
        <w:pStyle w:val="TOC1"/>
        <w:rPr>
          <w:rStyle w:val="Hyperlink"/>
          <w:color w:val="auto"/>
          <w:u w:val="none"/>
        </w:rPr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3 </w:t>
        </w:r>
        <w:r w:rsidRPr="00905108">
          <w:rPr>
            <w:rFonts w:eastAsia="Times New Roman"/>
            <w:color w:val="000000"/>
          </w:rPr>
          <w:t>Circuit diagram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4</w:t>
        </w:r>
      </w:hyperlink>
    </w:p>
    <w:p w14:paraId="11DBF250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4 </w:t>
        </w:r>
        <w:r w:rsidRPr="00905108">
          <w:rPr>
            <w:rFonts w:eastAsia="Times New Roman" w:hint="cs"/>
            <w:color w:val="000000"/>
            <w:cs/>
          </w:rPr>
          <w:t xml:space="preserve">หลักการทำงานของ </w:t>
        </w:r>
        <w:r w:rsidRPr="00905108">
          <w:rPr>
            <w:rFonts w:eastAsia="Times New Roman"/>
            <w:color w:val="000000"/>
          </w:rPr>
          <w:t>Robot car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5</w:t>
        </w:r>
      </w:hyperlink>
    </w:p>
    <w:p w14:paraId="3DEBAC85" w14:textId="77777777" w:rsidR="00905108" w:rsidRPr="00905108" w:rsidRDefault="00905108" w:rsidP="00905108">
      <w:pPr>
        <w:pStyle w:val="TOC1"/>
        <w:rPr>
          <w:rStyle w:val="Hyperlink"/>
          <w:color w:val="auto"/>
          <w:u w:val="none"/>
        </w:rPr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5 </w:t>
        </w:r>
        <w:r w:rsidRPr="00905108">
          <w:rPr>
            <w:rFonts w:eastAsia="Times New Roman" w:hint="cs"/>
            <w:color w:val="000000"/>
            <w:cs/>
          </w:rPr>
          <w:t xml:space="preserve">หลักการทำงานของ </w:t>
        </w:r>
        <w:r w:rsidRPr="00905108">
          <w:rPr>
            <w:rFonts w:eastAsia="Times New Roman"/>
            <w:color w:val="000000"/>
          </w:rPr>
          <w:t>IR sensor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6</w:t>
        </w:r>
      </w:hyperlink>
    </w:p>
    <w:p w14:paraId="154652C5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6 </w:t>
        </w:r>
        <w:r w:rsidRPr="00905108">
          <w:rPr>
            <w:rFonts w:eastAsia="Times New Roman" w:hint="cs"/>
            <w:color w:val="000000"/>
            <w:cs/>
          </w:rPr>
          <w:t xml:space="preserve">หลักการของ </w:t>
        </w:r>
        <w:r w:rsidRPr="00905108">
          <w:rPr>
            <w:rFonts w:eastAsia="Times New Roman"/>
            <w:color w:val="000000"/>
          </w:rPr>
          <w:t xml:space="preserve">PID </w:t>
        </w:r>
        <w:r w:rsidRPr="00905108">
          <w:rPr>
            <w:rFonts w:eastAsia="Times New Roman" w:hint="cs"/>
            <w:color w:val="000000"/>
            <w:cs/>
          </w:rPr>
          <w:t>คร่าวๆ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7</w:t>
        </w:r>
      </w:hyperlink>
    </w:p>
    <w:p w14:paraId="45E20AFC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7 </w:t>
        </w:r>
        <w:r w:rsidRPr="00905108">
          <w:rPr>
            <w:rFonts w:eastAsia="Times New Roman" w:hint="cs"/>
            <w:color w:val="000000"/>
            <w:cs/>
          </w:rPr>
          <w:t xml:space="preserve">การจัดวาง </w:t>
        </w:r>
        <w:r w:rsidRPr="00905108">
          <w:rPr>
            <w:rFonts w:eastAsia="Times New Roman"/>
            <w:color w:val="000000"/>
          </w:rPr>
          <w:t>IR sensor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8</w:t>
        </w:r>
      </w:hyperlink>
    </w:p>
    <w:p w14:paraId="0BCC40F7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8 </w:t>
        </w:r>
        <w:r w:rsidRPr="00905108">
          <w:rPr>
            <w:rFonts w:eastAsia="Times New Roman" w:hint="cs"/>
            <w:color w:val="000000"/>
            <w:cs/>
          </w:rPr>
          <w:t xml:space="preserve">ค่า </w:t>
        </w:r>
        <w:r w:rsidRPr="00905108">
          <w:rPr>
            <w:rFonts w:eastAsia="Times New Roman"/>
            <w:color w:val="000000"/>
          </w:rPr>
          <w:t xml:space="preserve">Error </w:t>
        </w:r>
        <w:r w:rsidRPr="00905108">
          <w:rPr>
            <w:rFonts w:eastAsia="Times New Roman" w:hint="cs"/>
            <w:color w:val="000000"/>
            <w:cs/>
          </w:rPr>
          <w:t>ของแต่ละกรณี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8</w:t>
        </w:r>
      </w:hyperlink>
    </w:p>
    <w:p w14:paraId="35E4E7EC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9 </w:t>
        </w:r>
        <w:r w:rsidRPr="00905108">
          <w:rPr>
            <w:rFonts w:eastAsia="Times New Roman" w:hint="cs"/>
            <w:color w:val="000000"/>
            <w:cs/>
          </w:rPr>
          <w:t xml:space="preserve">สูตรคำนวน </w:t>
        </w:r>
        <w:r w:rsidRPr="00905108">
          <w:rPr>
            <w:rFonts w:eastAsia="Times New Roman"/>
            <w:color w:val="000000"/>
          </w:rPr>
          <w:t xml:space="preserve">PID </w:t>
        </w:r>
        <w:r w:rsidRPr="00905108">
          <w:rPr>
            <w:rFonts w:eastAsia="Times New Roman" w:hint="cs"/>
            <w:color w:val="000000"/>
            <w:cs/>
          </w:rPr>
          <w:t>และควบคุมมอเตอร์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8</w:t>
        </w:r>
      </w:hyperlink>
    </w:p>
    <w:p w14:paraId="29A2184F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0 </w:t>
        </w:r>
        <w:r w:rsidRPr="00905108">
          <w:rPr>
            <w:rFonts w:eastAsia="Times New Roman" w:hint="cs"/>
            <w:color w:val="000000"/>
            <w:cs/>
          </w:rPr>
          <w:t>แผนภาพ</w:t>
        </w:r>
        <w:r w:rsidRPr="00905108">
          <w:rPr>
            <w:rFonts w:eastAsia="Times New Roman"/>
            <w:color w:val="000000"/>
          </w:rPr>
          <w:t xml:space="preserve"> flowchart</w:t>
        </w:r>
        <w:r w:rsidRPr="00905108">
          <w:rPr>
            <w:rFonts w:eastAsia="Times New Roman" w:hint="cs"/>
            <w:color w:val="000000"/>
            <w:cs/>
          </w:rPr>
          <w:t xml:space="preserve"> การทำงานของ</w:t>
        </w:r>
        <w:r w:rsidRPr="00905108">
          <w:rPr>
            <w:rFonts w:eastAsia="Times New Roman"/>
            <w:color w:val="000000"/>
          </w:rPr>
          <w:t xml:space="preserve"> LDR</w:t>
        </w:r>
        <w:r w:rsidRPr="00905108">
          <w:rPr>
            <w:webHidden/>
          </w:rPr>
          <w:tab/>
        </w:r>
        <w:r w:rsidRPr="00905108">
          <w:rPr>
            <w:rFonts w:hint="cs"/>
            <w:webHidden/>
            <w:cs/>
          </w:rPr>
          <w:t>9</w:t>
        </w:r>
      </w:hyperlink>
    </w:p>
    <w:p w14:paraId="4A8B64CB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1 </w:t>
        </w:r>
        <w:r w:rsidRPr="00905108">
          <w:rPr>
            <w:rFonts w:eastAsia="Times New Roman" w:hint="cs"/>
            <w:color w:val="000000"/>
            <w:cs/>
          </w:rPr>
          <w:t>แผนภาพ</w:t>
        </w:r>
        <w:r w:rsidRPr="00905108">
          <w:rPr>
            <w:rFonts w:eastAsia="Times New Roman"/>
            <w:color w:val="000000"/>
          </w:rPr>
          <w:t xml:space="preserve"> flowchart</w:t>
        </w:r>
        <w:r w:rsidRPr="00905108">
          <w:rPr>
            <w:rFonts w:eastAsia="Times New Roman" w:hint="cs"/>
            <w:color w:val="000000"/>
            <w:cs/>
          </w:rPr>
          <w:t xml:space="preserve"> การทำงานของ</w:t>
        </w:r>
        <w:r w:rsidRPr="00905108">
          <w:rPr>
            <w:rFonts w:eastAsia="Times New Roman"/>
            <w:color w:val="000000"/>
          </w:rPr>
          <w:t xml:space="preserve"> Ultrasonic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0</w:t>
      </w:r>
    </w:p>
    <w:p w14:paraId="60A68E45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2 </w:t>
        </w:r>
        <w:r w:rsidRPr="00905108">
          <w:rPr>
            <w:rFonts w:hint="cs"/>
            <w:cs/>
          </w:rPr>
          <w:t>ตัวอย่างการสั่งให้หยุดรถ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1</w:t>
      </w:r>
    </w:p>
    <w:p w14:paraId="70ACD4B1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3 </w:t>
        </w:r>
        <w:r w:rsidRPr="00905108">
          <w:rPr>
            <w:rFonts w:hint="cs"/>
            <w:cs/>
          </w:rPr>
          <w:t>ตัวอย่างการสั่งให้รถไปข้างหน้า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1</w:t>
      </w:r>
    </w:p>
    <w:p w14:paraId="31686C29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4 </w:t>
        </w:r>
        <w:r w:rsidRPr="00905108">
          <w:rPr>
            <w:rFonts w:eastAsia="Times New Roman"/>
            <w:color w:val="000000"/>
          </w:rPr>
          <w:t>Source code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3</w:t>
      </w:r>
    </w:p>
    <w:p w14:paraId="0E0A1D11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5 </w:t>
        </w:r>
        <w:r w:rsidRPr="00905108">
          <w:rPr>
            <w:rFonts w:eastAsia="Times New Roman"/>
            <w:color w:val="000000"/>
          </w:rPr>
          <w:t>Source code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4</w:t>
      </w:r>
    </w:p>
    <w:p w14:paraId="3509C32F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6 </w:t>
        </w:r>
        <w:r w:rsidRPr="00905108">
          <w:rPr>
            <w:rFonts w:eastAsia="Times New Roman"/>
            <w:color w:val="000000"/>
          </w:rPr>
          <w:t>Source code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5</w:t>
      </w:r>
    </w:p>
    <w:p w14:paraId="5291A9C8" w14:textId="77777777" w:rsidR="00905108" w:rsidRPr="00905108" w:rsidRDefault="00905108" w:rsidP="00905108">
      <w:pPr>
        <w:pStyle w:val="TOC1"/>
      </w:pPr>
      <w:hyperlink w:anchor="_Toc181289598" w:history="1">
        <w:r w:rsidRPr="00905108">
          <w:rPr>
            <w:rStyle w:val="Hyperlink"/>
            <w:rFonts w:hint="cs"/>
            <w:color w:val="auto"/>
            <w:u w:val="none"/>
            <w:cs/>
          </w:rPr>
          <w:t xml:space="preserve">ภาพที่ 17 </w:t>
        </w:r>
        <w:r w:rsidRPr="00905108">
          <w:rPr>
            <w:rFonts w:eastAsia="Times New Roman"/>
            <w:color w:val="000000"/>
          </w:rPr>
          <w:t>Source code</w:t>
        </w:r>
        <w:r w:rsidRPr="00905108">
          <w:rPr>
            <w:webHidden/>
          </w:rPr>
          <w:tab/>
        </w:r>
        <w:r w:rsidRPr="00905108">
          <w:rPr>
            <w:webHidden/>
            <w:cs/>
          </w:rPr>
          <w:t>1</w:t>
        </w:r>
      </w:hyperlink>
      <w:r w:rsidRPr="00905108">
        <w:rPr>
          <w:rStyle w:val="Hyperlink"/>
          <w:rFonts w:hint="cs"/>
          <w:color w:val="auto"/>
          <w:u w:val="none"/>
          <w:cs/>
        </w:rPr>
        <w:t>6</w:t>
      </w:r>
    </w:p>
    <w:p w14:paraId="37B469ED" w14:textId="392B30FA" w:rsidR="00AB6208" w:rsidRPr="00AB6208" w:rsidRDefault="00AB6208" w:rsidP="00905108">
      <w:pPr>
        <w:pStyle w:val="TOCHeading"/>
        <w:jc w:val="center"/>
      </w:pPr>
    </w:p>
    <w:p w14:paraId="6C12C182" w14:textId="2696833A" w:rsidR="00AB6208" w:rsidRDefault="00AB6208" w:rsidP="00AB6208"/>
    <w:p w14:paraId="77350A3B" w14:textId="77777777" w:rsidR="00AB6208" w:rsidRPr="00AB6208" w:rsidRDefault="00AB6208" w:rsidP="00AB6208"/>
    <w:p w14:paraId="7BFEA7C6" w14:textId="7AB534E4" w:rsidR="00230601" w:rsidRPr="0007376E" w:rsidRDefault="00230601">
      <w:pPr>
        <w:rPr>
          <w:rFonts w:ascii="TH SarabunPSK" w:hAnsi="TH SarabunPSK" w:cs="TH SarabunPSK"/>
        </w:rPr>
        <w:sectPr w:rsidR="00230601" w:rsidRPr="0007376E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593F26" w14:textId="7467F2CC" w:rsidR="001D0D09" w:rsidRPr="00F52B78" w:rsidRDefault="001D0D09" w:rsidP="00F52B7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7376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1</w:t>
      </w:r>
      <w:r w:rsidR="00F52B78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0679C1" w:rsidRPr="002616CC">
        <w:rPr>
          <w:rFonts w:ascii="TH SarabunPSK" w:hAnsi="TH SarabunPSK" w:cs="TH SarabunPSK"/>
          <w:b/>
          <w:bCs/>
          <w:sz w:val="36"/>
          <w:szCs w:val="36"/>
        </w:rPr>
        <w:t>Application</w:t>
      </w:r>
    </w:p>
    <w:p w14:paraId="5D0F2AA8" w14:textId="7DA26D72" w:rsidR="00D94D56" w:rsidRPr="002616CC" w:rsidRDefault="001D0D09" w:rsidP="00D94D5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616CC">
        <w:rPr>
          <w:rFonts w:ascii="TH SarabunPSK" w:hAnsi="TH SarabunPSK" w:cs="TH SarabunPSK"/>
          <w:b/>
          <w:bCs/>
          <w:sz w:val="32"/>
          <w:szCs w:val="32"/>
          <w:cs/>
        </w:rPr>
        <w:t>ภาพรวมของ</w:t>
      </w:r>
      <w:r w:rsidR="002616CC" w:rsidRPr="002616CC">
        <w:rPr>
          <w:rFonts w:ascii="TH SarabunPSK" w:hAnsi="TH SarabunPSK" w:cs="TH SarabunPSK" w:hint="cs"/>
          <w:b/>
          <w:bCs/>
          <w:sz w:val="32"/>
          <w:szCs w:val="32"/>
          <w:cs/>
        </w:rPr>
        <w:t>แอพลิเคชั่น</w:t>
      </w:r>
    </w:p>
    <w:p w14:paraId="4B39FF0F" w14:textId="041142CE" w:rsidR="000679C1" w:rsidRPr="000679C1" w:rsidRDefault="00662D4D" w:rsidP="000679C1">
      <w:pPr>
        <w:pStyle w:val="ListParagraph"/>
        <w:spacing w:after="0" w:line="240" w:lineRule="auto"/>
        <w:ind w:left="360"/>
        <w:jc w:val="both"/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</w:rPr>
      </w:pPr>
      <w:r w:rsidRPr="0007376E">
        <w:rPr>
          <w:rFonts w:ascii="TH SarabunPSK" w:hAnsi="TH SarabunPSK" w:cs="TH SarabunPSK"/>
          <w:b/>
          <w:bCs/>
          <w:sz w:val="36"/>
          <w:szCs w:val="36"/>
        </w:rPr>
        <w:tab/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สำหรับในบางบ้านก็อาจจะมีสัตว์เลี้ยง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ช่น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มว เป็นสมาชิกด้วย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้วมนุษย์อย่างเราที่ต้องทำงานหาเช้ากินค่ำ ทำให้ไม่มีเวลาใส่ใจแมวของเรา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เนื่องจากแมวเป็นสัตว์ที่กินทีเดียวไม่เยอะ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ต่ต้องการกินบ่อย ๆ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จึงเกิด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Smart Cat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ขึ้นมาเพื่อให้แมวได้กินอาหารในเวลาที่มันต้องการ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ที่เราไม่ต้องคอยให้มันตลอด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พิ่มความสุข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พิ่มความสะดวกสบายให้กับการเลี้ยงแมวอีกด้วย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Smart Cat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สามารถให้อาหารได้ผ่านทางอินเตอร์เน็ตโดยใช้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Blink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อีกทั้งยังสามารถเช็คปริมาณอาหารที่เหลือ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ในกล่อง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และตั้งค่าเวลาเปิด-ปิดให้อาหารเป็นรอบๆได้อีกด้วย โดย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Smart Cat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จะแสดงระดับอาหารที่เหลืออยู่ในตัวเครื่องผ่าน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7-segment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หรือเมื่อมีสัตว์เลี้ยงเข้ามาในระยะ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IR sensor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จะตรวจจับและให้อาหารแมวเอง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IR Sensor (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2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ตัว)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: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ทำหน้าที่ตรวจจับอาหาร และแมว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ตรวจจับอาหาร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: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บอกระดับอาหาร ว่าเหลือเท่าไหร่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IR Sensor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ตรวจจับแมว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(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1 </w:t>
      </w:r>
      <w:r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ตัว)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: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พื่อให้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servo motor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ทำงาน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ใช้หลักการของวงจรแบ่งแรงดัน (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Voltage Divider)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และใช้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op-amp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ต่อวงจรเปรียบเทียบแรงดัน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( Voltage Comparator ) </w:t>
      </w:r>
      <w:r w:rsidR="00B46258" w:rsidRPr="000737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ใช้ตัวต้านทานปรับค่าได้ เป็นตัวกำหนดแรงดันอ้างอิง</w:t>
      </w:r>
    </w:p>
    <w:p w14:paraId="1DA0CEC4" w14:textId="5C427BE5" w:rsidR="00F52B78" w:rsidRPr="00905108" w:rsidRDefault="000679C1" w:rsidP="0090510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2EBF411" w14:textId="5EE9CF77" w:rsidR="00C61BD1" w:rsidRPr="00F52B78" w:rsidRDefault="00F52B78" w:rsidP="00F52B78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C61BD1" w:rsidRPr="0007376E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โครงงาน</w:t>
      </w:r>
    </w:p>
    <w:p w14:paraId="3769BC23" w14:textId="77777777" w:rsidR="00C61BD1" w:rsidRPr="0007376E" w:rsidRDefault="00C61BD1" w:rsidP="00C61BD1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โครงงาน</w:t>
      </w:r>
    </w:p>
    <w:p w14:paraId="42540004" w14:textId="5BAB70DD" w:rsidR="00C61BD1" w:rsidRPr="0007376E" w:rsidRDefault="00C61BD1" w:rsidP="004C4A02">
      <w:pPr>
        <w:jc w:val="both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76E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662D4D" w:rsidRPr="0007376E">
        <w:rPr>
          <w:rFonts w:ascii="TH SarabunPSK" w:hAnsi="TH SarabunPSK" w:cs="TH SarabunPSK"/>
          <w:sz w:val="32"/>
          <w:szCs w:val="32"/>
        </w:rPr>
        <w:t>Smart Cat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จะแบ่งการใช้</w:t>
      </w:r>
      <w:r w:rsidRPr="0007376E">
        <w:rPr>
          <w:rFonts w:ascii="TH SarabunPSK" w:hAnsi="TH SarabunPSK" w:cs="TH SarabunPSK"/>
          <w:sz w:val="32"/>
          <w:szCs w:val="32"/>
        </w:rPr>
        <w:t xml:space="preserve"> IR</w:t>
      </w:r>
      <w:r w:rsidR="00A430CB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 xml:space="preserve">sensor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7376E">
        <w:rPr>
          <w:rFonts w:ascii="TH SarabunPSK" w:hAnsi="TH SarabunPSK" w:cs="TH SarabunPSK"/>
          <w:sz w:val="32"/>
          <w:szCs w:val="32"/>
        </w:rPr>
        <w:t>3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จุด</w:t>
      </w:r>
      <w:r w:rsidR="004C4A02" w:rsidRPr="0007376E">
        <w:rPr>
          <w:rFonts w:ascii="TH SarabunPSK" w:hAnsi="TH SarabunPSK" w:cs="TH SarabunPSK"/>
          <w:sz w:val="32"/>
          <w:szCs w:val="32"/>
          <w:cs/>
        </w:rPr>
        <w:t>และแยกเป็น</w:t>
      </w:r>
      <w:r w:rsidR="00A430CB"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 xml:space="preserve">2 </w:t>
      </w:r>
      <w:r w:rsidRPr="0007376E">
        <w:rPr>
          <w:rFonts w:ascii="TH SarabunPSK" w:hAnsi="TH SarabunPSK" w:cs="TH SarabunPSK"/>
          <w:sz w:val="32"/>
          <w:szCs w:val="32"/>
          <w:cs/>
        </w:rPr>
        <w:t>ส่วน</w:t>
      </w:r>
      <w:r w:rsidR="004C4A02" w:rsidRPr="0007376E">
        <w:rPr>
          <w:rFonts w:ascii="TH SarabunPSK" w:hAnsi="TH SarabunPSK" w:cs="TH SarabunPSK"/>
          <w:sz w:val="32"/>
          <w:szCs w:val="32"/>
          <w:cs/>
        </w:rPr>
        <w:t xml:space="preserve"> ประกอบไปด้วย </w:t>
      </w:r>
      <w:r w:rsidRPr="0007376E">
        <w:rPr>
          <w:rFonts w:ascii="TH SarabunPSK" w:hAnsi="TH SarabunPSK" w:cs="TH SarabunPSK"/>
          <w:sz w:val="32"/>
          <w:szCs w:val="32"/>
          <w:cs/>
        </w:rPr>
        <w:t>ส่วนแรก</w:t>
      </w:r>
      <w:r w:rsidR="00A430CB" w:rsidRPr="0007376E">
        <w:rPr>
          <w:rFonts w:ascii="TH SarabunPSK" w:hAnsi="TH SarabunPSK" w:cs="TH SarabunPSK"/>
          <w:sz w:val="32"/>
          <w:szCs w:val="32"/>
          <w:cs/>
        </w:rPr>
        <w:t>ใช้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>2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0CB" w:rsidRPr="0007376E">
        <w:rPr>
          <w:rFonts w:ascii="TH SarabunPSK" w:hAnsi="TH SarabunPSK" w:cs="TH SarabunPSK"/>
          <w:sz w:val="32"/>
          <w:szCs w:val="32"/>
          <w:cs/>
        </w:rPr>
        <w:t>ตัว</w:t>
      </w:r>
      <w:r w:rsidRPr="0007376E">
        <w:rPr>
          <w:rFonts w:ascii="TH SarabunPSK" w:hAnsi="TH SarabunPSK" w:cs="TH SarabunPSK"/>
          <w:sz w:val="32"/>
          <w:szCs w:val="32"/>
          <w:cs/>
        </w:rPr>
        <w:t>ตรวจจับระดับอาหารที่เหลืออยู่ แล้วแสดงระดับผ่าน</w:t>
      </w:r>
      <w:r w:rsidRPr="0007376E">
        <w:rPr>
          <w:rFonts w:ascii="TH SarabunPSK" w:hAnsi="TH SarabunPSK" w:cs="TH SarabunPSK"/>
          <w:sz w:val="32"/>
          <w:szCs w:val="32"/>
        </w:rPr>
        <w:t xml:space="preserve"> 7</w:t>
      </w:r>
      <w:r w:rsidR="00A430CB" w:rsidRPr="0007376E">
        <w:rPr>
          <w:rFonts w:ascii="TH SarabunPSK" w:hAnsi="TH SarabunPSK" w:cs="TH SarabunPSK"/>
          <w:sz w:val="32"/>
          <w:szCs w:val="32"/>
        </w:rPr>
        <w:t>-S</w:t>
      </w:r>
      <w:r w:rsidRPr="0007376E">
        <w:rPr>
          <w:rFonts w:ascii="TH SarabunPSK" w:hAnsi="TH SarabunPSK" w:cs="TH SarabunPSK"/>
          <w:sz w:val="32"/>
          <w:szCs w:val="32"/>
        </w:rPr>
        <w:t xml:space="preserve">egment </w:t>
      </w:r>
      <w:r w:rsidR="004C4A02" w:rsidRPr="0007376E">
        <w:rPr>
          <w:rFonts w:ascii="TH SarabunPSK" w:hAnsi="TH SarabunPSK" w:cs="TH SarabunPSK"/>
          <w:sz w:val="32"/>
          <w:szCs w:val="32"/>
          <w:cs/>
        </w:rPr>
        <w:t xml:space="preserve">และส่วนที่สอง ใช้ </w:t>
      </w:r>
      <w:r w:rsidRPr="0007376E">
        <w:rPr>
          <w:rFonts w:ascii="TH SarabunPSK" w:hAnsi="TH SarabunPSK" w:cs="TH SarabunPSK"/>
          <w:sz w:val="32"/>
          <w:szCs w:val="32"/>
        </w:rPr>
        <w:t>IR</w:t>
      </w:r>
      <w:r w:rsidR="00A430CB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>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A02" w:rsidRPr="0007376E">
        <w:rPr>
          <w:rFonts w:ascii="TH SarabunPSK" w:hAnsi="TH SarabunPSK" w:cs="TH SarabunPSK"/>
          <w:sz w:val="32"/>
          <w:szCs w:val="32"/>
          <w:cs/>
        </w:rPr>
        <w:t>อีกหนึ่งตัว</w:t>
      </w:r>
      <w:r w:rsidRPr="0007376E">
        <w:rPr>
          <w:rFonts w:ascii="TH SarabunPSK" w:hAnsi="TH SarabunPSK" w:cs="TH SarabunPSK"/>
          <w:sz w:val="32"/>
          <w:szCs w:val="32"/>
          <w:cs/>
        </w:rPr>
        <w:t>ตรวจจับว่าสัตว์เลี้ยงเข้ามาในระยะของเครื่องหรือไม่ ถ้าอยู่ก็จะสั่งการทำให้</w:t>
      </w:r>
      <w:r w:rsidRPr="0007376E">
        <w:rPr>
          <w:rFonts w:ascii="TH SarabunPSK" w:hAnsi="TH SarabunPSK" w:cs="TH SarabunPSK"/>
          <w:sz w:val="32"/>
          <w:szCs w:val="32"/>
        </w:rPr>
        <w:t xml:space="preserve"> Servo motor </w:t>
      </w:r>
      <w:r w:rsidRPr="0007376E">
        <w:rPr>
          <w:rFonts w:ascii="TH SarabunPSK" w:hAnsi="TH SarabunPSK" w:cs="TH SarabunPSK"/>
          <w:sz w:val="32"/>
          <w:szCs w:val="32"/>
          <w:cs/>
        </w:rPr>
        <w:t>ปล่อยอาหารให้สัตว์เลี้ยง</w:t>
      </w:r>
    </w:p>
    <w:p w14:paraId="30F5A1E9" w14:textId="77777777" w:rsidR="00A430CB" w:rsidRPr="0007376E" w:rsidRDefault="00C61BD1" w:rsidP="00C61BD1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ab/>
      </w:r>
      <w:r w:rsidRPr="0007376E">
        <w:rPr>
          <w:rFonts w:ascii="TH SarabunPSK" w:hAnsi="TH SarabunPSK" w:cs="TH SarabunPSK"/>
          <w:sz w:val="32"/>
          <w:szCs w:val="32"/>
        </w:rPr>
        <w:t>1.</w:t>
      </w:r>
      <w:r w:rsidR="00A430CB" w:rsidRPr="0007376E">
        <w:rPr>
          <w:rFonts w:ascii="TH SarabunPSK" w:hAnsi="TH SarabunPSK" w:cs="TH SarabunPSK"/>
          <w:sz w:val="32"/>
          <w:szCs w:val="32"/>
          <w:cs/>
        </w:rPr>
        <w:t xml:space="preserve"> ระบบตรวจจับระดับอาหาร</w:t>
      </w:r>
    </w:p>
    <w:p w14:paraId="2A85748E" w14:textId="0C7DD5FE" w:rsidR="000C525E" w:rsidRPr="0007376E" w:rsidRDefault="00A430CB" w:rsidP="004C4A02">
      <w:pPr>
        <w:jc w:val="both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ab/>
      </w:r>
      <w:r w:rsidRPr="0007376E">
        <w:rPr>
          <w:rFonts w:ascii="TH SarabunPSK" w:hAnsi="TH SarabunPSK" w:cs="TH SarabunPSK"/>
          <w:sz w:val="32"/>
          <w:szCs w:val="32"/>
          <w:cs/>
        </w:rPr>
        <w:tab/>
        <w:t>ในส่วนนี้จะใช้</w:t>
      </w:r>
      <w:r w:rsidRPr="0007376E">
        <w:rPr>
          <w:rFonts w:ascii="TH SarabunPSK" w:hAnsi="TH SarabunPSK" w:cs="TH SarabunPSK"/>
          <w:sz w:val="32"/>
          <w:szCs w:val="32"/>
        </w:rPr>
        <w:t xml:space="preserve"> IR 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>2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ตัวตรวจจับด้านบนและด้านล่างของที่เก็บอาหาร และนำไปผ่าน </w:t>
      </w:r>
      <w:r w:rsidRPr="0007376E">
        <w:rPr>
          <w:rFonts w:ascii="TH SarabunPSK" w:hAnsi="TH SarabunPSK" w:cs="TH SarabunPSK"/>
          <w:sz w:val="32"/>
          <w:szCs w:val="32"/>
        </w:rPr>
        <w:t xml:space="preserve">logic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เพื่อแสดงผลผ่าน </w:t>
      </w:r>
      <w:r w:rsidRPr="0007376E">
        <w:rPr>
          <w:rFonts w:ascii="TH SarabunPSK" w:hAnsi="TH SarabunPSK" w:cs="TH SarabunPSK"/>
          <w:sz w:val="32"/>
          <w:szCs w:val="32"/>
        </w:rPr>
        <w:t xml:space="preserve">7-Segment </w:t>
      </w:r>
      <w:r w:rsidRPr="0007376E">
        <w:rPr>
          <w:rFonts w:ascii="TH SarabunPSK" w:hAnsi="TH SarabunPSK" w:cs="TH SarabunPSK"/>
          <w:sz w:val="32"/>
          <w:szCs w:val="32"/>
          <w:cs/>
        </w:rPr>
        <w:t>โดยได้นำอุปกรณ์อิเล็กทรอนิกส์ต่าง ๆ มาต่อเป็นโมดูล (</w:t>
      </w:r>
      <w:r w:rsidRPr="0007376E">
        <w:rPr>
          <w:rFonts w:ascii="TH SarabunPSK" w:hAnsi="TH SarabunPSK" w:cs="TH SarabunPSK"/>
          <w:sz w:val="32"/>
          <w:szCs w:val="32"/>
        </w:rPr>
        <w:t xml:space="preserve">Module) </w:t>
      </w:r>
      <w:r w:rsidRPr="0007376E">
        <w:rPr>
          <w:rFonts w:ascii="TH SarabunPSK" w:hAnsi="TH SarabunPSK" w:cs="TH SarabunPSK"/>
          <w:sz w:val="32"/>
          <w:szCs w:val="32"/>
          <w:cs/>
        </w:rPr>
        <w:t>โดยรายการอุปกรณ์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ที่ใช้ แสดงดังรูปที่ </w:t>
      </w:r>
      <w:r w:rsidRPr="0007376E">
        <w:rPr>
          <w:rFonts w:ascii="TH SarabunPSK" w:hAnsi="TH SarabunPSK" w:cs="TH SarabunPSK"/>
          <w:sz w:val="32"/>
          <w:szCs w:val="32"/>
        </w:rPr>
        <w:t>2.1</w:t>
      </w:r>
      <w:r w:rsidRPr="0007376E">
        <w:rPr>
          <w:rFonts w:ascii="TH SarabunPSK" w:hAnsi="TH SarabunPSK" w:cs="TH SarabunPSK"/>
        </w:rPr>
        <w:t xml:space="preserve"> </w:t>
      </w:r>
    </w:p>
    <w:p w14:paraId="14E5289F" w14:textId="3B36F62E" w:rsidR="00C61BD1" w:rsidRPr="0007376E" w:rsidRDefault="00806D5D" w:rsidP="00C61BD1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286D8" wp14:editId="641D6BB9">
                <wp:simplePos x="0" y="0"/>
                <wp:positionH relativeFrom="margin">
                  <wp:align>center</wp:align>
                </wp:positionH>
                <wp:positionV relativeFrom="paragraph">
                  <wp:posOffset>3432386</wp:posOffset>
                </wp:positionV>
                <wp:extent cx="4072467" cy="353060"/>
                <wp:effectExtent l="0" t="0" r="0" b="8890"/>
                <wp:wrapNone/>
                <wp:docPr id="12624774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467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48D7" w14:textId="468F19C7" w:rsidR="000C525E" w:rsidRPr="00230601" w:rsidRDefault="000C525E" w:rsidP="00230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1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การอุปกรณ์ที่ใช้ในการทำ</w:t>
                            </w:r>
                            <w:r w:rsidR="00806D5D"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ตรวจจับระดับ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86D8" id="Text Box 25" o:spid="_x0000_s1028" type="#_x0000_t202" style="position:absolute;margin-left:0;margin-top:270.25pt;width:320.65pt;height:27.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" filled="f" stroked="f">
                <v:textbox>
                  <w:txbxContent>
                    <w:p w14:paraId="3FD948D7" w14:textId="468F19C7" w:rsidR="000C525E" w:rsidRPr="00230601" w:rsidRDefault="000C525E" w:rsidP="002306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1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การอุปกรณ์ที่ใช้ในการทำ</w:t>
                      </w:r>
                      <w:r w:rsidR="00806D5D"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ตรวจจับระดับอา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51BE744" wp14:editId="3124CB47">
            <wp:simplePos x="0" y="0"/>
            <wp:positionH relativeFrom="margin">
              <wp:posOffset>160020</wp:posOffset>
            </wp:positionH>
            <wp:positionV relativeFrom="margin">
              <wp:posOffset>4373880</wp:posOffset>
            </wp:positionV>
            <wp:extent cx="5943600" cy="2850515"/>
            <wp:effectExtent l="0" t="0" r="0" b="6985"/>
            <wp:wrapSquare wrapText="bothSides"/>
            <wp:docPr id="1287683513" name="Picture 26" descr="A group of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83513" name="Picture 9" descr="A group of electronic componen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BD1" w:rsidRPr="0007376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DA7FF27" w14:textId="79BE0694" w:rsidR="003B6212" w:rsidRPr="0007376E" w:rsidRDefault="000C525E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662D4D" w:rsidRPr="00073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6212" w:rsidRPr="0007376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7376E">
        <w:rPr>
          <w:rFonts w:ascii="TH SarabunPSK" w:hAnsi="TH SarabunPSK" w:cs="TH SarabunPSK"/>
          <w:b/>
          <w:bCs/>
          <w:sz w:val="32"/>
          <w:szCs w:val="32"/>
        </w:rPr>
        <w:t xml:space="preserve">hototransistor, Infrared </w:t>
      </w:r>
      <w:r w:rsidR="00662D4D" w:rsidRPr="0007376E">
        <w:rPr>
          <w:rFonts w:ascii="TH SarabunPSK" w:hAnsi="TH SarabunPSK" w:cs="TH SarabunPSK"/>
          <w:b/>
          <w:bCs/>
          <w:sz w:val="32"/>
          <w:szCs w:val="32"/>
        </w:rPr>
        <w:t>LED</w:t>
      </w:r>
      <w:r w:rsidR="00662D4D" w:rsidRPr="0007376E">
        <w:rPr>
          <w:rFonts w:ascii="TH SarabunPSK" w:hAnsi="TH SarabunPSK" w:cs="TH SarabunPSK"/>
          <w:sz w:val="32"/>
          <w:szCs w:val="32"/>
          <w:cs/>
        </w:rPr>
        <w:t>:</w:t>
      </w:r>
      <w:r w:rsidR="003B6212" w:rsidRPr="0007376E">
        <w:rPr>
          <w:rFonts w:ascii="TH SarabunPSK" w:hAnsi="TH SarabunPSK" w:cs="TH SarabunPSK"/>
          <w:sz w:val="32"/>
          <w:szCs w:val="32"/>
        </w:rPr>
        <w:t xml:space="preserve"> Phototransistor </w:t>
      </w:r>
      <w:r w:rsidR="003B6212" w:rsidRPr="0007376E">
        <w:rPr>
          <w:rFonts w:ascii="TH SarabunPSK" w:hAnsi="TH SarabunPSK" w:cs="TH SarabunPSK"/>
          <w:sz w:val="32"/>
          <w:szCs w:val="32"/>
          <w:cs/>
        </w:rPr>
        <w:t>จะถูกใช้เป็นตัวรับแสงในระบบตรวจจับระยะทาง โดยทั่วไปจะทำงานร่วมกับ</w:t>
      </w:r>
      <w:r w:rsidR="003B621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3B6212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Infrared LED (IR LED)</w:t>
      </w:r>
      <w:r w:rsidR="003B621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3B6212" w:rsidRPr="0007376E">
        <w:rPr>
          <w:rFonts w:ascii="TH SarabunPSK" w:hAnsi="TH SarabunPSK" w:cs="TH SarabunPSK"/>
          <w:sz w:val="32"/>
          <w:szCs w:val="32"/>
          <w:cs/>
        </w:rPr>
        <w:t>ซึ่งปล่อยแสงอินฟราเรดไปยังวัตถุที่ต้องการตรวจจับ จากนั้น</w:t>
      </w:r>
      <w:r w:rsidR="003B6212" w:rsidRPr="0007376E">
        <w:rPr>
          <w:rFonts w:ascii="TH SarabunPSK" w:hAnsi="TH SarabunPSK" w:cs="TH SarabunPSK"/>
          <w:sz w:val="32"/>
          <w:szCs w:val="32"/>
        </w:rPr>
        <w:t xml:space="preserve"> phototransistor </w:t>
      </w:r>
      <w:r w:rsidR="003B6212" w:rsidRPr="0007376E">
        <w:rPr>
          <w:rFonts w:ascii="TH SarabunPSK" w:hAnsi="TH SarabunPSK" w:cs="TH SarabunPSK"/>
          <w:sz w:val="32"/>
          <w:szCs w:val="32"/>
          <w:cs/>
        </w:rPr>
        <w:t>จะรับแสงสะท้อนกลับมาและแปลงเป็นสัญญาณไฟฟ้า</w:t>
      </w:r>
      <w:r w:rsidR="003B621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3B6212" w:rsidRPr="0007376E">
        <w:rPr>
          <w:rFonts w:ascii="TH SarabunPSK" w:hAnsi="TH SarabunPSK" w:cs="TH SarabunPSK"/>
          <w:sz w:val="32"/>
          <w:szCs w:val="32"/>
          <w:cs/>
        </w:rPr>
        <w:t>และต่อเข้าบอร์ดเพื่ออ่านค่าอีกที</w:t>
      </w:r>
    </w:p>
    <w:p w14:paraId="4AF8F8C0" w14:textId="28C6722C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  <w:r w:rsidRPr="002A4A7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943CCCC" wp14:editId="6016D8AD">
            <wp:simplePos x="0" y="0"/>
            <wp:positionH relativeFrom="margin">
              <wp:align>center</wp:align>
            </wp:positionH>
            <wp:positionV relativeFrom="margin">
              <wp:posOffset>971550</wp:posOffset>
            </wp:positionV>
            <wp:extent cx="3467100" cy="1831887"/>
            <wp:effectExtent l="0" t="0" r="0" b="0"/>
            <wp:wrapSquare wrapText="bothSides"/>
            <wp:docPr id="194874355" name="Picture 27" descr="A diagram of a diagram of a reflection of a photo di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355" name="Picture 3" descr="A diagram of a diagram of a reflection of a photo di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CF75" w14:textId="77777777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DF929B" w14:textId="77777777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2D672" w14:textId="1B0278E5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E57E03" w14:textId="3543160F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6C3CF" w14:textId="14E7657A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949D45" wp14:editId="222BB13E">
                <wp:simplePos x="0" y="0"/>
                <wp:positionH relativeFrom="margin">
                  <wp:posOffset>967105</wp:posOffset>
                </wp:positionH>
                <wp:positionV relativeFrom="paragraph">
                  <wp:posOffset>10795</wp:posOffset>
                </wp:positionV>
                <wp:extent cx="4055533" cy="353291"/>
                <wp:effectExtent l="0" t="0" r="0" b="8890"/>
                <wp:wrapNone/>
                <wp:docPr id="163100355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3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BC73" w14:textId="2A7D6DCE" w:rsidR="002A4A76" w:rsidRPr="00230601" w:rsidRDefault="002A4A76" w:rsidP="002A4A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ภาพแสดงการทำงาน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R LE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hototransistor</w:t>
                            </w:r>
                          </w:p>
                          <w:p w14:paraId="663335DB" w14:textId="77777777" w:rsidR="002A4A76" w:rsidRPr="00230601" w:rsidRDefault="002A4A76" w:rsidP="002A4A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9D45" id="Text Box 28" o:spid="_x0000_s1029" type="#_x0000_t202" style="position:absolute;margin-left:76.15pt;margin-top:.85pt;width:319.3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" filled="f" stroked="f">
                <v:textbox>
                  <w:txbxContent>
                    <w:p w14:paraId="09FDBC73" w14:textId="2A7D6DCE" w:rsidR="002A4A76" w:rsidRPr="00230601" w:rsidRDefault="002A4A76" w:rsidP="002A4A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ภาพแสดงการทำงานข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R LED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hototransistor</w:t>
                      </w:r>
                    </w:p>
                    <w:p w14:paraId="663335DB" w14:textId="77777777" w:rsidR="002A4A76" w:rsidRPr="00230601" w:rsidRDefault="002A4A76" w:rsidP="002A4A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69177" w14:textId="22A73E80" w:rsidR="002A4A76" w:rsidRP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  <w:r w:rsidRPr="002A4A76">
        <w:rPr>
          <w:rFonts w:ascii="TH SarabunPSK" w:hAnsi="TH SarabunPSK" w:cs="TH SarabunPSK"/>
          <w:sz w:val="32"/>
          <w:szCs w:val="32"/>
          <w:cs/>
        </w:rPr>
        <w:t>จากภาพ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A4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2A4A76">
        <w:rPr>
          <w:rFonts w:ascii="TH SarabunPSK" w:hAnsi="TH SarabunPSK" w:cs="TH SarabunPSK"/>
          <w:sz w:val="32"/>
          <w:szCs w:val="32"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  <w:cs/>
        </w:rPr>
        <w:t xml:space="preserve">อธิบายการทงานคร่าว ๆ ได้ว่า </w:t>
      </w:r>
      <w:r w:rsidRPr="002A4A76">
        <w:rPr>
          <w:rFonts w:ascii="TH SarabunPSK" w:hAnsi="TH SarabunPSK" w:cs="TH SarabunPSK"/>
          <w:sz w:val="32"/>
          <w:szCs w:val="32"/>
        </w:rPr>
        <w:t xml:space="preserve">IR LED </w:t>
      </w:r>
      <w:r w:rsidRPr="002A4A76">
        <w:rPr>
          <w:rFonts w:ascii="TH SarabunPSK" w:hAnsi="TH SarabunPSK" w:cs="TH SarabunPSK"/>
          <w:sz w:val="32"/>
          <w:szCs w:val="32"/>
          <w:cs/>
        </w:rPr>
        <w:t>จะปล่อยแสงอินฟราเรดเป็นเส้นตรง</w:t>
      </w:r>
      <w:r w:rsidRPr="002A4A76">
        <w:rPr>
          <w:rFonts w:ascii="TH SarabunPSK" w:hAnsi="TH SarabunPSK" w:cs="TH SarabunPSK"/>
          <w:sz w:val="32"/>
          <w:szCs w:val="32"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  <w:cs/>
        </w:rPr>
        <w:t>มาตลอดเวลาเมื่อมีวัตถุมาบังแสงอินฟราเร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4A76">
        <w:rPr>
          <w:rFonts w:ascii="TH SarabunPSK" w:hAnsi="TH SarabunPSK" w:cs="TH SarabunPSK"/>
          <w:sz w:val="32"/>
          <w:szCs w:val="32"/>
          <w:cs/>
        </w:rPr>
        <w:t xml:space="preserve">ให้แสงอินฟราเรดสะท้อนกลับมาเข้าหา </w:t>
      </w:r>
      <w:r w:rsidRPr="002A4A76">
        <w:rPr>
          <w:rFonts w:ascii="TH SarabunPSK" w:hAnsi="TH SarabunPSK" w:cs="TH SarabunPSK"/>
          <w:sz w:val="32"/>
          <w:szCs w:val="32"/>
        </w:rPr>
        <w:t xml:space="preserve">Phototransistor </w:t>
      </w:r>
      <w:r w:rsidRPr="002A4A76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2A4A76">
        <w:rPr>
          <w:rFonts w:ascii="TH SarabunPSK" w:hAnsi="TH SarabunPSK" w:cs="TH SarabunPSK"/>
          <w:sz w:val="32"/>
          <w:szCs w:val="32"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  <w:cs/>
        </w:rPr>
        <w:t>ตัวรับแสงอินฟราเรด จากน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2A4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</w:rPr>
        <w:t xml:space="preserve">Phototransistor </w:t>
      </w:r>
      <w:r w:rsidRPr="002A4A76"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4A76">
        <w:rPr>
          <w:rFonts w:ascii="TH SarabunPSK" w:hAnsi="TH SarabunPSK" w:cs="TH SarabunPSK"/>
          <w:sz w:val="32"/>
          <w:szCs w:val="32"/>
          <w:cs/>
        </w:rPr>
        <w:t>หน้าที ่ในการ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A4A76">
        <w:rPr>
          <w:rFonts w:ascii="TH SarabunPSK" w:hAnsi="TH SarabunPSK" w:cs="TH SarabunPSK"/>
          <w:sz w:val="32"/>
          <w:szCs w:val="32"/>
          <w:cs/>
        </w:rPr>
        <w:t>ยนแสงอินฟราเรดที่ได้รับมาเป็น</w:t>
      </w:r>
      <w:r w:rsidRPr="002A4A76">
        <w:rPr>
          <w:rFonts w:ascii="TH SarabunPSK" w:hAnsi="TH SarabunPSK" w:cs="TH SarabunPSK"/>
          <w:sz w:val="32"/>
          <w:szCs w:val="32"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  <w:cs/>
        </w:rPr>
        <w:t>กระแสไฟฟ้า โดย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A4A76">
        <w:rPr>
          <w:rFonts w:ascii="TH SarabunPSK" w:hAnsi="TH SarabunPSK" w:cs="TH SarabunPSK"/>
          <w:sz w:val="32"/>
          <w:szCs w:val="32"/>
          <w:cs/>
        </w:rPr>
        <w:t>มาประยุกต์ใช้งานกับโปรเจคโดยการ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A4A76">
        <w:rPr>
          <w:rFonts w:ascii="TH SarabunPSK" w:hAnsi="TH SarabunPSK" w:cs="TH SarabunPSK"/>
          <w:sz w:val="32"/>
          <w:szCs w:val="32"/>
          <w:cs/>
        </w:rPr>
        <w:t>อมีการเคล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A4A76">
        <w:rPr>
          <w:rFonts w:ascii="TH SarabunPSK" w:hAnsi="TH SarabunPSK" w:cs="TH SarabunPSK"/>
          <w:sz w:val="32"/>
          <w:szCs w:val="32"/>
          <w:cs/>
        </w:rPr>
        <w:t xml:space="preserve">อนไหวมาในจุดที่ </w:t>
      </w:r>
      <w:r w:rsidRPr="002A4A76">
        <w:rPr>
          <w:rFonts w:ascii="TH SarabunPSK" w:hAnsi="TH SarabunPSK" w:cs="TH SarabunPSK"/>
          <w:sz w:val="32"/>
          <w:szCs w:val="32"/>
        </w:rPr>
        <w:t xml:space="preserve">IR LED </w:t>
      </w:r>
      <w:r w:rsidRPr="002A4A76">
        <w:rPr>
          <w:rFonts w:ascii="TH SarabunPSK" w:hAnsi="TH SarabunPSK" w:cs="TH SarabunPSK"/>
          <w:sz w:val="32"/>
          <w:szCs w:val="32"/>
          <w:cs/>
        </w:rPr>
        <w:t xml:space="preserve">ปล่อยแสงอินฟราเรดออกมา แสงอินฟราเรดจะสะท้อนกลับไปที่ </w:t>
      </w:r>
      <w:r w:rsidRPr="002A4A76">
        <w:rPr>
          <w:rFonts w:ascii="TH SarabunPSK" w:hAnsi="TH SarabunPSK" w:cs="TH SarabunPSK"/>
          <w:sz w:val="32"/>
          <w:szCs w:val="32"/>
        </w:rPr>
        <w:t xml:space="preserve">Phototransistor </w:t>
      </w:r>
      <w:r w:rsidRPr="002A4A76">
        <w:rPr>
          <w:rFonts w:ascii="TH SarabunPSK" w:hAnsi="TH SarabunPSK" w:cs="TH SarabunPSK"/>
          <w:sz w:val="32"/>
          <w:szCs w:val="32"/>
          <w:cs/>
        </w:rPr>
        <w:t>แล้วมีการท างานเกิดขึ้น</w:t>
      </w:r>
      <w:r w:rsidRPr="002A4A76">
        <w:rPr>
          <w:rFonts w:ascii="TH SarabunPSK" w:hAnsi="TH SarabunPSK" w:cs="TH SarabunPSK"/>
          <w:sz w:val="32"/>
          <w:szCs w:val="32"/>
        </w:rPr>
        <w:t xml:space="preserve"> </w:t>
      </w:r>
      <w:r w:rsidRPr="002A4A76">
        <w:rPr>
          <w:rFonts w:ascii="TH SarabunPSK" w:hAnsi="TH SarabunPSK" w:cs="TH SarabunPSK"/>
          <w:sz w:val="32"/>
          <w:szCs w:val="32"/>
          <w:cs/>
        </w:rPr>
        <w:t>ในที่นี้จะเป็นการท าให้ไฟระเบียงติด</w:t>
      </w:r>
    </w:p>
    <w:p w14:paraId="4C78D433" w14:textId="43FBF89D" w:rsidR="005F2FD6" w:rsidRPr="0007376E" w:rsidRDefault="003B6212">
      <w:pPr>
        <w:rPr>
          <w:rFonts w:ascii="TH SarabunPSK" w:hAnsi="TH SarabunPSK" w:cs="TH SarabunPSK"/>
          <w:sz w:val="32"/>
          <w:szCs w:val="32"/>
          <w:cs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62D4D" w:rsidRPr="00073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b/>
          <w:bCs/>
          <w:sz w:val="32"/>
          <w:szCs w:val="32"/>
        </w:rPr>
        <w:t>LM358</w:t>
      </w:r>
      <w:r w:rsidR="00662D4D" w:rsidRPr="0007376E">
        <w:rPr>
          <w:rFonts w:ascii="TH SarabunPSK" w:hAnsi="TH SarabunPSK" w:cs="TH SarabunPSK"/>
          <w:b/>
          <w:bCs/>
          <w:sz w:val="32"/>
          <w:szCs w:val="32"/>
        </w:rPr>
        <w:t xml:space="preserve">P: </w:t>
      </w:r>
      <w:r w:rsidR="00662D4D" w:rsidRPr="0007376E">
        <w:rPr>
          <w:rFonts w:ascii="TH SarabunPSK" w:hAnsi="TH SarabunPSK" w:cs="TH SarabunPSK"/>
          <w:b/>
          <w:bCs/>
          <w:sz w:val="32"/>
          <w:szCs w:val="32"/>
          <w:cs/>
        </w:rPr>
        <w:t>ใช้ควบคู่กับ</w:t>
      </w:r>
      <w:r w:rsidRPr="0007376E">
        <w:rPr>
          <w:rFonts w:ascii="TH SarabunPSK" w:hAnsi="TH SarabunPSK" w:cs="TH SarabunPSK"/>
          <w:sz w:val="32"/>
          <w:szCs w:val="32"/>
        </w:rPr>
        <w:t xml:space="preserve"> resist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ใช้สร้างวงจร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5166D4" w:rsidRPr="005166D4">
        <w:rPr>
          <w:rFonts w:ascii="TH SarabunPSK" w:hAnsi="TH SarabunPSK" w:cs="TH SarabunPSK"/>
          <w:sz w:val="32"/>
          <w:szCs w:val="32"/>
        </w:rPr>
        <w:t>Op-amp Comparator</w:t>
      </w:r>
      <w:r w:rsidR="005166D4">
        <w:rPr>
          <w:rFonts w:ascii="TH SarabunPSK" w:hAnsi="TH SarabunPSK" w:cs="TH SarabunPSK"/>
          <w:sz w:val="32"/>
          <w:szCs w:val="32"/>
        </w:rPr>
        <w:t xml:space="preserve"> </w:t>
      </w:r>
      <w:r w:rsidR="005166D4" w:rsidRPr="005166D4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แรงดันไฟฟ้าสองตัวที่เข้ามาที่ขาอินพุตของ </w:t>
      </w:r>
      <w:r w:rsidR="005166D4" w:rsidRPr="005166D4">
        <w:rPr>
          <w:rFonts w:ascii="TH SarabunPSK" w:hAnsi="TH SarabunPSK" w:cs="TH SarabunPSK"/>
          <w:sz w:val="32"/>
          <w:szCs w:val="32"/>
        </w:rPr>
        <w:t xml:space="preserve">op-amp </w:t>
      </w:r>
      <w:r w:rsidR="005166D4" w:rsidRPr="005166D4">
        <w:rPr>
          <w:rFonts w:ascii="TH SarabunPSK" w:hAnsi="TH SarabunPSK" w:cs="TH SarabunPSK"/>
          <w:sz w:val="32"/>
          <w:szCs w:val="32"/>
          <w:cs/>
        </w:rPr>
        <w:t xml:space="preserve">และสร้างสัญญาณเอาต์พุตที่มีลักษณะเป็น ดิจิตอล (หรือเรียกอีกอย่างว่า </w:t>
      </w:r>
      <w:r w:rsidR="005166D4" w:rsidRPr="005166D4">
        <w:rPr>
          <w:rFonts w:ascii="TH SarabunPSK" w:hAnsi="TH SarabunPSK" w:cs="TH SarabunPSK"/>
          <w:sz w:val="32"/>
          <w:szCs w:val="32"/>
        </w:rPr>
        <w:t xml:space="preserve">binary output) </w:t>
      </w:r>
      <w:r w:rsidR="005166D4" w:rsidRPr="005166D4">
        <w:rPr>
          <w:rFonts w:ascii="TH SarabunPSK" w:hAnsi="TH SarabunPSK" w:cs="TH SarabunPSK"/>
          <w:sz w:val="32"/>
          <w:szCs w:val="32"/>
          <w:cs/>
        </w:rPr>
        <w:t>ซึ่งจะเปลี่ยนแปลงตามค่าแรงดันที่เข้าไปที่อินพุตทั้งสองขา</w:t>
      </w:r>
    </w:p>
    <w:p w14:paraId="5C4AE7A9" w14:textId="347D7880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  <w:r w:rsidRPr="002A4A7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52448" behindDoc="0" locked="0" layoutInCell="1" allowOverlap="1" wp14:anchorId="12674C15" wp14:editId="636934D0">
            <wp:simplePos x="0" y="0"/>
            <wp:positionH relativeFrom="margin">
              <wp:align>center</wp:align>
            </wp:positionH>
            <wp:positionV relativeFrom="margin">
              <wp:posOffset>5852160</wp:posOffset>
            </wp:positionV>
            <wp:extent cx="3289935" cy="1607820"/>
            <wp:effectExtent l="0" t="0" r="5715" b="0"/>
            <wp:wrapSquare wrapText="bothSides"/>
            <wp:docPr id="246197786" name="Picture 29" descr="A diagram of a pin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97786" name="Picture 6" descr="A diagram of a pinou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462D" w14:textId="03108DA7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9B6CD" w14:textId="669BCBE5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3119E" w14:textId="77777777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A76F90" w14:textId="07CE6487" w:rsidR="002A4A76" w:rsidRDefault="002A4A76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F34C6A" wp14:editId="68D0DE7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4055533" cy="353291"/>
                <wp:effectExtent l="0" t="0" r="0" b="8890"/>
                <wp:wrapNone/>
                <wp:docPr id="5711941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3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9D74" w14:textId="37222E54" w:rsidR="002A4A76" w:rsidRPr="002A4A76" w:rsidRDefault="002A4A76" w:rsidP="002A4A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4A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A4A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3</w:t>
                            </w:r>
                            <w:r w:rsidRPr="002A4A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ครงสร้าง </w:t>
                            </w:r>
                            <w:r w:rsidRPr="002A4A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M356P Dual Op-Amp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4C6A" id="Text Box 30" o:spid="_x0000_s1030" type="#_x0000_t202" style="position:absolute;margin-left:0;margin-top:18.75pt;width:319.35pt;height:27.8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" filled="f" stroked="f">
                <v:textbox>
                  <w:txbxContent>
                    <w:p w14:paraId="653D9D74" w14:textId="37222E54" w:rsidR="002A4A76" w:rsidRPr="002A4A76" w:rsidRDefault="002A4A76" w:rsidP="002A4A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4A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A4A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3</w:t>
                      </w:r>
                      <w:r w:rsidRPr="002A4A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ครงสร้าง </w:t>
                      </w:r>
                      <w:r w:rsidRPr="002A4A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M356P Dual Op-Amp 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C4B2B" w14:textId="25B7A7A7" w:rsidR="005F2FD6" w:rsidRPr="0007376E" w:rsidRDefault="005F2FD6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662D4D" w:rsidRPr="0007376E">
        <w:rPr>
          <w:rFonts w:ascii="TH SarabunPSK" w:hAnsi="TH SarabunPSK" w:cs="TH SarabunPSK"/>
          <w:b/>
          <w:bCs/>
          <w:sz w:val="32"/>
          <w:szCs w:val="32"/>
        </w:rPr>
        <w:t xml:space="preserve"> Potentiometer</w:t>
      </w:r>
      <w:r w:rsidR="00662D4D" w:rsidRPr="0007376E">
        <w:rPr>
          <w:rFonts w:ascii="TH SarabunPSK" w:hAnsi="TH SarabunPSK" w:cs="TH SarabunPSK"/>
          <w:sz w:val="32"/>
          <w:szCs w:val="32"/>
        </w:rPr>
        <w:t>:</w:t>
      </w:r>
      <w:r w:rsidR="003B621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ตัวต้านทานปรับค่าได้ใช้กำหนดให้ว่า </w:t>
      </w:r>
      <w:r w:rsidRPr="0007376E">
        <w:rPr>
          <w:rFonts w:ascii="TH SarabunPSK" w:hAnsi="TH SarabunPSK" w:cs="TH SarabunPSK"/>
          <w:sz w:val="32"/>
          <w:szCs w:val="32"/>
        </w:rPr>
        <w:t xml:space="preserve">phototransistor </w:t>
      </w:r>
      <w:r w:rsidRPr="0007376E">
        <w:rPr>
          <w:rFonts w:ascii="TH SarabunPSK" w:hAnsi="TH SarabunPSK" w:cs="TH SarabunPSK"/>
          <w:sz w:val="32"/>
          <w:szCs w:val="32"/>
          <w:cs/>
        </w:rPr>
        <w:t>จะสามารถตรวจจับได้ระยะไกลเท่าไร</w:t>
      </w:r>
    </w:p>
    <w:p w14:paraId="457A75D1" w14:textId="6B867AC0" w:rsidR="005F2FD6" w:rsidRPr="0007376E" w:rsidRDefault="00DB0FF6" w:rsidP="00B21260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 xml:space="preserve">โดยสามารถนำอุปกรณ์อิเล็กทรอนิกส์ข้างต้นมาต่อเป็นโมดูลได้ตาม </w:t>
      </w:r>
      <w:r w:rsidRPr="0007376E">
        <w:rPr>
          <w:rFonts w:ascii="TH SarabunPSK" w:hAnsi="TH SarabunPSK" w:cs="TH SarabunPSK"/>
          <w:sz w:val="32"/>
          <w:szCs w:val="32"/>
        </w:rPr>
        <w:t xml:space="preserve">Circuit Diagram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ที่แสดงดังรูป </w:t>
      </w:r>
      <w:r w:rsidRPr="0007376E">
        <w:rPr>
          <w:rFonts w:ascii="TH SarabunPSK" w:hAnsi="TH SarabunPSK" w:cs="TH SarabunPSK"/>
          <w:sz w:val="32"/>
          <w:szCs w:val="32"/>
        </w:rPr>
        <w:t>2.</w:t>
      </w:r>
      <w:r w:rsidR="002A4A76">
        <w:rPr>
          <w:rFonts w:ascii="TH SarabunPSK" w:hAnsi="TH SarabunPSK" w:cs="TH SarabunPSK"/>
          <w:sz w:val="32"/>
          <w:szCs w:val="32"/>
        </w:rPr>
        <w:t>4</w:t>
      </w:r>
    </w:p>
    <w:p w14:paraId="28D5E881" w14:textId="4FBA8837" w:rsidR="00FB1581" w:rsidRPr="0007376E" w:rsidRDefault="002A4A76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B9A706F" wp14:editId="42087867">
            <wp:simplePos x="0" y="0"/>
            <wp:positionH relativeFrom="margin">
              <wp:align>center</wp:align>
            </wp:positionH>
            <wp:positionV relativeFrom="margin">
              <wp:posOffset>1249045</wp:posOffset>
            </wp:positionV>
            <wp:extent cx="4098290" cy="2226310"/>
            <wp:effectExtent l="0" t="0" r="0" b="2540"/>
            <wp:wrapSquare wrapText="bothSides"/>
            <wp:docPr id="1111280424" name="Picture 3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0424" name="Picture 3" descr="A diagram of a circu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12"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A0FD35" w14:textId="0A1988EC" w:rsidR="00FB1581" w:rsidRPr="0007376E" w:rsidRDefault="00FB1581">
      <w:pPr>
        <w:rPr>
          <w:rFonts w:ascii="TH SarabunPSK" w:hAnsi="TH SarabunPSK" w:cs="TH SarabunPSK"/>
          <w:sz w:val="32"/>
          <w:szCs w:val="32"/>
        </w:rPr>
      </w:pPr>
    </w:p>
    <w:p w14:paraId="1A6C4000" w14:textId="228E6FE0" w:rsidR="00FB1581" w:rsidRPr="0007376E" w:rsidRDefault="00FB1581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</w:rPr>
        <w:tab/>
      </w:r>
    </w:p>
    <w:p w14:paraId="3EF359CF" w14:textId="2E3B1222" w:rsidR="00FB1581" w:rsidRPr="0007376E" w:rsidRDefault="00FB1581">
      <w:pPr>
        <w:rPr>
          <w:rFonts w:ascii="TH SarabunPSK" w:hAnsi="TH SarabunPSK" w:cs="TH SarabunPSK"/>
          <w:sz w:val="32"/>
          <w:szCs w:val="32"/>
        </w:rPr>
      </w:pPr>
    </w:p>
    <w:p w14:paraId="0F85A3F2" w14:textId="34A2EDC0" w:rsidR="002A4A76" w:rsidRDefault="002A4A76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D3CC27" wp14:editId="235EC23B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4614333" cy="353291"/>
                <wp:effectExtent l="0" t="0" r="0" b="8890"/>
                <wp:wrapNone/>
                <wp:docPr id="91868404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333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6035" w14:textId="4E5CA0AF" w:rsidR="004C4A02" w:rsidRPr="00230601" w:rsidRDefault="004C4A02" w:rsidP="00230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2A4A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ircuit Diagram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การต่อโมดูลตรวจวัดระยะห่างด้วย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R sensor</w:t>
                            </w:r>
                          </w:p>
                          <w:p w14:paraId="0411F677" w14:textId="382C4720" w:rsidR="004C4A02" w:rsidRPr="00230601" w:rsidRDefault="004C4A02" w:rsidP="00230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CC27" id="Text Box 32" o:spid="_x0000_s1031" type="#_x0000_t202" style="position:absolute;margin-left:0;margin-top:89.65pt;width:363.35pt;height:27.8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" filled="f" stroked="f">
                <v:textbox>
                  <w:txbxContent>
                    <w:p w14:paraId="15B16035" w14:textId="4E5CA0AF" w:rsidR="004C4A02" w:rsidRPr="00230601" w:rsidRDefault="004C4A02" w:rsidP="002306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2A4A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ircuit Diagram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การต่อโมดูลตรวจวัดระยะห่างด้วย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R sensor</w:t>
                      </w:r>
                    </w:p>
                    <w:p w14:paraId="0411F677" w14:textId="382C4720" w:rsidR="004C4A02" w:rsidRPr="00230601" w:rsidRDefault="004C4A02" w:rsidP="002306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A02" w:rsidRPr="0007376E">
        <w:rPr>
          <w:rFonts w:ascii="TH SarabunPSK" w:hAnsi="TH SarabunPSK" w:cs="TH SarabunPSK"/>
          <w:sz w:val="32"/>
          <w:szCs w:val="32"/>
        </w:rPr>
        <w:br w:type="page"/>
      </w:r>
    </w:p>
    <w:p w14:paraId="45B8D855" w14:textId="5A3FF3CC" w:rsidR="00B21260" w:rsidRPr="0007376E" w:rsidRDefault="00B21260" w:rsidP="00FB158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B9B983" w14:textId="6DC27998" w:rsidR="00FB1581" w:rsidRPr="0007376E" w:rsidRDefault="00FB1581" w:rsidP="00FB1581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>สำหรับการทำงานของ</w:t>
      </w:r>
      <w:r w:rsidRPr="0007376E">
        <w:rPr>
          <w:rFonts w:ascii="TH SarabunPSK" w:hAnsi="TH SarabunPSK" w:cs="TH SarabunPSK"/>
          <w:sz w:val="32"/>
          <w:szCs w:val="32"/>
        </w:rPr>
        <w:t xml:space="preserve"> Micro-Controlle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จะรับค่าจาก </w:t>
      </w:r>
      <w:r w:rsidRPr="0007376E">
        <w:rPr>
          <w:rFonts w:ascii="TH SarabunPSK" w:hAnsi="TH SarabunPSK" w:cs="TH SarabunPSK"/>
          <w:sz w:val="32"/>
          <w:szCs w:val="32"/>
        </w:rPr>
        <w:t>IR sensor 2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ตัวซึ่งผ่าน</w:t>
      </w:r>
      <w:r w:rsidRPr="0007376E">
        <w:rPr>
          <w:rFonts w:ascii="TH SarabunPSK" w:hAnsi="TH SarabunPSK" w:cs="TH SarabunPSK"/>
          <w:sz w:val="32"/>
          <w:szCs w:val="32"/>
        </w:rPr>
        <w:t xml:space="preserve"> function </w:t>
      </w:r>
      <w:r w:rsidRPr="0007376E">
        <w:rPr>
          <w:rFonts w:ascii="TH SarabunPSK" w:hAnsi="TH SarabunPSK" w:cs="TH SarabunPSK"/>
          <w:sz w:val="32"/>
          <w:szCs w:val="32"/>
          <w:cs/>
        </w:rPr>
        <w:t>แปลงค่าเป็นระยะห่าง</w:t>
      </w:r>
      <w:r w:rsidRPr="0007376E">
        <w:rPr>
          <w:rFonts w:ascii="TH SarabunPSK" w:hAnsi="TH SarabunPSK" w:cs="TH SarabunPSK"/>
          <w:sz w:val="32"/>
          <w:szCs w:val="32"/>
        </w:rPr>
        <w:t xml:space="preserve"> cm </w:t>
      </w:r>
      <w:r w:rsidRPr="0007376E">
        <w:rPr>
          <w:rFonts w:ascii="TH SarabunPSK" w:hAnsi="TH SarabunPSK" w:cs="TH SarabunPSK"/>
          <w:sz w:val="32"/>
          <w:szCs w:val="32"/>
          <w:cs/>
        </w:rPr>
        <w:t>แล้วนำไปผ่าน</w:t>
      </w:r>
      <w:r w:rsidRPr="0007376E">
        <w:rPr>
          <w:rFonts w:ascii="TH SarabunPSK" w:hAnsi="TH SarabunPSK" w:cs="TH SarabunPSK"/>
          <w:sz w:val="32"/>
          <w:szCs w:val="32"/>
        </w:rPr>
        <w:t xml:space="preserve"> logic </w:t>
      </w:r>
      <w:r w:rsidRPr="0007376E">
        <w:rPr>
          <w:rFonts w:ascii="TH SarabunPSK" w:hAnsi="TH SarabunPSK" w:cs="TH SarabunPSK"/>
          <w:sz w:val="32"/>
          <w:szCs w:val="32"/>
          <w:cs/>
        </w:rPr>
        <w:t>ว่าอาหารอยู่ระดับไหน แล้วแสดงผ่าน</w:t>
      </w:r>
      <w:r w:rsidRPr="0007376E">
        <w:rPr>
          <w:rFonts w:ascii="TH SarabunPSK" w:hAnsi="TH SarabunPSK" w:cs="TH SarabunPSK"/>
          <w:sz w:val="32"/>
          <w:szCs w:val="32"/>
        </w:rPr>
        <w:t xml:space="preserve"> 7-Segment</w:t>
      </w:r>
    </w:p>
    <w:p w14:paraId="3BBF141B" w14:textId="41AA4A0C" w:rsidR="00FB1581" w:rsidRPr="0007376E" w:rsidRDefault="00FB1581" w:rsidP="001414AE">
      <w:pPr>
        <w:ind w:left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073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อาหารเต็ม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ตัวบนและตัวล่างจะอ่านค่าว่ามี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>อาหาร</w:t>
      </w:r>
      <w:r w:rsidRPr="0007376E">
        <w:rPr>
          <w:rFonts w:ascii="TH SarabunPSK" w:hAnsi="TH SarabunPSK" w:cs="TH SarabunPSK"/>
          <w:sz w:val="32"/>
          <w:szCs w:val="32"/>
          <w:cs/>
        </w:rPr>
        <w:t>อยู่ใกล้ตัว</w:t>
      </w:r>
      <w:r w:rsidRPr="0007376E">
        <w:rPr>
          <w:rFonts w:ascii="TH SarabunPSK" w:hAnsi="TH SarabunPSK" w:cs="TH SarabunPSK"/>
          <w:sz w:val="32"/>
          <w:szCs w:val="32"/>
        </w:rPr>
        <w:t xml:space="preserve"> sensor </w:t>
      </w:r>
      <w:r w:rsidRPr="0007376E">
        <w:rPr>
          <w:rFonts w:ascii="TH SarabunPSK" w:hAnsi="TH SarabunPSK" w:cs="TH SarabunPSK"/>
          <w:sz w:val="32"/>
          <w:szCs w:val="32"/>
          <w:cs/>
        </w:rPr>
        <w:t>ทั้ง</w:t>
      </w:r>
      <w:r w:rsidRPr="0007376E">
        <w:rPr>
          <w:rFonts w:ascii="TH SarabunPSK" w:hAnsi="TH SarabunPSK" w:cs="TH SarabunPSK"/>
          <w:sz w:val="32"/>
          <w:szCs w:val="32"/>
        </w:rPr>
        <w:t xml:space="preserve"> 2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ตัว แสดงผล</w:t>
      </w:r>
      <w:r w:rsidRPr="0007376E">
        <w:rPr>
          <w:rFonts w:ascii="TH SarabunPSK" w:hAnsi="TH SarabunPSK" w:cs="TH SarabunPSK"/>
          <w:sz w:val="32"/>
          <w:szCs w:val="32"/>
        </w:rPr>
        <w:t xml:space="preserve"> 3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ขีดที่</w:t>
      </w:r>
      <w:r w:rsidRPr="0007376E">
        <w:rPr>
          <w:rFonts w:ascii="TH SarabunPSK" w:hAnsi="TH SarabunPSK" w:cs="TH SarabunPSK"/>
          <w:sz w:val="32"/>
          <w:szCs w:val="32"/>
        </w:rPr>
        <w:t xml:space="preserve"> 7Segment</w:t>
      </w:r>
    </w:p>
    <w:p w14:paraId="17EA1853" w14:textId="4213E863" w:rsidR="001414AE" w:rsidRPr="0007376E" w:rsidRDefault="00FB1581" w:rsidP="001414AE">
      <w:pPr>
        <w:ind w:left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อาหารเหลือปลานกลาง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ตัวล่างจะยังคงอ่านได้ว่าโดนบังอยู่ ในขณะที่</w:t>
      </w:r>
      <w:r w:rsidRPr="0007376E">
        <w:rPr>
          <w:rFonts w:ascii="TH SarabunPSK" w:hAnsi="TH SarabunPSK" w:cs="TH SarabunPSK"/>
          <w:sz w:val="32"/>
          <w:szCs w:val="32"/>
        </w:rPr>
        <w:t xml:space="preserve"> 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ตัวบนอ่าน</w:t>
      </w:r>
      <w:r w:rsidR="00B21260" w:rsidRPr="0007376E">
        <w:rPr>
          <w:rFonts w:ascii="TH SarabunPSK" w:hAnsi="TH SarabunPSK" w:cs="TH SarabunPSK"/>
          <w:sz w:val="32"/>
          <w:szCs w:val="32"/>
          <w:cs/>
        </w:rPr>
        <w:t>ค่าไม่ได้แล้ว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 xml:space="preserve"> แสดงผล </w:t>
      </w:r>
      <w:r w:rsidR="001414AE" w:rsidRPr="0007376E">
        <w:rPr>
          <w:rFonts w:ascii="TH SarabunPSK" w:hAnsi="TH SarabunPSK" w:cs="TH SarabunPSK"/>
          <w:sz w:val="32"/>
          <w:szCs w:val="32"/>
        </w:rPr>
        <w:t>2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 xml:space="preserve"> ขีด</w:t>
      </w:r>
    </w:p>
    <w:p w14:paraId="70C8F003" w14:textId="707C730E" w:rsidR="001414AE" w:rsidRPr="0007376E" w:rsidRDefault="001414AE" w:rsidP="001414AE">
      <w:pPr>
        <w:ind w:left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073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อาหารหมด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>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ทั้งสองตัวไม่สามารถหาอาหารได้ ดับไฟ</w:t>
      </w:r>
      <w:r w:rsidRPr="0007376E">
        <w:rPr>
          <w:rFonts w:ascii="TH SarabunPSK" w:hAnsi="TH SarabunPSK" w:cs="TH SarabunPSK"/>
          <w:sz w:val="32"/>
          <w:szCs w:val="32"/>
        </w:rPr>
        <w:t xml:space="preserve"> 7segment</w:t>
      </w:r>
    </w:p>
    <w:p w14:paraId="0DFFB4F0" w14:textId="0003E74E" w:rsidR="00FB1581" w:rsidRPr="0007376E" w:rsidRDefault="00905108" w:rsidP="001414AE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3143A" wp14:editId="30CD3929">
                <wp:simplePos x="0" y="0"/>
                <wp:positionH relativeFrom="margin">
                  <wp:align>center</wp:align>
                </wp:positionH>
                <wp:positionV relativeFrom="paragraph">
                  <wp:posOffset>5131435</wp:posOffset>
                </wp:positionV>
                <wp:extent cx="3623733" cy="353291"/>
                <wp:effectExtent l="0" t="0" r="0" b="8890"/>
                <wp:wrapNone/>
                <wp:docPr id="151727771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3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EAF4" w14:textId="041E16FE" w:rsidR="001414AE" w:rsidRPr="00230601" w:rsidRDefault="001414AE" w:rsidP="002306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Flowchart 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การทำงานของ</w:t>
                            </w:r>
                            <w:r w:rsidRPr="002306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icro-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143A" id="Text Box 33" o:spid="_x0000_s1032" type="#_x0000_t202" style="position:absolute;margin-left:0;margin-top:404.05pt;width:285.35pt;height:27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" filled="f" stroked="f">
                <v:textbox>
                  <w:txbxContent>
                    <w:p w14:paraId="674FEAF4" w14:textId="041E16FE" w:rsidR="001414AE" w:rsidRPr="00230601" w:rsidRDefault="001414AE" w:rsidP="002306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Flowchart 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การทำงานของ</w:t>
                      </w:r>
                      <w:r w:rsidRPr="0023060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icro-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7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9C317C7" wp14:editId="36CACFB5">
            <wp:simplePos x="0" y="0"/>
            <wp:positionH relativeFrom="margin">
              <wp:posOffset>1143000</wp:posOffset>
            </wp:positionH>
            <wp:positionV relativeFrom="margin">
              <wp:posOffset>3985260</wp:posOffset>
            </wp:positionV>
            <wp:extent cx="3657600" cy="3593465"/>
            <wp:effectExtent l="0" t="0" r="0" b="6985"/>
            <wp:wrapSquare wrapText="bothSides"/>
            <wp:docPr id="963008963" name="Picture 34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8963" name="Picture 2" descr="A diagram of a block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 xml:space="preserve">ในขณะที่จะเปลี่ยนระดับจะใช้การกระพริบของ </w:t>
      </w:r>
      <w:r w:rsidR="001414AE" w:rsidRPr="0007376E">
        <w:rPr>
          <w:rFonts w:ascii="TH SarabunPSK" w:hAnsi="TH SarabunPSK" w:cs="TH SarabunPSK"/>
          <w:sz w:val="32"/>
          <w:szCs w:val="32"/>
        </w:rPr>
        <w:t xml:space="preserve">7-Segment 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>บอก อย่างเช่นอาหารกำลังจะเปลี่ยนจากระดับ เต็มไปเหลือปลานกลาง ขีดบนสุดจะกระพริบ และเมื่ออาหารไปอยู่ระดับปลานกลางแล้วจะเหลือติดเพียง</w:t>
      </w:r>
      <w:r w:rsidR="001414AE" w:rsidRPr="0007376E">
        <w:rPr>
          <w:rFonts w:ascii="TH SarabunPSK" w:hAnsi="TH SarabunPSK" w:cs="TH SarabunPSK"/>
          <w:sz w:val="32"/>
          <w:szCs w:val="32"/>
        </w:rPr>
        <w:t xml:space="preserve"> 2 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>ขีด</w:t>
      </w:r>
      <w:r w:rsidR="001414AE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>ซึ่งการตรวจจับระดับอาหารจะทำการ</w:t>
      </w:r>
      <w:r w:rsidR="001414AE" w:rsidRPr="0007376E">
        <w:rPr>
          <w:rFonts w:ascii="TH SarabunPSK" w:hAnsi="TH SarabunPSK" w:cs="TH SarabunPSK"/>
          <w:sz w:val="32"/>
          <w:szCs w:val="32"/>
        </w:rPr>
        <w:t xml:space="preserve"> loop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 xml:space="preserve"> เพื่อพร้อมกับการเปลี่ยนระดับของอาหาร โดยนำมาเขียนเป็นแผนผัง</w:t>
      </w:r>
      <w:r w:rsidR="001414AE" w:rsidRPr="0007376E">
        <w:rPr>
          <w:rFonts w:ascii="TH SarabunPSK" w:hAnsi="TH SarabunPSK" w:cs="TH SarabunPSK"/>
          <w:sz w:val="32"/>
          <w:szCs w:val="32"/>
        </w:rPr>
        <w:t xml:space="preserve"> flowchart </w:t>
      </w:r>
      <w:r w:rsidR="001414AE" w:rsidRPr="0007376E">
        <w:rPr>
          <w:rFonts w:ascii="TH SarabunPSK" w:hAnsi="TH SarabunPSK" w:cs="TH SarabunPSK"/>
          <w:sz w:val="32"/>
          <w:szCs w:val="32"/>
          <w:cs/>
        </w:rPr>
        <w:t>ได้ตามรูปที่</w:t>
      </w:r>
      <w:r w:rsidR="001414AE" w:rsidRPr="0007376E">
        <w:rPr>
          <w:rFonts w:ascii="TH SarabunPSK" w:hAnsi="TH SarabunPSK" w:cs="TH SarabunPSK"/>
          <w:sz w:val="32"/>
          <w:szCs w:val="32"/>
        </w:rPr>
        <w:t xml:space="preserve"> 2.3</w:t>
      </w:r>
      <w:r w:rsidR="000C525E" w:rsidRPr="0007376E">
        <w:rPr>
          <w:rFonts w:ascii="TH SarabunPSK" w:hAnsi="TH SarabunPSK" w:cs="TH SarabunPSK"/>
          <w:sz w:val="32"/>
          <w:szCs w:val="32"/>
        </w:rPr>
        <w:br w:type="page"/>
      </w:r>
    </w:p>
    <w:p w14:paraId="42404AB0" w14:textId="3AA798E7" w:rsidR="00AA3583" w:rsidRPr="0007376E" w:rsidRDefault="001414AE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lastRenderedPageBreak/>
        <w:t>และหากนำ</w:t>
      </w:r>
      <w:r w:rsidRPr="0007376E">
        <w:rPr>
          <w:rFonts w:ascii="TH SarabunPSK" w:hAnsi="TH SarabunPSK" w:cs="TH SarabunPSK"/>
          <w:sz w:val="32"/>
          <w:szCs w:val="32"/>
        </w:rPr>
        <w:t xml:space="preserve"> Flowchart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มาเขียนเป็น </w:t>
      </w:r>
      <w:r w:rsidRPr="0007376E">
        <w:rPr>
          <w:rFonts w:ascii="TH SarabunPSK" w:hAnsi="TH SarabunPSK" w:cs="TH SarabunPSK"/>
          <w:sz w:val="32"/>
          <w:szCs w:val="32"/>
        </w:rPr>
        <w:t xml:space="preserve">code </w:t>
      </w:r>
      <w:r w:rsidRPr="0007376E">
        <w:rPr>
          <w:rFonts w:ascii="TH SarabunPSK" w:hAnsi="TH SarabunPSK" w:cs="TH SarabunPSK"/>
          <w:sz w:val="32"/>
          <w:szCs w:val="32"/>
          <w:cs/>
        </w:rPr>
        <w:t>ภาษา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806D5D" w:rsidRPr="0007376E">
        <w:rPr>
          <w:rFonts w:ascii="TH SarabunPSK" w:hAnsi="TH SarabunPSK" w:cs="TH SarabunPSK"/>
          <w:sz w:val="32"/>
          <w:szCs w:val="32"/>
        </w:rPr>
        <w:t>C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ที่ใช้กับ </w:t>
      </w:r>
      <w:r w:rsidRPr="0007376E">
        <w:rPr>
          <w:rFonts w:ascii="TH SarabunPSK" w:hAnsi="TH SarabunPSK" w:cs="TH SarabunPSK"/>
          <w:sz w:val="32"/>
          <w:szCs w:val="32"/>
        </w:rPr>
        <w:t>Micro-Controlle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จะได้ดังนี้</w:t>
      </w:r>
    </w:p>
    <w:p w14:paraId="7B869844" w14:textId="4AA1AF15" w:rsidR="00AA3583" w:rsidRPr="0007376E" w:rsidRDefault="007721C9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4CE70D0" wp14:editId="56CA4791">
            <wp:simplePos x="0" y="0"/>
            <wp:positionH relativeFrom="margin">
              <wp:posOffset>1438275</wp:posOffset>
            </wp:positionH>
            <wp:positionV relativeFrom="margin">
              <wp:posOffset>409575</wp:posOffset>
            </wp:positionV>
            <wp:extent cx="2514600" cy="2818765"/>
            <wp:effectExtent l="0" t="0" r="0" b="635"/>
            <wp:wrapSquare wrapText="bothSides"/>
            <wp:docPr id="1964747820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7820" name="Picture 15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3662D" w14:textId="4C95919E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2965F8F2" w14:textId="77777777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12247C17" w14:textId="77777777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072F9043" w14:textId="77777777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04F99308" w14:textId="77777777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5600F7B0" w14:textId="77777777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5017524F" w14:textId="77777777" w:rsidR="00AA3583" w:rsidRPr="0007376E" w:rsidRDefault="00AA3583">
      <w:pPr>
        <w:rPr>
          <w:rFonts w:ascii="TH SarabunPSK" w:hAnsi="TH SarabunPSK" w:cs="TH SarabunPSK"/>
          <w:sz w:val="32"/>
          <w:szCs w:val="32"/>
        </w:rPr>
      </w:pPr>
    </w:p>
    <w:p w14:paraId="799550DD" w14:textId="021FA31B" w:rsidR="00806D5D" w:rsidRPr="0007376E" w:rsidRDefault="00AA3583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>ใช้</w:t>
      </w:r>
      <w:r w:rsidRPr="0007376E">
        <w:rPr>
          <w:rFonts w:ascii="TH SarabunPSK" w:hAnsi="TH SarabunPSK" w:cs="TH SarabunPSK"/>
          <w:sz w:val="32"/>
          <w:szCs w:val="32"/>
        </w:rPr>
        <w:t xml:space="preserve"> level()</w:t>
      </w:r>
      <w:r w:rsidR="000B151C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>เรียกค่าจาก</w:t>
      </w:r>
      <w:r w:rsidRPr="0007376E">
        <w:rPr>
          <w:rFonts w:ascii="TH SarabunPSK" w:hAnsi="TH SarabunPSK" w:cs="TH SarabunPSK"/>
          <w:sz w:val="32"/>
          <w:szCs w:val="32"/>
        </w:rPr>
        <w:t xml:space="preserve"> sensor </w:t>
      </w:r>
      <w:r w:rsidRPr="0007376E">
        <w:rPr>
          <w:rFonts w:ascii="TH SarabunPSK" w:hAnsi="TH SarabunPSK" w:cs="TH SarabunPSK"/>
          <w:sz w:val="32"/>
          <w:szCs w:val="32"/>
          <w:cs/>
        </w:rPr>
        <w:t>ทั้งสองแล้วตัดสินว่าอาหารอยู่ระดับไหน และนำไปเข้าเงื่อนไขใน</w:t>
      </w:r>
      <w:r w:rsidRPr="0007376E">
        <w:rPr>
          <w:rFonts w:ascii="TH SarabunPSK" w:hAnsi="TH SarabunPSK" w:cs="TH SarabunPSK"/>
          <w:sz w:val="32"/>
          <w:szCs w:val="32"/>
        </w:rPr>
        <w:t xml:space="preserve"> loop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เพื่อแสดงค่าผ่าน </w:t>
      </w:r>
      <w:r w:rsidRPr="0007376E">
        <w:rPr>
          <w:rFonts w:ascii="TH SarabunPSK" w:hAnsi="TH SarabunPSK" w:cs="TH SarabunPSK"/>
          <w:sz w:val="32"/>
          <w:szCs w:val="32"/>
        </w:rPr>
        <w:t>7-Segment</w:t>
      </w:r>
    </w:p>
    <w:p w14:paraId="44EA536A" w14:textId="77777777" w:rsidR="00806D5D" w:rsidRPr="0007376E" w:rsidRDefault="00806D5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</w:rPr>
        <w:tab/>
        <w:t>2.</w:t>
      </w:r>
      <w:r w:rsidRPr="0007376E">
        <w:rPr>
          <w:rFonts w:ascii="TH SarabunPSK" w:hAnsi="TH SarabunPSK" w:cs="TH SarabunPSK"/>
          <w:sz w:val="32"/>
          <w:szCs w:val="32"/>
          <w:cs/>
        </w:rPr>
        <w:t>ระบบปล่อยอาหารให้สัตว์เลี้ยง</w:t>
      </w:r>
    </w:p>
    <w:p w14:paraId="12C0FD55" w14:textId="37A1181D" w:rsidR="000B151C" w:rsidRPr="0007376E" w:rsidRDefault="00806D5D" w:rsidP="000B151C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979D6" wp14:editId="58E9A1A7">
                <wp:simplePos x="0" y="0"/>
                <wp:positionH relativeFrom="margin">
                  <wp:align>center</wp:align>
                </wp:positionH>
                <wp:positionV relativeFrom="paragraph">
                  <wp:posOffset>3611245</wp:posOffset>
                </wp:positionV>
                <wp:extent cx="3985260" cy="353060"/>
                <wp:effectExtent l="0" t="0" r="0" b="8890"/>
                <wp:wrapNone/>
                <wp:docPr id="203062084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EFFD" w14:textId="63387F99" w:rsidR="00806D5D" w:rsidRPr="00644357" w:rsidRDefault="00806D5D" w:rsidP="006443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การอุปกรณ์ที่ใช้ในการทำระบบปล่อยอาหารให้สัตว์เลี้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79D6" id="Text Box 36" o:spid="_x0000_s1033" type="#_x0000_t202" style="position:absolute;left:0;text-align:left;margin-left:0;margin-top:284.35pt;width:313.8pt;height:27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" filled="f" stroked="f">
                <v:textbox>
                  <w:txbxContent>
                    <w:p w14:paraId="50C2EFFD" w14:textId="63387F99" w:rsidR="00806D5D" w:rsidRPr="00644357" w:rsidRDefault="00806D5D" w:rsidP="006443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การอุปกรณ์ที่ใช้ในการทำระบบปล่อยอาหารให้สัตว์เลี้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7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B9D21FB" wp14:editId="096E577E">
            <wp:simplePos x="0" y="0"/>
            <wp:positionH relativeFrom="margin">
              <wp:posOffset>444500</wp:posOffset>
            </wp:positionH>
            <wp:positionV relativeFrom="margin">
              <wp:posOffset>5454650</wp:posOffset>
            </wp:positionV>
            <wp:extent cx="5283200" cy="2557145"/>
            <wp:effectExtent l="0" t="0" r="0" b="0"/>
            <wp:wrapSquare wrapText="bothSides"/>
            <wp:docPr id="857454279" name="Picture 37" descr="Several different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4279" name="Picture 10" descr="Several different electronic componen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76E">
        <w:rPr>
          <w:rFonts w:ascii="TH SarabunPSK" w:hAnsi="TH SarabunPSK" w:cs="TH SarabunPSK"/>
          <w:sz w:val="32"/>
          <w:szCs w:val="32"/>
          <w:cs/>
        </w:rPr>
        <w:tab/>
      </w:r>
      <w:r w:rsidRPr="0007376E">
        <w:rPr>
          <w:rFonts w:ascii="TH SarabunPSK" w:hAnsi="TH SarabunPSK" w:cs="TH SarabunPSK"/>
          <w:sz w:val="32"/>
          <w:szCs w:val="32"/>
          <w:cs/>
        </w:rPr>
        <w:tab/>
        <w:t>ใช้การอ่านค่าจากโมดูล</w:t>
      </w:r>
      <w:r w:rsidRPr="0007376E">
        <w:rPr>
          <w:rFonts w:ascii="TH SarabunPSK" w:hAnsi="TH SarabunPSK" w:cs="TH SarabunPSK"/>
          <w:sz w:val="32"/>
          <w:szCs w:val="32"/>
        </w:rPr>
        <w:t xml:space="preserve"> IR sensor </w:t>
      </w:r>
      <w:r w:rsidRPr="0007376E">
        <w:rPr>
          <w:rFonts w:ascii="TH SarabunPSK" w:hAnsi="TH SarabunPSK" w:cs="TH SarabunPSK"/>
          <w:sz w:val="32"/>
          <w:szCs w:val="32"/>
          <w:cs/>
        </w:rPr>
        <w:t>แล้วตัดสินว่าควรปล่อยอาหารมั้ย โดยอุปกรณ์ที่ใช้ในส่วนนี้ มีดังรูปที่</w:t>
      </w:r>
      <w:r w:rsidRPr="0007376E">
        <w:rPr>
          <w:rFonts w:ascii="TH SarabunPSK" w:hAnsi="TH SarabunPSK" w:cs="TH SarabunPSK"/>
          <w:sz w:val="32"/>
          <w:szCs w:val="32"/>
        </w:rPr>
        <w:t xml:space="preserve"> 2.4</w:t>
      </w:r>
      <w:r w:rsidR="001414AE" w:rsidRPr="0007376E">
        <w:rPr>
          <w:rFonts w:ascii="TH SarabunPSK" w:hAnsi="TH SarabunPSK" w:cs="TH SarabunPSK"/>
          <w:sz w:val="32"/>
          <w:szCs w:val="32"/>
        </w:rPr>
        <w:br w:type="page"/>
      </w:r>
      <w:r w:rsidR="000B151C" w:rsidRPr="0007376E">
        <w:rPr>
          <w:rFonts w:ascii="TH SarabunPSK" w:hAnsi="TH SarabunPSK" w:cs="TH SarabunPSK"/>
          <w:sz w:val="32"/>
          <w:szCs w:val="32"/>
        </w:rPr>
        <w:lastRenderedPageBreak/>
        <w:t xml:space="preserve">LM358P, </w:t>
      </w:r>
      <w:r w:rsidR="00662D4D" w:rsidRPr="0007376E">
        <w:rPr>
          <w:rFonts w:ascii="TH SarabunPSK" w:hAnsi="TH SarabunPSK" w:cs="TH SarabunPSK"/>
          <w:sz w:val="32"/>
          <w:szCs w:val="32"/>
        </w:rPr>
        <w:t>Phototransistor, Infrared</w:t>
      </w:r>
      <w:r w:rsidR="000B151C" w:rsidRPr="0007376E">
        <w:rPr>
          <w:rFonts w:ascii="TH SarabunPSK" w:hAnsi="TH SarabunPSK" w:cs="TH SarabunPSK"/>
          <w:sz w:val="32"/>
          <w:szCs w:val="32"/>
        </w:rPr>
        <w:t xml:space="preserve"> LED, Potentiometer </w:t>
      </w:r>
      <w:r w:rsidR="000B151C" w:rsidRPr="0007376E">
        <w:rPr>
          <w:rFonts w:ascii="TH SarabunPSK" w:hAnsi="TH SarabunPSK" w:cs="TH SarabunPSK"/>
          <w:sz w:val="32"/>
          <w:szCs w:val="32"/>
          <w:cs/>
        </w:rPr>
        <w:t>ใช้สร้างโมดูล อ่านค่าและส่งผลกลับไปที่</w:t>
      </w:r>
      <w:r w:rsidR="000B151C" w:rsidRPr="0007376E">
        <w:rPr>
          <w:rFonts w:ascii="TH SarabunPSK" w:hAnsi="TH SarabunPSK" w:cs="TH SarabunPSK"/>
          <w:sz w:val="32"/>
          <w:szCs w:val="32"/>
        </w:rPr>
        <w:t xml:space="preserve"> Micro-Controller </w:t>
      </w:r>
      <w:r w:rsidR="000B151C" w:rsidRPr="0007376E">
        <w:rPr>
          <w:rFonts w:ascii="TH SarabunPSK" w:hAnsi="TH SarabunPSK" w:cs="TH SarabunPSK"/>
          <w:sz w:val="32"/>
          <w:szCs w:val="32"/>
          <w:cs/>
        </w:rPr>
        <w:t>ซึ่งใช้</w:t>
      </w:r>
      <w:r w:rsidR="00A12D0D" w:rsidRPr="0007376E">
        <w:rPr>
          <w:rFonts w:ascii="TH SarabunPSK" w:hAnsi="TH SarabunPSK" w:cs="TH SarabunPSK"/>
          <w:sz w:val="32"/>
          <w:szCs w:val="32"/>
          <w:cs/>
        </w:rPr>
        <w:t>โครงสร้าง</w:t>
      </w:r>
      <w:r w:rsidR="000B151C" w:rsidRPr="0007376E">
        <w:rPr>
          <w:rFonts w:ascii="TH SarabunPSK" w:hAnsi="TH SarabunPSK" w:cs="TH SarabunPSK"/>
          <w:sz w:val="32"/>
          <w:szCs w:val="32"/>
          <w:cs/>
        </w:rPr>
        <w:t>แบบเดียวกันกับที่ใช้ในการตรวจจับระดับอาหาร</w:t>
      </w:r>
      <w:r w:rsidR="0075038A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75038A" w:rsidRPr="0007376E">
        <w:rPr>
          <w:rFonts w:ascii="TH SarabunPSK" w:hAnsi="TH SarabunPSK" w:cs="TH SarabunPSK"/>
          <w:sz w:val="32"/>
          <w:szCs w:val="32"/>
          <w:cs/>
        </w:rPr>
        <w:t>แต่เปลี่ยนไปใช้ตัวต้านทานปรับค่าได้</w:t>
      </w:r>
      <w:r w:rsidR="0075038A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1A7C52" w:rsidRPr="0007376E">
        <w:rPr>
          <w:rFonts w:ascii="TH SarabunPSK" w:hAnsi="TH SarabunPSK" w:cs="TH SarabunPSK"/>
          <w:sz w:val="32"/>
          <w:szCs w:val="32"/>
        </w:rPr>
        <w:t>RV 100k</w:t>
      </w:r>
      <w:r w:rsidR="001A7C52" w:rsidRPr="0007376E">
        <w:rPr>
          <w:rFonts w:ascii="Calibri" w:hAnsi="Calibri" w:cs="Calibri"/>
          <w:sz w:val="32"/>
          <w:szCs w:val="32"/>
        </w:rPr>
        <w:t>Ω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>และ</w:t>
      </w:r>
      <w:r w:rsidR="00A12D0D" w:rsidRPr="0007376E">
        <w:rPr>
          <w:rFonts w:ascii="TH SarabunPSK" w:hAnsi="TH SarabunPSK" w:cs="TH SarabunPSK"/>
          <w:sz w:val="32"/>
          <w:szCs w:val="32"/>
          <w:cs/>
        </w:rPr>
        <w:t>ใช้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>ค่าเป็น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analog</w:t>
      </w:r>
    </w:p>
    <w:p w14:paraId="6B47920D" w14:textId="2880493A" w:rsidR="000B151C" w:rsidRPr="0007376E" w:rsidRDefault="000B151C" w:rsidP="000B151C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</w:rPr>
        <w:t>-Servo mot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ใช้ควบคุมการเปิดปิดการส่งอาหาร เมื่อได้รับค่าจากโมดูลตรวจจับว่ามีสัตว์เลี้ยงเข้ามาใกล้</w:t>
      </w:r>
    </w:p>
    <w:p w14:paraId="5C860D83" w14:textId="1DC13375" w:rsidR="000B151C" w:rsidRPr="0007376E" w:rsidRDefault="000B151C" w:rsidP="000B151C">
      <w:pPr>
        <w:rPr>
          <w:rFonts w:ascii="TH SarabunPSK" w:hAnsi="TH SarabunPSK" w:cs="TH SarabunPSK"/>
          <w:sz w:val="32"/>
          <w:szCs w:val="32"/>
        </w:rPr>
      </w:pPr>
    </w:p>
    <w:p w14:paraId="17DFD351" w14:textId="411D2A04" w:rsidR="000B151C" w:rsidRPr="0007376E" w:rsidRDefault="00426A61" w:rsidP="000B151C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ab/>
        <w:t>การทำงานของ</w:t>
      </w:r>
      <w:r w:rsidRPr="0007376E">
        <w:rPr>
          <w:rFonts w:ascii="TH SarabunPSK" w:hAnsi="TH SarabunPSK" w:cs="TH SarabunPSK"/>
          <w:sz w:val="32"/>
          <w:szCs w:val="32"/>
        </w:rPr>
        <w:t xml:space="preserve"> Micro-Controller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ในส่วนนี้จะรับค่าจาก </w:t>
      </w:r>
      <w:r w:rsidRPr="0007376E">
        <w:rPr>
          <w:rFonts w:ascii="TH SarabunPSK" w:hAnsi="TH SarabunPSK" w:cs="TH SarabunPSK"/>
          <w:sz w:val="32"/>
          <w:szCs w:val="32"/>
        </w:rPr>
        <w:t>IR 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มาเพื่อตัดสินว่ามีสัตว์เลี้ยงเข้ามาใกล้หรือไม่ ถ้ามีจะสั่งให้</w:t>
      </w:r>
      <w:r w:rsidRPr="0007376E">
        <w:rPr>
          <w:rFonts w:ascii="TH SarabunPSK" w:hAnsi="TH SarabunPSK" w:cs="TH SarabunPSK"/>
          <w:sz w:val="32"/>
          <w:szCs w:val="32"/>
        </w:rPr>
        <w:t xml:space="preserve"> servo motor </w:t>
      </w:r>
      <w:r w:rsidRPr="0007376E">
        <w:rPr>
          <w:rFonts w:ascii="TH SarabunPSK" w:hAnsi="TH SarabunPSK" w:cs="TH SarabunPSK"/>
          <w:sz w:val="32"/>
          <w:szCs w:val="32"/>
          <w:cs/>
        </w:rPr>
        <w:t>หมุนเพื่อให้อาการตกออกมาให้สัคว์เลี้ยง จากการทำงานที่กล่าวมาสามารถเขียนเป็น</w:t>
      </w:r>
      <w:r w:rsidRPr="0007376E">
        <w:rPr>
          <w:rFonts w:ascii="TH SarabunPSK" w:hAnsi="TH SarabunPSK" w:cs="TH SarabunPSK"/>
          <w:sz w:val="32"/>
          <w:szCs w:val="32"/>
        </w:rPr>
        <w:t xml:space="preserve"> Flowchart </w:t>
      </w:r>
      <w:r w:rsidRPr="0007376E">
        <w:rPr>
          <w:rFonts w:ascii="TH SarabunPSK" w:hAnsi="TH SarabunPSK" w:cs="TH SarabunPSK"/>
          <w:sz w:val="32"/>
          <w:szCs w:val="32"/>
          <w:cs/>
        </w:rPr>
        <w:t>ได้ตามรูปที่</w:t>
      </w:r>
      <w:r w:rsidRPr="0007376E">
        <w:rPr>
          <w:rFonts w:ascii="TH SarabunPSK" w:hAnsi="TH SarabunPSK" w:cs="TH SarabunPSK"/>
          <w:sz w:val="32"/>
          <w:szCs w:val="32"/>
        </w:rPr>
        <w:t xml:space="preserve"> 2.5</w:t>
      </w:r>
    </w:p>
    <w:p w14:paraId="4DB97D6B" w14:textId="21C913C3" w:rsidR="000B151C" w:rsidRPr="0007376E" w:rsidRDefault="00644357">
      <w:pPr>
        <w:rPr>
          <w:rFonts w:ascii="TH SarabunPSK" w:hAnsi="TH SarabunPSK" w:cs="TH SarabunPSK"/>
          <w:sz w:val="32"/>
          <w:szCs w:val="32"/>
          <w:cs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0C442" wp14:editId="45E84996">
                <wp:simplePos x="0" y="0"/>
                <wp:positionH relativeFrom="margin">
                  <wp:align>center</wp:align>
                </wp:positionH>
                <wp:positionV relativeFrom="paragraph">
                  <wp:posOffset>4330700</wp:posOffset>
                </wp:positionV>
                <wp:extent cx="3749040" cy="353060"/>
                <wp:effectExtent l="0" t="0" r="0" b="8890"/>
                <wp:wrapNone/>
                <wp:docPr id="142609322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6C7E" w14:textId="28C174FF" w:rsidR="00426A61" w:rsidRPr="00644357" w:rsidRDefault="00426A61" w:rsidP="006443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Flowchart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การทำงานของ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icro-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C442" id="Text Box 38" o:spid="_x0000_s1034" type="#_x0000_t202" style="position:absolute;margin-left:0;margin-top:341pt;width:295.2pt;height:27.8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fqaQIAADYFAAAOAAAAZHJzL2Uyb0RvYy54bWysVN9P2zAQfp+0/8Hy+0gLh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" filled="f" stroked="f">
                <v:textbox>
                  <w:txbxContent>
                    <w:p w14:paraId="2B3E6C7E" w14:textId="28C174FF" w:rsidR="00426A61" w:rsidRPr="00644357" w:rsidRDefault="00426A61" w:rsidP="006443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Flowchart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การทำงานของ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icro-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D0D" w:rsidRPr="000737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E23EF25" wp14:editId="6158CA45">
            <wp:simplePos x="0" y="0"/>
            <wp:positionH relativeFrom="margin">
              <wp:posOffset>1597025</wp:posOffset>
            </wp:positionH>
            <wp:positionV relativeFrom="margin">
              <wp:posOffset>2889250</wp:posOffset>
            </wp:positionV>
            <wp:extent cx="2903855" cy="3837305"/>
            <wp:effectExtent l="0" t="0" r="0" b="0"/>
            <wp:wrapSquare wrapText="bothSides"/>
            <wp:docPr id="1577085424" name="Picture 3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85424" name="Picture 12" descr="A diagram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51C" w:rsidRPr="000737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4E468B" w14:textId="01418D74" w:rsidR="009E0B6D" w:rsidRPr="0007376E" w:rsidRDefault="009E0B6D" w:rsidP="009E0B6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lastRenderedPageBreak/>
        <w:t>หากนำ</w:t>
      </w:r>
      <w:r w:rsidRPr="0007376E">
        <w:rPr>
          <w:rFonts w:ascii="TH SarabunPSK" w:hAnsi="TH SarabunPSK" w:cs="TH SarabunPSK"/>
          <w:sz w:val="32"/>
          <w:szCs w:val="32"/>
        </w:rPr>
        <w:t xml:space="preserve"> Flowchart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มาเขียนเป็น </w:t>
      </w:r>
      <w:r w:rsidRPr="0007376E">
        <w:rPr>
          <w:rFonts w:ascii="TH SarabunPSK" w:hAnsi="TH SarabunPSK" w:cs="TH SarabunPSK"/>
          <w:sz w:val="32"/>
          <w:szCs w:val="32"/>
        </w:rPr>
        <w:t xml:space="preserve">code </w:t>
      </w:r>
      <w:r w:rsidRPr="0007376E">
        <w:rPr>
          <w:rFonts w:ascii="TH SarabunPSK" w:hAnsi="TH SarabunPSK" w:cs="TH SarabunPSK"/>
          <w:sz w:val="32"/>
          <w:szCs w:val="32"/>
          <w:cs/>
        </w:rPr>
        <w:t>ภาษา</w:t>
      </w:r>
      <w:r w:rsidRPr="0007376E">
        <w:rPr>
          <w:rFonts w:ascii="TH SarabunPSK" w:hAnsi="TH SarabunPSK" w:cs="TH SarabunPSK"/>
          <w:sz w:val="32"/>
          <w:szCs w:val="32"/>
        </w:rPr>
        <w:t xml:space="preserve"> C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ที่ใช้กับ </w:t>
      </w:r>
      <w:r w:rsidRPr="0007376E">
        <w:rPr>
          <w:rFonts w:ascii="TH SarabunPSK" w:hAnsi="TH SarabunPSK" w:cs="TH SarabunPSK"/>
          <w:sz w:val="32"/>
          <w:szCs w:val="32"/>
        </w:rPr>
        <w:t>Micro-Controlle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จะได้ดังนี้</w:t>
      </w:r>
    </w:p>
    <w:p w14:paraId="441E3ABD" w14:textId="4ADC4C5E" w:rsidR="007721C9" w:rsidRPr="0007376E" w:rsidRDefault="00A12D0D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05F21669" wp14:editId="006A98F5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2367280" cy="2381250"/>
            <wp:effectExtent l="0" t="0" r="0" b="0"/>
            <wp:wrapSquare wrapText="bothSides"/>
            <wp:docPr id="1444468266" name="Picture 4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8266" name="Picture 16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17ABD" w14:textId="77777777" w:rsidR="007721C9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CA3DD" w14:textId="77777777" w:rsidR="007721C9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B84361" w14:textId="77777777" w:rsidR="007721C9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426721" w14:textId="77777777" w:rsidR="007721C9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14D995" w14:textId="77777777" w:rsidR="007721C9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FD295E" w14:textId="5E744330" w:rsidR="009E0B6D" w:rsidRPr="0007376E" w:rsidRDefault="009E0B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976C97" w14:textId="5602C833" w:rsidR="009E0B6D" w:rsidRPr="0007376E" w:rsidRDefault="00A12D0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noProof/>
        </w:rPr>
        <w:drawing>
          <wp:anchor distT="0" distB="0" distL="114300" distR="114300" simplePos="0" relativeHeight="251707392" behindDoc="0" locked="0" layoutInCell="1" allowOverlap="1" wp14:anchorId="775ABED2" wp14:editId="01C02456">
            <wp:simplePos x="0" y="0"/>
            <wp:positionH relativeFrom="margin">
              <wp:posOffset>85725</wp:posOffset>
            </wp:positionH>
            <wp:positionV relativeFrom="margin">
              <wp:posOffset>3794760</wp:posOffset>
            </wp:positionV>
            <wp:extent cx="5943600" cy="3714750"/>
            <wp:effectExtent l="0" t="0" r="0" b="0"/>
            <wp:wrapSquare wrapText="bothSides"/>
            <wp:docPr id="1105061745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1745" name="Picture 1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76E">
        <w:rPr>
          <w:rFonts w:ascii="TH SarabunPSK" w:hAnsi="TH SarabunPSK" w:cs="TH SarabunPSK"/>
          <w:noProof/>
          <w:cs/>
        </w:rPr>
        <w:t>โดย</w:t>
      </w:r>
      <w:r w:rsidR="009E0B6D" w:rsidRPr="0007376E">
        <w:rPr>
          <w:rFonts w:ascii="TH SarabunPSK" w:hAnsi="TH SarabunPSK" w:cs="TH SarabunPSK"/>
          <w:sz w:val="32"/>
          <w:szCs w:val="32"/>
          <w:cs/>
        </w:rPr>
        <w:t xml:space="preserve">ทั้งนี้ตัว </w:t>
      </w:r>
      <w:r w:rsidR="009E0B6D" w:rsidRPr="0007376E">
        <w:rPr>
          <w:rFonts w:ascii="TH SarabunPSK" w:hAnsi="TH SarabunPSK" w:cs="TH SarabunPSK"/>
          <w:sz w:val="32"/>
          <w:szCs w:val="32"/>
        </w:rPr>
        <w:t>servo motor</w:t>
      </w:r>
      <w:r w:rsidR="009E0B6D" w:rsidRPr="0007376E">
        <w:rPr>
          <w:rFonts w:ascii="TH SarabunPSK" w:hAnsi="TH SarabunPSK" w:cs="TH SarabunPSK"/>
          <w:sz w:val="32"/>
          <w:szCs w:val="32"/>
          <w:cs/>
        </w:rPr>
        <w:t xml:space="preserve"> สามารถสั่งการผ่านอินเตอร์เน็ตได้เช่นกัน</w:t>
      </w:r>
    </w:p>
    <w:p w14:paraId="52D10178" w14:textId="34458992" w:rsidR="009E0B6D" w:rsidRPr="0007376E" w:rsidRDefault="009E0B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0A2A08" w14:textId="6ABB7D67" w:rsidR="009E0B6D" w:rsidRPr="0007376E" w:rsidRDefault="00662D4D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3D7142" wp14:editId="5201BA81">
                <wp:simplePos x="0" y="0"/>
                <wp:positionH relativeFrom="margin">
                  <wp:align>center</wp:align>
                </wp:positionH>
                <wp:positionV relativeFrom="paragraph">
                  <wp:posOffset>3967480</wp:posOffset>
                </wp:positionV>
                <wp:extent cx="4008120" cy="353291"/>
                <wp:effectExtent l="0" t="0" r="0" b="8890"/>
                <wp:wrapNone/>
                <wp:docPr id="162487844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FFF6" w14:textId="6EBC67B0" w:rsidR="00D8650D" w:rsidRPr="00644357" w:rsidRDefault="00D8650D" w:rsidP="006443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shboard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ใช้ควบคุม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otor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่านอินเตอร์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142" id="Text Box 42" o:spid="_x0000_s1035" type="#_x0000_t202" style="position:absolute;margin-left:0;margin-top:312.4pt;width:315.6pt;height:27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" filled="f" stroked="f">
                <v:textbox>
                  <w:txbxContent>
                    <w:p w14:paraId="24D7FFF6" w14:textId="6EBC67B0" w:rsidR="00D8650D" w:rsidRPr="00644357" w:rsidRDefault="00D8650D" w:rsidP="006443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shboard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ใช้ควบคุม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otor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่านอินเตอร์เน็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AAFE1" w14:textId="77777777" w:rsidR="00662D4D" w:rsidRPr="0007376E" w:rsidRDefault="00662D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FB1F2" w14:textId="59769248" w:rsidR="007721C9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วงจร</w:t>
      </w:r>
    </w:p>
    <w:p w14:paraId="6713B4AC" w14:textId="12BC33F0" w:rsidR="00C8683D" w:rsidRPr="0007376E" w:rsidRDefault="007721C9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76E">
        <w:rPr>
          <w:rFonts w:ascii="TH SarabunPSK" w:hAnsi="TH SarabunPSK" w:cs="TH SarabunPSK"/>
          <w:sz w:val="32"/>
          <w:szCs w:val="32"/>
          <w:cs/>
        </w:rPr>
        <w:t>วิเคราะห์วงจร</w:t>
      </w:r>
      <w:r w:rsidRPr="0007376E">
        <w:rPr>
          <w:rFonts w:ascii="TH SarabunPSK" w:hAnsi="TH SarabunPSK" w:cs="TH SarabunPSK"/>
          <w:sz w:val="32"/>
          <w:szCs w:val="32"/>
        </w:rPr>
        <w:t xml:space="preserve"> module IR 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ที่ใช้ในทั้งส่วนของ ตรวจจับอาหารและตรวจจับสัตว์เลี้ยง</w:t>
      </w:r>
      <w:r w:rsidR="00C8683D" w:rsidRPr="0007376E">
        <w:rPr>
          <w:rFonts w:ascii="TH SarabunPSK" w:hAnsi="TH SarabunPSK" w:cs="TH SarabunPSK"/>
        </w:rPr>
        <w:t xml:space="preserve"> </w:t>
      </w:r>
      <w:r w:rsidR="00C8683D" w:rsidRPr="000737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79BC16" w14:textId="59213269" w:rsidR="00C8683D" w:rsidRPr="0007376E" w:rsidRDefault="00A12D0D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noProof/>
        </w:rPr>
        <w:drawing>
          <wp:anchor distT="0" distB="0" distL="114300" distR="114300" simplePos="0" relativeHeight="251704320" behindDoc="0" locked="0" layoutInCell="1" allowOverlap="1" wp14:anchorId="73930644" wp14:editId="352F0D99">
            <wp:simplePos x="0" y="0"/>
            <wp:positionH relativeFrom="margin">
              <wp:posOffset>796290</wp:posOffset>
            </wp:positionH>
            <wp:positionV relativeFrom="margin">
              <wp:posOffset>809625</wp:posOffset>
            </wp:positionV>
            <wp:extent cx="4084320" cy="2534285"/>
            <wp:effectExtent l="0" t="0" r="0" b="0"/>
            <wp:wrapSquare wrapText="bothSides"/>
            <wp:docPr id="2088439943" name="Picture 43" descr="A diagram of a voltage reg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39943" name="Picture 17" descr="A diagram of a voltage reg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F6185" w14:textId="11597CC3" w:rsidR="00C8683D" w:rsidRPr="0007376E" w:rsidRDefault="00C868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2A652" w14:textId="77777777" w:rsidR="00C8683D" w:rsidRPr="0007376E" w:rsidRDefault="00C868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8FAB31" w14:textId="1D6E0BCA" w:rsidR="00C8683D" w:rsidRPr="0007376E" w:rsidRDefault="00C868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EE18E2" w14:textId="6F19BC55" w:rsidR="00C8683D" w:rsidRPr="0007376E" w:rsidRDefault="00C868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B614E8" w14:textId="4E446597" w:rsidR="00C8683D" w:rsidRPr="0007376E" w:rsidRDefault="00C8683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94308C" w14:textId="59C9EBE7" w:rsidR="00C8683D" w:rsidRPr="0007376E" w:rsidRDefault="00D8650D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CBB537" wp14:editId="3C4E8E42">
                <wp:simplePos x="0" y="0"/>
                <wp:positionH relativeFrom="margin">
                  <wp:align>center</wp:align>
                </wp:positionH>
                <wp:positionV relativeFrom="paragraph">
                  <wp:posOffset>356023</wp:posOffset>
                </wp:positionV>
                <wp:extent cx="4625340" cy="353291"/>
                <wp:effectExtent l="0" t="0" r="0" b="8890"/>
                <wp:wrapNone/>
                <wp:docPr id="109022057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5BA5" w14:textId="33DA12ED" w:rsidR="00C8683D" w:rsidRPr="005166D4" w:rsidRDefault="00C8683D" w:rsidP="005166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 w:rsid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ircuit Diagram</w:t>
                            </w:r>
                            <w:r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สดงการต่อของโมดูล</w:t>
                            </w:r>
                            <w:r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R sensor </w:t>
                            </w:r>
                            <w:r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ใช้</w:t>
                            </w:r>
                            <w:r w:rsidR="006C3496" w:rsidRPr="005166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ส่วนตรวจจับ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B537" id="Text Box 44" o:spid="_x0000_s1036" type="#_x0000_t202" style="position:absolute;margin-left:0;margin-top:28.05pt;width:364.2pt;height:27.8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" filled="f" stroked="f">
                <v:textbox>
                  <w:txbxContent>
                    <w:p w14:paraId="6B4E5BA5" w14:textId="33DA12ED" w:rsidR="00C8683D" w:rsidRPr="005166D4" w:rsidRDefault="00C8683D" w:rsidP="005166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166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166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 w:rsid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 w:rsidRPr="005166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ircuit Diagram</w:t>
                      </w:r>
                      <w:r w:rsidRPr="005166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สดงการต่อของโมดูล</w:t>
                      </w:r>
                      <w:r w:rsidRPr="005166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R sensor </w:t>
                      </w:r>
                      <w:r w:rsidRPr="005166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ใช้</w:t>
                      </w:r>
                      <w:r w:rsidR="006C3496" w:rsidRPr="005166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ส่วนตรวจจับอา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58821" w14:textId="77777777" w:rsidR="00733547" w:rsidRPr="0007376E" w:rsidRDefault="00733547" w:rsidP="00D8650D">
      <w:pPr>
        <w:pStyle w:val="NormalWeb"/>
        <w:ind w:firstLine="720"/>
        <w:rPr>
          <w:rFonts w:ascii="TH SarabunPSK" w:hAnsi="TH SarabunPSK" w:cs="TH SarabunPSK"/>
          <w:sz w:val="32"/>
          <w:szCs w:val="32"/>
        </w:rPr>
      </w:pPr>
    </w:p>
    <w:p w14:paraId="7E138B3C" w14:textId="164EC10E" w:rsidR="00C8683D" w:rsidRPr="0007376E" w:rsidRDefault="00733547" w:rsidP="00D8650D">
      <w:pPr>
        <w:pStyle w:val="NormalWeb"/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noProof/>
        </w:rPr>
        <w:drawing>
          <wp:anchor distT="0" distB="0" distL="114300" distR="114300" simplePos="0" relativeHeight="251715584" behindDoc="0" locked="0" layoutInCell="1" allowOverlap="1" wp14:anchorId="5A614D9D" wp14:editId="435CBD16">
            <wp:simplePos x="0" y="0"/>
            <wp:positionH relativeFrom="margin">
              <wp:posOffset>3425190</wp:posOffset>
            </wp:positionH>
            <wp:positionV relativeFrom="margin">
              <wp:posOffset>5150485</wp:posOffset>
            </wp:positionV>
            <wp:extent cx="1812925" cy="2442845"/>
            <wp:effectExtent l="8890" t="0" r="5715" b="5715"/>
            <wp:wrapSquare wrapText="bothSides"/>
            <wp:docPr id="104067589" name="Picture 45" descr="A person using a digital multi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7589" name="Picture 24" descr="A person using a digital multime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29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0D" w:rsidRPr="0007376E">
        <w:rPr>
          <w:rFonts w:ascii="TH SarabunPSK" w:hAnsi="TH SarabunPSK" w:cs="TH SarabunPSK"/>
          <w:noProof/>
        </w:rPr>
        <w:drawing>
          <wp:anchor distT="0" distB="0" distL="114300" distR="114300" simplePos="0" relativeHeight="251714560" behindDoc="0" locked="0" layoutInCell="1" allowOverlap="1" wp14:anchorId="31EFC32D" wp14:editId="3BB3EE37">
            <wp:simplePos x="0" y="0"/>
            <wp:positionH relativeFrom="margin">
              <wp:posOffset>588010</wp:posOffset>
            </wp:positionH>
            <wp:positionV relativeFrom="margin">
              <wp:posOffset>5215255</wp:posOffset>
            </wp:positionV>
            <wp:extent cx="1788795" cy="2385060"/>
            <wp:effectExtent l="6668" t="0" r="8572" b="8573"/>
            <wp:wrapSquare wrapText="bothSides"/>
            <wp:docPr id="992161116" name="Picture 46" descr="A person using a multi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1116" name="Picture 23" descr="A person using a multime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87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3D" w:rsidRPr="0007376E">
        <w:rPr>
          <w:rFonts w:ascii="TH SarabunPSK" w:hAnsi="TH SarabunPSK" w:cs="TH SarabunPSK"/>
          <w:sz w:val="32"/>
          <w:szCs w:val="32"/>
          <w:cs/>
        </w:rPr>
        <w:t>วงจรนี้เป็น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C8683D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วงจรแปลงแรงดัน (</w:t>
      </w:r>
      <w:r w:rsidR="005166D4" w:rsidRPr="005166D4">
        <w:rPr>
          <w:rFonts w:ascii="TH SarabunPSK" w:hAnsi="TH SarabunPSK" w:cs="TH SarabunPSK"/>
          <w:sz w:val="32"/>
          <w:szCs w:val="32"/>
        </w:rPr>
        <w:t>Op-amp Comparator</w:t>
      </w:r>
      <w:r w:rsidR="00C8683D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C8683D" w:rsidRPr="0007376E">
        <w:rPr>
          <w:rFonts w:ascii="TH SarabunPSK" w:hAnsi="TH SarabunPSK" w:cs="TH SarabunPSK"/>
          <w:sz w:val="32"/>
          <w:szCs w:val="32"/>
          <w:cs/>
        </w:rPr>
        <w:t>ที่ใช้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C8683D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ซ็นเซอร์ตรวจจับอินฟราเรด (</w:t>
      </w:r>
      <w:r w:rsidR="00C8683D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IR Sensor)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C8683D" w:rsidRPr="0007376E">
        <w:rPr>
          <w:rFonts w:ascii="TH SarabunPSK" w:hAnsi="TH SarabunPSK" w:cs="TH SarabunPSK"/>
          <w:sz w:val="32"/>
          <w:szCs w:val="32"/>
          <w:cs/>
        </w:rPr>
        <w:t>โดยมีองค์ประกอบหลักคือ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C8683D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IR LED, Photodiode (PD),</w:t>
      </w:r>
      <w:r w:rsidR="00C8683D" w:rsidRPr="0007376E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C8683D" w:rsidRPr="0064435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วงจรแบ่งแรงดัน</w:t>
      </w:r>
      <w:r w:rsidR="00C8683D" w:rsidRPr="0007376E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C8683D" w:rsidRPr="005166D4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C8683D" w:rsidRPr="0007376E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C8683D" w:rsidRPr="0007376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LM358P (Comparator)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C8683D" w:rsidRPr="0007376E">
        <w:rPr>
          <w:rFonts w:ascii="TH SarabunPSK" w:hAnsi="TH SarabunPSK" w:cs="TH SarabunPSK"/>
          <w:sz w:val="32"/>
          <w:szCs w:val="32"/>
          <w:cs/>
        </w:rPr>
        <w:t>ทำหน้า</w:t>
      </w:r>
      <w:r w:rsidR="005166D4" w:rsidRPr="00516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6D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166D4" w:rsidRPr="005166D4">
        <w:rPr>
          <w:rFonts w:ascii="TH SarabunPSK" w:hAnsi="TH SarabunPSK" w:cs="TH SarabunPSK"/>
          <w:sz w:val="32"/>
          <w:szCs w:val="32"/>
          <w:cs/>
        </w:rPr>
        <w:t xml:space="preserve">เปรียบเทียบแรงดันไฟฟ้าสองตัวที่เข้ามาที่ขาอินพุตของ </w:t>
      </w:r>
      <w:r w:rsidR="005166D4" w:rsidRPr="005166D4">
        <w:rPr>
          <w:rFonts w:ascii="TH SarabunPSK" w:hAnsi="TH SarabunPSK" w:cs="TH SarabunPSK"/>
          <w:sz w:val="32"/>
          <w:szCs w:val="32"/>
        </w:rPr>
        <w:t>op-</w:t>
      </w:r>
      <w:r w:rsidR="005166D4">
        <w:rPr>
          <w:rFonts w:ascii="TH SarabunPSK" w:hAnsi="TH SarabunPSK" w:cs="TH SarabunPSK"/>
          <w:sz w:val="32"/>
          <w:szCs w:val="32"/>
        </w:rPr>
        <w:t xml:space="preserve">amp </w:t>
      </w:r>
      <w:r w:rsidR="005166D4">
        <w:rPr>
          <w:rFonts w:ascii="TH SarabunPSK" w:hAnsi="TH SarabunPSK" w:cs="TH SarabunPSK" w:hint="cs"/>
          <w:sz w:val="32"/>
          <w:szCs w:val="32"/>
          <w:cs/>
        </w:rPr>
        <w:t>โดยจะ</w:t>
      </w:r>
      <w:r w:rsidR="005166D4">
        <w:rPr>
          <w:rFonts w:ascii="TH SarabunPSK" w:hAnsi="TH SarabunPSK" w:cs="TH SarabunPSK"/>
          <w:sz w:val="32"/>
          <w:szCs w:val="32"/>
        </w:rPr>
        <w:t xml:space="preserve"> Output </w:t>
      </w:r>
      <w:r w:rsidR="005166D4">
        <w:rPr>
          <w:rFonts w:ascii="TH SarabunPSK" w:hAnsi="TH SarabunPSK" w:cs="TH SarabunPSK" w:hint="cs"/>
          <w:sz w:val="32"/>
          <w:szCs w:val="32"/>
          <w:cs/>
        </w:rPr>
        <w:t>ขาสาม</w:t>
      </w:r>
      <w:r w:rsidR="005166D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166D4">
        <w:rPr>
          <w:rFonts w:ascii="TH SarabunPSK" w:hAnsi="TH SarabunPSK" w:cs="TH SarabunPSK"/>
          <w:sz w:val="32"/>
          <w:szCs w:val="32"/>
        </w:rPr>
        <w:t>Aout</w:t>
      </w:r>
      <w:proofErr w:type="spellEnd"/>
      <w:r w:rsidR="005166D4">
        <w:rPr>
          <w:rFonts w:ascii="TH SarabunPSK" w:hAnsi="TH SarabunPSK" w:cs="TH SarabunPSK"/>
          <w:sz w:val="32"/>
          <w:szCs w:val="32"/>
        </w:rPr>
        <w:t xml:space="preserve">) </w:t>
      </w:r>
      <w:r w:rsidR="005166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6D4">
        <w:rPr>
          <w:rFonts w:ascii="TH SarabunPSK" w:hAnsi="TH SarabunPSK" w:cs="TH SarabunPSK"/>
          <w:sz w:val="32"/>
          <w:szCs w:val="32"/>
        </w:rPr>
        <w:t xml:space="preserve">Op-amp </w:t>
      </w:r>
      <w:r w:rsidR="005166D4">
        <w:rPr>
          <w:rFonts w:ascii="TH SarabunPSK" w:hAnsi="TH SarabunPSK" w:cs="TH SarabunPSK" w:hint="cs"/>
          <w:sz w:val="32"/>
          <w:szCs w:val="32"/>
          <w:cs/>
        </w:rPr>
        <w:t>แทนที่จะเป็นขาหนึ่ง(</w:t>
      </w:r>
      <w:proofErr w:type="spellStart"/>
      <w:r w:rsidR="005166D4">
        <w:rPr>
          <w:rFonts w:ascii="TH SarabunPSK" w:hAnsi="TH SarabunPSK" w:cs="TH SarabunPSK"/>
          <w:sz w:val="32"/>
          <w:szCs w:val="32"/>
        </w:rPr>
        <w:t>Dout</w:t>
      </w:r>
      <w:proofErr w:type="spellEnd"/>
      <w:r w:rsidR="005166D4">
        <w:rPr>
          <w:rFonts w:ascii="TH SarabunPSK" w:hAnsi="TH SarabunPSK" w:cs="TH SarabunPSK" w:hint="cs"/>
          <w:sz w:val="32"/>
          <w:szCs w:val="32"/>
          <w:cs/>
        </w:rPr>
        <w:t>) ที่เป็นสัญญา</w:t>
      </w:r>
      <w:r w:rsidR="00644357">
        <w:rPr>
          <w:rFonts w:ascii="TH SarabunPSK" w:hAnsi="TH SarabunPSK" w:cs="TH SarabunPSK" w:hint="cs"/>
          <w:sz w:val="32"/>
          <w:szCs w:val="32"/>
          <w:cs/>
        </w:rPr>
        <w:t>ณ</w:t>
      </w:r>
      <w:r w:rsidR="00516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6D4">
        <w:rPr>
          <w:rFonts w:ascii="TH SarabunPSK" w:hAnsi="TH SarabunPSK" w:cs="TH SarabunPSK"/>
          <w:sz w:val="32"/>
          <w:szCs w:val="32"/>
        </w:rPr>
        <w:t>digital</w:t>
      </w:r>
      <w:r w:rsidR="00C8683D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6C3496" w:rsidRPr="0007376E">
        <w:rPr>
          <w:rFonts w:ascii="TH SarabunPSK" w:hAnsi="TH SarabunPSK" w:cs="TH SarabunPSK"/>
          <w:sz w:val="32"/>
          <w:szCs w:val="32"/>
          <w:cs/>
        </w:rPr>
        <w:t>โดยสัญญาณ</w:t>
      </w:r>
      <w:r w:rsidR="006C3496" w:rsidRPr="0007376E">
        <w:rPr>
          <w:rFonts w:ascii="TH SarabunPSK" w:hAnsi="TH SarabunPSK" w:cs="TH SarabunPSK"/>
          <w:sz w:val="32"/>
          <w:szCs w:val="32"/>
        </w:rPr>
        <w:t xml:space="preserve"> digital</w:t>
      </w:r>
      <w:r w:rsidR="006C3496" w:rsidRPr="0007376E">
        <w:rPr>
          <w:rFonts w:ascii="TH SarabunPSK" w:hAnsi="TH SarabunPSK" w:cs="TH SarabunPSK"/>
          <w:sz w:val="32"/>
          <w:szCs w:val="32"/>
          <w:cs/>
        </w:rPr>
        <w:t xml:space="preserve"> จะสามารถเป็นได้แค่</w:t>
      </w:r>
      <w:r w:rsidR="006C3496" w:rsidRPr="0007376E">
        <w:rPr>
          <w:rFonts w:ascii="TH SarabunPSK" w:hAnsi="TH SarabunPSK" w:cs="TH SarabunPSK"/>
          <w:sz w:val="32"/>
          <w:szCs w:val="32"/>
        </w:rPr>
        <w:t xml:space="preserve"> 1,0</w:t>
      </w:r>
      <w:r w:rsidR="006C3496" w:rsidRPr="0007376E">
        <w:rPr>
          <w:rFonts w:ascii="TH SarabunPSK" w:hAnsi="TH SarabunPSK" w:cs="TH SarabunPSK"/>
          <w:sz w:val="32"/>
          <w:szCs w:val="32"/>
          <w:cs/>
        </w:rPr>
        <w:t xml:space="preserve"> ซึ่งจะเป็น </w:t>
      </w:r>
      <w:r w:rsidR="006C3496" w:rsidRPr="0007376E">
        <w:rPr>
          <w:rFonts w:ascii="TH SarabunPSK" w:hAnsi="TH SarabunPSK" w:cs="TH SarabunPSK"/>
          <w:sz w:val="32"/>
          <w:szCs w:val="32"/>
        </w:rPr>
        <w:t>HIGH</w:t>
      </w:r>
      <w:r w:rsidR="006C3496" w:rsidRPr="0007376E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>แรงดันที่ขา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3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 xml:space="preserve"> มากกว่าขา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2 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>และจะเป็น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LOW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 xml:space="preserve"> เมื่อแรงดันที่ขา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2</w:t>
      </w:r>
      <w:r w:rsidR="0058499E" w:rsidRPr="0007376E">
        <w:rPr>
          <w:rFonts w:ascii="TH SarabunPSK" w:hAnsi="TH SarabunPSK" w:cs="TH SarabunPSK"/>
          <w:sz w:val="32"/>
          <w:szCs w:val="32"/>
          <w:cs/>
        </w:rPr>
        <w:t xml:space="preserve"> มากกว่า</w:t>
      </w:r>
      <w:r w:rsidR="0058499E" w:rsidRPr="0007376E">
        <w:rPr>
          <w:rFonts w:ascii="TH SarabunPSK" w:hAnsi="TH SarabunPSK" w:cs="TH SarabunPSK"/>
          <w:sz w:val="32"/>
          <w:szCs w:val="32"/>
        </w:rPr>
        <w:t xml:space="preserve"> 3</w:t>
      </w:r>
    </w:p>
    <w:p w14:paraId="1D39A932" w14:textId="2732CEDE" w:rsidR="00426A61" w:rsidRPr="0007376E" w:rsidRDefault="00B119B4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53C125" wp14:editId="5155A1AE">
                <wp:simplePos x="0" y="0"/>
                <wp:positionH relativeFrom="margin">
                  <wp:align>center</wp:align>
                </wp:positionH>
                <wp:positionV relativeFrom="paragraph">
                  <wp:posOffset>2136775</wp:posOffset>
                </wp:positionV>
                <wp:extent cx="3832860" cy="353291"/>
                <wp:effectExtent l="0" t="0" r="0" b="8890"/>
                <wp:wrapNone/>
                <wp:docPr id="2577088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9700" w14:textId="3818E652" w:rsidR="00B119B4" w:rsidRPr="00644357" w:rsidRDefault="00B119B4" w:rsidP="006443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8 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มิเตอร์วัด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voltage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อนที่ไม่มีวัตถุบังและ บังในระยะ</w:t>
                            </w:r>
                            <w:r w:rsidRPr="006443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125" id="Text Box 47" o:spid="_x0000_s1037" type="#_x0000_t202" style="position:absolute;margin-left:0;margin-top:168.25pt;width:301.8pt;height:27.8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" filled="f" stroked="f">
                <v:textbox>
                  <w:txbxContent>
                    <w:p w14:paraId="4DCD9700" w14:textId="3818E652" w:rsidR="00B119B4" w:rsidRPr="00644357" w:rsidRDefault="00B119B4" w:rsidP="0064435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8 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มิเตอร์วัด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voltage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อนที่ไม่มีวัตถุบังและ บังในระยะ</w:t>
                      </w:r>
                      <w:r w:rsidRPr="006443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A61" w:rsidRPr="0007376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32A2C6D" w14:textId="5F246331" w:rsidR="000130BF" w:rsidRDefault="000130BF">
      <w:pPr>
        <w:rPr>
          <w:rFonts w:ascii="TH SarabunPSK" w:hAnsi="TH SarabunPSK" w:cs="TH SarabunPSK"/>
          <w:sz w:val="32"/>
          <w:szCs w:val="32"/>
        </w:rPr>
      </w:pPr>
      <w:r w:rsidRPr="000130B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5520" behindDoc="0" locked="0" layoutInCell="1" allowOverlap="1" wp14:anchorId="72A91B4F" wp14:editId="56155961">
            <wp:simplePos x="0" y="0"/>
            <wp:positionH relativeFrom="margin">
              <wp:posOffset>1654175</wp:posOffset>
            </wp:positionH>
            <wp:positionV relativeFrom="margin">
              <wp:posOffset>316230</wp:posOffset>
            </wp:positionV>
            <wp:extent cx="2294255" cy="1993900"/>
            <wp:effectExtent l="0" t="0" r="0" b="6350"/>
            <wp:wrapSquare wrapText="bothSides"/>
            <wp:docPr id="1888909800" name="Picture 48" descr="A diagram of a voltage div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09800" name="Picture 9" descr="A diagram of a voltage divid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0BF">
        <w:rPr>
          <w:rFonts w:ascii="TH SarabunPSK" w:hAnsi="TH SarabunPSK" w:cs="TH SarabunPSK" w:hint="cs"/>
          <w:sz w:val="32"/>
          <w:szCs w:val="32"/>
          <w:cs/>
        </w:rPr>
        <w:t>การคิด</w:t>
      </w:r>
      <w:r>
        <w:rPr>
          <w:rFonts w:ascii="TH SarabunPSK" w:hAnsi="TH SarabunPSK" w:cs="TH SarabunPSK" w:hint="cs"/>
          <w:sz w:val="32"/>
          <w:szCs w:val="32"/>
          <w:cs/>
        </w:rPr>
        <w:t>หาค่า</w:t>
      </w:r>
      <w:r w:rsidRPr="00013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130BF">
        <w:rPr>
          <w:rFonts w:ascii="TH SarabunPSK" w:hAnsi="TH SarabunPSK" w:cs="TH SarabunPSK"/>
          <w:sz w:val="32"/>
          <w:szCs w:val="32"/>
        </w:rPr>
        <w:t>Vref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357">
        <w:rPr>
          <w:rFonts w:ascii="TH SarabunPSK" w:hAnsi="TH SarabunPSK" w:cs="TH SarabunPSK" w:hint="cs"/>
          <w:sz w:val="32"/>
          <w:szCs w:val="32"/>
          <w:cs/>
        </w:rPr>
        <w:t>ของวงจร</w:t>
      </w:r>
    </w:p>
    <w:p w14:paraId="2F245896" w14:textId="77777777" w:rsidR="000130BF" w:rsidRDefault="000130BF">
      <w:pPr>
        <w:rPr>
          <w:rFonts w:ascii="TH SarabunPSK" w:hAnsi="TH SarabunPSK" w:cs="TH SarabunPSK"/>
          <w:sz w:val="32"/>
          <w:szCs w:val="32"/>
        </w:rPr>
      </w:pPr>
    </w:p>
    <w:p w14:paraId="353E922F" w14:textId="77777777" w:rsidR="000130BF" w:rsidRDefault="000130BF">
      <w:pPr>
        <w:rPr>
          <w:rFonts w:ascii="TH SarabunPSK" w:hAnsi="TH SarabunPSK" w:cs="TH SarabunPSK"/>
          <w:sz w:val="32"/>
          <w:szCs w:val="32"/>
        </w:rPr>
      </w:pPr>
    </w:p>
    <w:p w14:paraId="4F4CA54C" w14:textId="77777777" w:rsidR="000130BF" w:rsidRDefault="000130BF">
      <w:pPr>
        <w:rPr>
          <w:rFonts w:ascii="TH SarabunPSK" w:hAnsi="TH SarabunPSK" w:cs="TH SarabunPSK"/>
          <w:sz w:val="32"/>
          <w:szCs w:val="32"/>
        </w:rPr>
      </w:pPr>
    </w:p>
    <w:p w14:paraId="0040A038" w14:textId="77777777" w:rsidR="000130BF" w:rsidRDefault="000130BF">
      <w:pPr>
        <w:rPr>
          <w:rFonts w:ascii="TH SarabunPSK" w:hAnsi="TH SarabunPSK" w:cs="TH SarabunPSK"/>
          <w:sz w:val="32"/>
          <w:szCs w:val="32"/>
        </w:rPr>
      </w:pPr>
    </w:p>
    <w:p w14:paraId="5DDAD0EA" w14:textId="77777777" w:rsidR="000130BF" w:rsidRDefault="000130BF">
      <w:pPr>
        <w:rPr>
          <w:rFonts w:ascii="TH SarabunPSK" w:hAnsi="TH SarabunPSK" w:cs="TH SarabunPSK"/>
          <w:sz w:val="32"/>
          <w:szCs w:val="32"/>
        </w:rPr>
      </w:pPr>
    </w:p>
    <w:p w14:paraId="6AF021BB" w14:textId="21FF128E" w:rsidR="000130BF" w:rsidRPr="000130BF" w:rsidRDefault="000130BF" w:rsidP="000130BF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30BF">
        <w:rPr>
          <w:rFonts w:ascii="TH SarabunPSK" w:eastAsia="Times New Roman" w:hAnsi="TH SarabunPSK" w:cs="TH SarabunPSK"/>
          <w:sz w:val="32"/>
          <w:szCs w:val="32"/>
          <w:cs/>
        </w:rPr>
        <w:t>โดยที่</w:t>
      </w:r>
      <w:r w:rsidR="00644357">
        <w:rPr>
          <w:rFonts w:ascii="TH SarabunPSK" w:eastAsia="Times New Roman" w:hAnsi="TH SarabunPSK" w:cs="TH SarabunPSK" w:hint="cs"/>
          <w:sz w:val="32"/>
          <w:szCs w:val="32"/>
          <w:cs/>
        </w:rPr>
        <w:t>วงจรของเราจะมีค่าตัวแปรดังนี้</w:t>
      </w:r>
    </w:p>
    <w:p w14:paraId="194AF607" w14:textId="0C12BCBA" w:rsidR="000130BF" w:rsidRPr="000130BF" w:rsidRDefault="000130BF" w:rsidP="00013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0130BF">
        <w:rPr>
          <w:rFonts w:ascii="TH SarabunPSK" w:eastAsia="Times New Roman" w:hAnsi="TH SarabunPSK" w:cs="TH SarabunPSK"/>
          <w:sz w:val="32"/>
          <w:szCs w:val="32"/>
        </w:rPr>
        <w:t>Vcc</w:t>
      </w:r>
      <w:proofErr w:type="spellEnd"/>
      <w:r w:rsidRPr="000130BF">
        <w:rPr>
          <w:rFonts w:ascii="TH SarabunPSK" w:eastAsia="Times New Roman" w:hAnsi="TH SarabunPSK" w:cs="TH SarabunPSK"/>
          <w:sz w:val="32"/>
          <w:szCs w:val="32"/>
        </w:rPr>
        <w:t>=3.3V</w:t>
      </w:r>
    </w:p>
    <w:p w14:paraId="6BCD1E04" w14:textId="793C0A6B" w:rsidR="000130BF" w:rsidRPr="000130BF" w:rsidRDefault="000130BF" w:rsidP="00013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30BF">
        <w:rPr>
          <w:rFonts w:ascii="TH SarabunPSK" w:eastAsia="Times New Roman" w:hAnsi="TH SarabunPSK" w:cs="TH SarabunPSK"/>
          <w:sz w:val="32"/>
          <w:szCs w:val="32"/>
        </w:rPr>
        <w:t>R1=10k</w:t>
      </w:r>
      <w:r w:rsidRPr="000130BF">
        <w:rPr>
          <w:rFonts w:ascii="Calibri" w:eastAsia="Times New Roman" w:hAnsi="Calibri" w:cs="Calibri"/>
          <w:sz w:val="32"/>
          <w:szCs w:val="32"/>
        </w:rPr>
        <w:t>Ω</w:t>
      </w:r>
    </w:p>
    <w:p w14:paraId="3705777D" w14:textId="62EEB954" w:rsidR="000130BF" w:rsidRDefault="000130BF" w:rsidP="00013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130BF">
        <w:rPr>
          <w:rFonts w:ascii="TH SarabunPSK" w:eastAsia="Times New Roman" w:hAnsi="TH SarabunPSK" w:cs="TH SarabunPSK"/>
          <w:sz w:val="32"/>
          <w:szCs w:val="32"/>
        </w:rPr>
        <w:t>R2</w:t>
      </w:r>
      <w:r w:rsidR="00A3352D">
        <w:rPr>
          <w:rFonts w:ascii="TH SarabunPSK" w:eastAsia="Times New Roman" w:hAnsi="TH SarabunPSK" w:cs="TH SarabunPSK"/>
          <w:sz w:val="32"/>
          <w:szCs w:val="32"/>
        </w:rPr>
        <w:t>=</w:t>
      </w:r>
      <w:r w:rsidRPr="000130BF">
        <w:rPr>
          <w:rFonts w:ascii="TH SarabunPSK" w:eastAsia="Times New Roman" w:hAnsi="TH SarabunPSK" w:cs="TH SarabunPSK"/>
          <w:sz w:val="32"/>
          <w:szCs w:val="32"/>
        </w:rPr>
        <w:t>RV (</w:t>
      </w:r>
      <w:r w:rsidRPr="000130BF">
        <w:rPr>
          <w:rFonts w:ascii="TH SarabunPSK" w:eastAsia="Times New Roman" w:hAnsi="TH SarabunPSK" w:cs="TH SarabunPSK"/>
          <w:sz w:val="32"/>
          <w:szCs w:val="32"/>
          <w:cs/>
        </w:rPr>
        <w:t xml:space="preserve">ตัวต้านทานปรับค่าได้ </w:t>
      </w:r>
      <w:r w:rsidRPr="000130BF">
        <w:rPr>
          <w:rFonts w:ascii="TH SarabunPSK" w:eastAsia="Times New Roman" w:hAnsi="TH SarabunPSK" w:cs="TH SarabunPSK"/>
          <w:sz w:val="32"/>
          <w:szCs w:val="32"/>
        </w:rPr>
        <w:t>10k</w:t>
      </w:r>
      <w:r w:rsidRPr="000130BF">
        <w:rPr>
          <w:rFonts w:ascii="Calibri" w:eastAsia="Times New Roman" w:hAnsi="Calibri" w:cs="Calibri"/>
          <w:sz w:val="32"/>
          <w:szCs w:val="32"/>
        </w:rPr>
        <w:t>Ω</w:t>
      </w:r>
      <w:r w:rsidRPr="000130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30BF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130BF">
        <w:rPr>
          <w:rFonts w:ascii="TH SarabunPSK" w:eastAsia="Times New Roman" w:hAnsi="TH SarabunPSK" w:cs="TH SarabunPSK"/>
          <w:sz w:val="32"/>
          <w:szCs w:val="32"/>
        </w:rPr>
        <w:t>100k</w:t>
      </w:r>
      <w:r w:rsidRPr="000130BF">
        <w:rPr>
          <w:rFonts w:ascii="Calibri" w:eastAsia="Times New Roman" w:hAnsi="Calibri" w:cs="Calibri"/>
          <w:sz w:val="32"/>
          <w:szCs w:val="32"/>
        </w:rPr>
        <w:t>Ω</w:t>
      </w:r>
      <w:r w:rsidRPr="000130BF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D880843" w14:textId="77777777" w:rsidR="00A3352D" w:rsidRPr="00644357" w:rsidRDefault="00A3352D" w:rsidP="00A3352D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644357">
        <w:rPr>
          <w:rFonts w:ascii="TH SarabunPSK" w:eastAsia="Times New Roman" w:hAnsi="TH SarabunPSK" w:cs="TH SarabunPSK"/>
          <w:sz w:val="32"/>
          <w:szCs w:val="32"/>
          <w:cs/>
        </w:rPr>
        <w:t>ตัวอย่างคำนวณ</w:t>
      </w:r>
    </w:p>
    <w:p w14:paraId="305436F8" w14:textId="04D113AA" w:rsidR="00A3352D" w:rsidRPr="00A3352D" w:rsidRDefault="00A3352D" w:rsidP="00A335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sz w:val="32"/>
          <w:szCs w:val="32"/>
        </w:rPr>
      </w:pPr>
      <w:r w:rsidRPr="00A3352D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 </w:t>
      </w:r>
      <w:r w:rsidRPr="00A3352D">
        <w:rPr>
          <w:rFonts w:ascii="TH SarabunPSK" w:eastAsia="Times New Roman" w:hAnsi="TH SarabunPSK" w:cs="TH SarabunPSK"/>
          <w:sz w:val="32"/>
          <w:szCs w:val="32"/>
        </w:rPr>
        <w:t>1: RV = 10k</w:t>
      </w:r>
      <w:r w:rsidRPr="00A3352D">
        <w:rPr>
          <w:rFonts w:ascii="Calibri" w:eastAsia="Times New Roman" w:hAnsi="Calibri" w:cs="Calibri"/>
          <w:sz w:val="32"/>
          <w:szCs w:val="32"/>
        </w:rPr>
        <w:t>Ω</w:t>
      </w:r>
      <w:r w:rsidRPr="00A33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A3352D">
        <w:rPr>
          <w:rFonts w:ascii="TH SarabunPSK" w:eastAsia="Times New Roman" w:hAnsi="TH SarabunPSK" w:cs="TH SarabunPSK"/>
          <w:sz w:val="32"/>
          <w:szCs w:val="32"/>
        </w:rPr>
        <w:t>Vref</w:t>
      </w:r>
      <w:proofErr w:type="spellEnd"/>
      <w:r w:rsidRPr="00A3352D">
        <w:rPr>
          <w:rFonts w:ascii="TH SarabunPSK" w:eastAsia="Times New Roman" w:hAnsi="TH SarabunPSK" w:cs="TH SarabunPSK"/>
          <w:sz w:val="32"/>
          <w:szCs w:val="32"/>
        </w:rPr>
        <w:t xml:space="preserve">= 3.3V×10k/10k+10k </w:t>
      </w:r>
      <w:r w:rsidRPr="00A3352D">
        <w:rPr>
          <w:rFonts w:ascii="Arial" w:eastAsia="Times New Roman" w:hAnsi="Arial" w:cs="Arial"/>
          <w:sz w:val="32"/>
          <w:szCs w:val="32"/>
        </w:rPr>
        <w:t>​</w:t>
      </w:r>
      <w:r w:rsidRPr="00A3352D">
        <w:rPr>
          <w:rFonts w:ascii="TH SarabunPSK" w:eastAsia="Times New Roman" w:hAnsi="TH SarabunPSK" w:cs="TH SarabunPSK"/>
          <w:sz w:val="32"/>
          <w:szCs w:val="32"/>
        </w:rPr>
        <w:t xml:space="preserve">= 1.65V </w:t>
      </w:r>
    </w:p>
    <w:p w14:paraId="7B48A401" w14:textId="199E65E2" w:rsidR="00A3352D" w:rsidRPr="00A3352D" w:rsidRDefault="00A3352D" w:rsidP="00A335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H SarabunPSK" w:eastAsia="Times New Roman" w:hAnsi="TH SarabunPSK" w:cs="TH SarabunPSK"/>
          <w:sz w:val="32"/>
          <w:szCs w:val="32"/>
        </w:rPr>
      </w:pPr>
      <w:r w:rsidRPr="00A3352D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 </w:t>
      </w:r>
      <w:r w:rsidRPr="00A3352D">
        <w:rPr>
          <w:rFonts w:ascii="TH SarabunPSK" w:eastAsia="Times New Roman" w:hAnsi="TH SarabunPSK" w:cs="TH SarabunPSK"/>
          <w:sz w:val="32"/>
          <w:szCs w:val="32"/>
        </w:rPr>
        <w:t>2: RV = 100k</w:t>
      </w:r>
      <w:r w:rsidRPr="00A3352D">
        <w:rPr>
          <w:rFonts w:ascii="Calibri" w:eastAsia="Times New Roman" w:hAnsi="Calibri" w:cs="Calibri"/>
          <w:sz w:val="32"/>
          <w:szCs w:val="32"/>
        </w:rPr>
        <w:t>Ω</w:t>
      </w:r>
      <w:r w:rsidRPr="00A335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A3352D">
        <w:rPr>
          <w:rFonts w:ascii="TH SarabunPSK" w:eastAsia="Times New Roman" w:hAnsi="TH SarabunPSK" w:cs="TH SarabunPSK"/>
          <w:sz w:val="32"/>
          <w:szCs w:val="32"/>
        </w:rPr>
        <w:t>Vref</w:t>
      </w:r>
      <w:proofErr w:type="spellEnd"/>
      <w:r w:rsidRPr="00A3352D">
        <w:rPr>
          <w:rFonts w:ascii="TH SarabunPSK" w:eastAsia="Times New Roman" w:hAnsi="TH SarabunPSK" w:cs="TH SarabunPSK"/>
          <w:sz w:val="32"/>
          <w:szCs w:val="32"/>
        </w:rPr>
        <w:t>=3.3V×100k/10k + 100k = 3.00V</w:t>
      </w:r>
    </w:p>
    <w:p w14:paraId="7D8AB674" w14:textId="36B00C75" w:rsidR="00A3352D" w:rsidRDefault="006443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Vo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>
        <w:rPr>
          <w:rFonts w:ascii="TH SarabunPSK" w:hAnsi="TH SarabunPSK" w:cs="TH SarabunPSK"/>
          <w:sz w:val="32"/>
          <w:szCs w:val="32"/>
        </w:rPr>
        <w:t xml:space="preserve">Op-A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รวจสอบว่าค่าของ </w:t>
      </w:r>
      <w:r>
        <w:rPr>
          <w:rFonts w:ascii="TH SarabunPSK" w:hAnsi="TH SarabunPSK" w:cs="TH SarabunPSK"/>
          <w:sz w:val="32"/>
          <w:szCs w:val="32"/>
        </w:rPr>
        <w:t xml:space="preserve">Vin </w:t>
      </w:r>
      <w:r>
        <w:rPr>
          <w:rFonts w:ascii="TH SarabunPSK" w:hAnsi="TH SarabunPSK" w:cs="TH SarabunPSK" w:hint="cs"/>
          <w:sz w:val="32"/>
          <w:szCs w:val="32"/>
          <w:cs/>
        </w:rPr>
        <w:t>ที่มาจาก</w:t>
      </w:r>
      <w:r>
        <w:rPr>
          <w:rFonts w:ascii="TH SarabunPSK" w:hAnsi="TH SarabunPSK" w:cs="TH SarabunPSK"/>
          <w:sz w:val="32"/>
          <w:szCs w:val="32"/>
        </w:rPr>
        <w:t xml:space="preserve"> Photodi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หรือต่ำกว่าค่าอ้างอิงถ้ามากกว่าตัว</w:t>
      </w:r>
      <w:r>
        <w:rPr>
          <w:rFonts w:ascii="TH SarabunPSK" w:hAnsi="TH SarabunPSK" w:cs="TH SarabunPSK"/>
          <w:sz w:val="32"/>
          <w:szCs w:val="32"/>
        </w:rPr>
        <w:t xml:space="preserve"> Op-A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ค่า</w:t>
      </w:r>
      <w:r>
        <w:rPr>
          <w:rFonts w:ascii="TH SarabunPSK" w:hAnsi="TH SarabunPSK" w:cs="TH SarabunPSK"/>
          <w:sz w:val="32"/>
          <w:szCs w:val="32"/>
        </w:rPr>
        <w:t xml:space="preserve"> HIGH </w:t>
      </w:r>
      <w:r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Vo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ับกันถ้าค่า</w:t>
      </w:r>
      <w:r>
        <w:rPr>
          <w:rFonts w:ascii="TH SarabunPSK" w:hAnsi="TH SarabunPSK" w:cs="TH SarabunPSK"/>
          <w:sz w:val="32"/>
          <w:szCs w:val="32"/>
        </w:rPr>
        <w:t xml:space="preserve"> V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กว่าค่าอ้างอิงจะส่งค่า</w:t>
      </w:r>
      <w:r>
        <w:rPr>
          <w:rFonts w:ascii="TH SarabunPSK" w:hAnsi="TH SarabunPSK" w:cs="TH SarabunPSK"/>
          <w:sz w:val="32"/>
          <w:szCs w:val="32"/>
        </w:rPr>
        <w:t xml:space="preserve"> 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แทน</w:t>
      </w:r>
    </w:p>
    <w:p w14:paraId="3C4F9DC8" w14:textId="77777777" w:rsidR="00A3352D" w:rsidRDefault="00A3352D">
      <w:pPr>
        <w:rPr>
          <w:rFonts w:ascii="TH SarabunPSK" w:hAnsi="TH SarabunPSK" w:cs="TH SarabunPSK"/>
          <w:sz w:val="32"/>
          <w:szCs w:val="32"/>
        </w:rPr>
      </w:pPr>
    </w:p>
    <w:p w14:paraId="2B2051EF" w14:textId="11F3F859" w:rsidR="00A3352D" w:rsidRDefault="00A3352D">
      <w:pPr>
        <w:rPr>
          <w:rFonts w:ascii="TH SarabunPSK" w:hAnsi="TH SarabunPSK" w:cs="TH SarabunPSK"/>
          <w:sz w:val="32"/>
          <w:szCs w:val="32"/>
        </w:rPr>
      </w:pPr>
    </w:p>
    <w:p w14:paraId="578B1C7D" w14:textId="0ED0BD0E" w:rsidR="00A3352D" w:rsidRDefault="00A3352D">
      <w:pPr>
        <w:rPr>
          <w:rFonts w:ascii="TH SarabunPSK" w:hAnsi="TH SarabunPSK" w:cs="TH SarabunPSK"/>
          <w:sz w:val="32"/>
          <w:szCs w:val="32"/>
        </w:rPr>
      </w:pPr>
    </w:p>
    <w:p w14:paraId="78F18D29" w14:textId="65C15E3F" w:rsidR="00A3352D" w:rsidRDefault="00A3352D">
      <w:pPr>
        <w:rPr>
          <w:rFonts w:ascii="TH SarabunPSK" w:hAnsi="TH SarabunPSK" w:cs="TH SarabunPSK"/>
          <w:sz w:val="32"/>
          <w:szCs w:val="32"/>
        </w:rPr>
      </w:pPr>
    </w:p>
    <w:p w14:paraId="52DF3D7F" w14:textId="77777777" w:rsidR="00644357" w:rsidRDefault="00644357" w:rsidP="00644357">
      <w:pPr>
        <w:rPr>
          <w:rFonts w:ascii="TH SarabunPSK" w:hAnsi="TH SarabunPSK" w:cs="TH SarabunPSK"/>
          <w:sz w:val="32"/>
          <w:szCs w:val="32"/>
        </w:rPr>
      </w:pPr>
    </w:p>
    <w:p w14:paraId="571B078A" w14:textId="1ADAB1AF" w:rsidR="00D8650D" w:rsidRPr="0007376E" w:rsidRDefault="00D8650D" w:rsidP="00644357">
      <w:pPr>
        <w:ind w:left="360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07376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07376E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</w:p>
    <w:p w14:paraId="5FA1EBC5" w14:textId="418F7CD3" w:rsidR="00D8650D" w:rsidRPr="0007376E" w:rsidRDefault="00F52B78" w:rsidP="00D865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UI</w:t>
      </w:r>
      <w:r w:rsidR="00D8650D" w:rsidRPr="0007376E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ละผ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ทดลอง</w:t>
      </w:r>
      <w:r w:rsidR="00D8650D" w:rsidRPr="0007376E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="00D8650D" w:rsidRPr="0007376E">
        <w:rPr>
          <w:rFonts w:ascii="TH SarabunPSK" w:hAnsi="TH SarabunPSK" w:cs="TH SarabunPSK"/>
        </w:rPr>
        <w:t xml:space="preserve"> </w:t>
      </w:r>
    </w:p>
    <w:p w14:paraId="5152FB9C" w14:textId="6277A673" w:rsidR="00D8650D" w:rsidRPr="0007376E" w:rsidRDefault="00D8650D" w:rsidP="00D8650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</w:rPr>
        <w:t>3.1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ผลการทดสอบโครงงาน</w:t>
      </w:r>
    </w:p>
    <w:p w14:paraId="0282B751" w14:textId="3E061157" w:rsidR="00B119B4" w:rsidRPr="0007376E" w:rsidRDefault="00D8650D" w:rsidP="00D8650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ab/>
        <w:t>เมื่อนำโมดูล</w:t>
      </w:r>
      <w:r w:rsidRPr="0007376E">
        <w:rPr>
          <w:rFonts w:ascii="TH SarabunPSK" w:hAnsi="TH SarabunPSK" w:cs="TH SarabunPSK"/>
          <w:sz w:val="32"/>
          <w:szCs w:val="32"/>
        </w:rPr>
        <w:t xml:space="preserve"> IR sensor </w:t>
      </w:r>
      <w:r w:rsidRPr="0007376E">
        <w:rPr>
          <w:rFonts w:ascii="TH SarabunPSK" w:hAnsi="TH SarabunPSK" w:cs="TH SarabunPSK"/>
          <w:sz w:val="32"/>
          <w:szCs w:val="32"/>
          <w:cs/>
        </w:rPr>
        <w:t>ที่จัดทำขึ้นไปทดลองใช้งานพบว่าโมดูลสามารถใช้งานได้ตามที่คาดหวังไว้โดยผลการทดสอบโมดูลเป็นดังนี้</w:t>
      </w:r>
    </w:p>
    <w:p w14:paraId="263736C6" w14:textId="4326C6DF" w:rsidR="00B119B4" w:rsidRPr="0007376E" w:rsidRDefault="001A7C52" w:rsidP="00D8650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0B083F6" wp14:editId="56CDF580">
            <wp:simplePos x="0" y="0"/>
            <wp:positionH relativeFrom="margin">
              <wp:align>center</wp:align>
            </wp:positionH>
            <wp:positionV relativeFrom="page">
              <wp:posOffset>2914015</wp:posOffset>
            </wp:positionV>
            <wp:extent cx="4427220" cy="2404745"/>
            <wp:effectExtent l="0" t="0" r="0" b="0"/>
            <wp:wrapSquare wrapText="bothSides"/>
            <wp:docPr id="1942186849" name="Picture 49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0424" name="Picture 3" descr="A diagram of a circu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DE88" w14:textId="77777777" w:rsidR="00B119B4" w:rsidRPr="0007376E" w:rsidRDefault="00B119B4" w:rsidP="00D8650D">
      <w:pPr>
        <w:rPr>
          <w:rFonts w:ascii="TH SarabunPSK" w:hAnsi="TH SarabunPSK" w:cs="TH SarabunPSK"/>
          <w:sz w:val="32"/>
          <w:szCs w:val="32"/>
        </w:rPr>
      </w:pPr>
    </w:p>
    <w:p w14:paraId="1E205CE7" w14:textId="4CF319F7" w:rsidR="00B119B4" w:rsidRPr="0007376E" w:rsidRDefault="00B119B4" w:rsidP="00D8650D">
      <w:pPr>
        <w:rPr>
          <w:rFonts w:ascii="TH SarabunPSK" w:hAnsi="TH SarabunPSK" w:cs="TH SarabunPSK"/>
          <w:sz w:val="32"/>
          <w:szCs w:val="32"/>
        </w:rPr>
      </w:pPr>
    </w:p>
    <w:p w14:paraId="31CBD02C" w14:textId="202EEC2A" w:rsidR="00B119B4" w:rsidRPr="0007376E" w:rsidRDefault="00B119B4" w:rsidP="00D8650D">
      <w:pPr>
        <w:rPr>
          <w:rFonts w:ascii="TH SarabunPSK" w:hAnsi="TH SarabunPSK" w:cs="TH SarabunPSK"/>
          <w:sz w:val="32"/>
          <w:szCs w:val="32"/>
        </w:rPr>
      </w:pPr>
    </w:p>
    <w:p w14:paraId="15C6CB42" w14:textId="2991DD5B" w:rsidR="00B119B4" w:rsidRPr="0007376E" w:rsidRDefault="00B119B4" w:rsidP="00D8650D">
      <w:pPr>
        <w:rPr>
          <w:rFonts w:ascii="TH SarabunPSK" w:hAnsi="TH SarabunPSK" w:cs="TH SarabunPSK"/>
          <w:sz w:val="32"/>
          <w:szCs w:val="32"/>
        </w:rPr>
      </w:pPr>
    </w:p>
    <w:p w14:paraId="2043DFB6" w14:textId="4A1495EA" w:rsidR="00B119B4" w:rsidRPr="0007376E" w:rsidRDefault="00B119B4" w:rsidP="00D8650D">
      <w:pPr>
        <w:rPr>
          <w:rFonts w:ascii="TH SarabunPSK" w:hAnsi="TH SarabunPSK" w:cs="TH SarabunPSK"/>
          <w:sz w:val="32"/>
          <w:szCs w:val="32"/>
        </w:rPr>
      </w:pPr>
    </w:p>
    <w:p w14:paraId="39416841" w14:textId="09D409C8" w:rsidR="00B119B4" w:rsidRPr="0007376E" w:rsidRDefault="0075038A" w:rsidP="00D8650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71A52E" wp14:editId="798CA106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3741420" cy="353291"/>
                <wp:effectExtent l="0" t="0" r="0" b="8890"/>
                <wp:wrapNone/>
                <wp:docPr id="140222999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B824" w14:textId="5B6A1D75" w:rsidR="00D8650D" w:rsidRPr="00A3352D" w:rsidRDefault="00D8650D" w:rsidP="00A335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1 Circuit Diagram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สดงการต่อของโมดูล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A52E" id="Text Box 50" o:spid="_x0000_s1038" type="#_x0000_t202" style="position:absolute;margin-left:0;margin-top:20.5pt;width:294.6pt;height:27.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" filled="f" stroked="f">
                <v:textbox>
                  <w:txbxContent>
                    <w:p w14:paraId="33FCB824" w14:textId="5B6A1D75" w:rsidR="00D8650D" w:rsidRPr="00A3352D" w:rsidRDefault="00D8650D" w:rsidP="00A335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1 Circuit Diagram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สดงการต่อของโมดูล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1B81" w14:textId="77777777" w:rsidR="00733547" w:rsidRPr="0007376E" w:rsidRDefault="00733547" w:rsidP="00D8650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BA9FB0" w14:textId="0080B6EC" w:rsidR="00D8650D" w:rsidRPr="0007376E" w:rsidRDefault="00FE2451" w:rsidP="00D8650D">
      <w:pPr>
        <w:rPr>
          <w:rFonts w:ascii="TH SarabunPSK" w:hAnsi="TH SarabunPSK" w:cs="TH SarabunPSK"/>
          <w:sz w:val="32"/>
          <w:szCs w:val="32"/>
          <w:cs/>
        </w:rPr>
      </w:pPr>
      <w:r w:rsidRPr="0007376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0B27DC8D" wp14:editId="1CFE27DE">
            <wp:simplePos x="0" y="0"/>
            <wp:positionH relativeFrom="margin">
              <wp:posOffset>-53780</wp:posOffset>
            </wp:positionH>
            <wp:positionV relativeFrom="margin">
              <wp:align>bottom</wp:align>
            </wp:positionV>
            <wp:extent cx="5821680" cy="2277048"/>
            <wp:effectExtent l="0" t="0" r="7620" b="9525"/>
            <wp:wrapSquare wrapText="bothSides"/>
            <wp:docPr id="1310444836" name="Picture 5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836" name="Picture 26" descr="A table with numbers and symbol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27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C52" w:rsidRPr="000737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</w:t>
      </w:r>
      <w:r w:rsidR="001A7C52" w:rsidRPr="0007376E">
        <w:rPr>
          <w:rFonts w:ascii="TH SarabunPSK" w:hAnsi="TH SarabunPSK" w:cs="TH SarabunPSK"/>
          <w:b/>
          <w:bCs/>
          <w:sz w:val="32"/>
          <w:szCs w:val="32"/>
          <w:u w:val="single"/>
        </w:rPr>
        <w:t>3.1</w:t>
      </w:r>
      <w:r w:rsidR="001A7C5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ของแรงดัน ณ จุดต่างๆของโมดูลเทียบกับระยะของวัตถุที่แตกต่างกัน</w:t>
      </w:r>
      <w:r w:rsidR="001A7C52" w:rsidRPr="0007376E">
        <w:rPr>
          <w:rFonts w:ascii="TH SarabunPSK" w:hAnsi="TH SarabunPSK" w:cs="TH SarabunPSK"/>
          <w:sz w:val="32"/>
          <w:szCs w:val="32"/>
          <w:cs/>
        </w:rPr>
        <w:t>ของ</w:t>
      </w:r>
      <w:r w:rsidR="001A7C52" w:rsidRPr="0007376E">
        <w:rPr>
          <w:rFonts w:ascii="TH SarabunPSK" w:hAnsi="TH SarabunPSK" w:cs="TH SarabunPSK"/>
          <w:sz w:val="32"/>
          <w:szCs w:val="32"/>
        </w:rPr>
        <w:t>sensor</w:t>
      </w:r>
      <w:r w:rsidR="001A7C52" w:rsidRPr="0007376E">
        <w:rPr>
          <w:rFonts w:ascii="TH SarabunPSK" w:hAnsi="TH SarabunPSK" w:cs="TH SarabunPSK"/>
          <w:sz w:val="32"/>
          <w:szCs w:val="32"/>
          <w:cs/>
        </w:rPr>
        <w:t xml:space="preserve"> ที่ใช้ตรวจจับสัตว์เลี้ยง </w:t>
      </w:r>
      <w:r w:rsidR="001A7C52" w:rsidRPr="0007376E">
        <w:rPr>
          <w:rFonts w:ascii="TH SarabunPSK" w:hAnsi="TH SarabunPSK" w:cs="TH SarabunPSK"/>
          <w:sz w:val="32"/>
          <w:szCs w:val="32"/>
        </w:rPr>
        <w:t>(RV 100k</w:t>
      </w:r>
      <w:r w:rsidR="001A7C52" w:rsidRPr="0007376E">
        <w:rPr>
          <w:rFonts w:ascii="Calibri" w:hAnsi="Calibri" w:cs="Calibri"/>
          <w:sz w:val="32"/>
          <w:szCs w:val="32"/>
        </w:rPr>
        <w:t>Ω</w:t>
      </w:r>
      <w:r w:rsidR="001A7C52" w:rsidRPr="0007376E">
        <w:rPr>
          <w:rFonts w:ascii="TH SarabunPSK" w:hAnsi="TH SarabunPSK" w:cs="TH SarabunPSK"/>
          <w:sz w:val="32"/>
          <w:szCs w:val="32"/>
        </w:rPr>
        <w:t>)</w:t>
      </w:r>
    </w:p>
    <w:p w14:paraId="74E0BBD4" w14:textId="46B4F3CA" w:rsidR="0075038A" w:rsidRPr="0007376E" w:rsidRDefault="00FE2451" w:rsidP="00D8650D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</w:rPr>
        <w:lastRenderedPageBreak/>
        <w:tab/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จากตาราง</w:t>
      </w:r>
      <w:r w:rsidR="001A7C52" w:rsidRPr="0007376E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1A7C5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>จะเห็นได้ว่าเมื่อการปรับระยะห่างจากเซ็นเซอร์ให้</w:t>
      </w:r>
      <w:r w:rsidR="0075038A" w:rsidRPr="0007376E">
        <w:rPr>
          <w:rFonts w:ascii="TH SarabunPSK" w:hAnsi="TH SarabunPSK" w:cs="TH SarabunPSK"/>
          <w:sz w:val="32"/>
          <w:szCs w:val="32"/>
          <w:cs/>
        </w:rPr>
        <w:t>เพิ่มขึ้นขึ้นเรื่อยๆ ค่า</w:t>
      </w:r>
      <w:r w:rsidR="0075038A" w:rsidRPr="0007376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5038A" w:rsidRPr="0007376E">
        <w:rPr>
          <w:rFonts w:ascii="TH SarabunPSK" w:hAnsi="TH SarabunPSK" w:cs="TH SarabunPSK"/>
          <w:sz w:val="32"/>
          <w:szCs w:val="32"/>
        </w:rPr>
        <w:t>Vref</w:t>
      </w:r>
      <w:proofErr w:type="spellEnd"/>
      <w:r w:rsidR="0075038A" w:rsidRPr="0007376E">
        <w:rPr>
          <w:rFonts w:ascii="TH SarabunPSK" w:hAnsi="TH SarabunPSK" w:cs="TH SarabunPSK"/>
          <w:sz w:val="32"/>
          <w:szCs w:val="32"/>
          <w:cs/>
        </w:rPr>
        <w:t xml:space="preserve"> จะคงที่เสมอ แต่ค่า </w:t>
      </w:r>
      <w:proofErr w:type="spellStart"/>
      <w:r w:rsidR="0075038A" w:rsidRPr="0007376E">
        <w:rPr>
          <w:rFonts w:ascii="TH SarabunPSK" w:hAnsi="TH SarabunPSK" w:cs="TH SarabunPSK"/>
          <w:sz w:val="32"/>
          <w:szCs w:val="32"/>
        </w:rPr>
        <w:t>Vout</w:t>
      </w:r>
      <w:proofErr w:type="spellEnd"/>
      <w:r w:rsidR="0075038A" w:rsidRPr="0007376E">
        <w:rPr>
          <w:rFonts w:ascii="TH SarabunPSK" w:hAnsi="TH SarabunPSK" w:cs="TH SarabunPSK"/>
          <w:sz w:val="32"/>
          <w:szCs w:val="32"/>
          <w:cs/>
        </w:rPr>
        <w:t xml:space="preserve"> นั้นมีค่าลดลงอย่างสม่ำเสมอจนถึงระยะ</w:t>
      </w:r>
      <w:r w:rsidR="0075038A" w:rsidRPr="0007376E">
        <w:rPr>
          <w:rFonts w:ascii="TH SarabunPSK" w:hAnsi="TH SarabunPSK" w:cs="TH SarabunPSK"/>
          <w:sz w:val="32"/>
          <w:szCs w:val="32"/>
        </w:rPr>
        <w:t xml:space="preserve"> 50 cm</w:t>
      </w:r>
      <w:r w:rsidR="0075038A" w:rsidRPr="0007376E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75038A" w:rsidRPr="0007376E">
        <w:rPr>
          <w:rFonts w:ascii="TH SarabunPSK" w:hAnsi="TH SarabunPSK" w:cs="TH SarabunPSK"/>
          <w:sz w:val="32"/>
          <w:szCs w:val="32"/>
        </w:rPr>
        <w:t xml:space="preserve"> sensor </w:t>
      </w:r>
      <w:r w:rsidR="0075038A" w:rsidRPr="0007376E">
        <w:rPr>
          <w:rFonts w:ascii="TH SarabunPSK" w:hAnsi="TH SarabunPSK" w:cs="TH SarabunPSK"/>
          <w:sz w:val="32"/>
          <w:szCs w:val="32"/>
          <w:cs/>
        </w:rPr>
        <w:t>ไม่สามรถตรวจจับได้ถึง</w:t>
      </w:r>
    </w:p>
    <w:p w14:paraId="6B1A6F6A" w14:textId="2C78DA37" w:rsidR="001A7C52" w:rsidRPr="0007376E" w:rsidRDefault="00A3352D" w:rsidP="001A7C52">
      <w:pPr>
        <w:rPr>
          <w:rFonts w:ascii="TH SarabunPSK" w:hAnsi="TH SarabunPSK" w:cs="TH SarabunPSK"/>
          <w:sz w:val="32"/>
          <w:szCs w:val="32"/>
        </w:rPr>
      </w:pPr>
      <w:r w:rsidRPr="00A335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0F89093C" wp14:editId="5F10ABA4">
            <wp:simplePos x="0" y="0"/>
            <wp:positionH relativeFrom="margin">
              <wp:align>right</wp:align>
            </wp:positionH>
            <wp:positionV relativeFrom="margin">
              <wp:posOffset>1388745</wp:posOffset>
            </wp:positionV>
            <wp:extent cx="5943600" cy="2273935"/>
            <wp:effectExtent l="0" t="0" r="0" b="0"/>
            <wp:wrapSquare wrapText="bothSides"/>
            <wp:docPr id="37495728" name="Picture 52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5728" name="Picture 10" descr="A table with numbers and symbol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C52" w:rsidRPr="000737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</w:t>
      </w:r>
      <w:r w:rsidR="001A7C52" w:rsidRPr="0007376E">
        <w:rPr>
          <w:rFonts w:ascii="TH SarabunPSK" w:hAnsi="TH SarabunPSK" w:cs="TH SarabunPSK"/>
          <w:b/>
          <w:bCs/>
          <w:sz w:val="32"/>
          <w:szCs w:val="32"/>
          <w:u w:val="single"/>
        </w:rPr>
        <w:t>3.2</w:t>
      </w:r>
      <w:r w:rsidR="001A7C52"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="001A7C52" w:rsidRPr="0007376E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ของแรงดัน ณ จุดต่างๆของโมดูลเทียบกับระยะของวัตถุที่แตกต่างกันของ</w:t>
      </w:r>
      <w:r w:rsidR="001A7C52" w:rsidRPr="0007376E">
        <w:rPr>
          <w:rFonts w:ascii="TH SarabunPSK" w:hAnsi="TH SarabunPSK" w:cs="TH SarabunPSK"/>
          <w:sz w:val="32"/>
          <w:szCs w:val="32"/>
        </w:rPr>
        <w:t>sensor</w:t>
      </w:r>
      <w:r w:rsidR="001A7C52" w:rsidRPr="0007376E">
        <w:rPr>
          <w:rFonts w:ascii="TH SarabunPSK" w:hAnsi="TH SarabunPSK" w:cs="TH SarabunPSK"/>
          <w:sz w:val="32"/>
          <w:szCs w:val="32"/>
          <w:cs/>
        </w:rPr>
        <w:t xml:space="preserve"> ที่ใช้ตรวจจับระดับของอาหาร </w:t>
      </w:r>
      <w:r w:rsidR="001A7C52" w:rsidRPr="0007376E">
        <w:rPr>
          <w:rFonts w:ascii="TH SarabunPSK" w:hAnsi="TH SarabunPSK" w:cs="TH SarabunPSK"/>
          <w:sz w:val="32"/>
          <w:szCs w:val="32"/>
        </w:rPr>
        <w:t>(RV 10k</w:t>
      </w:r>
      <w:r w:rsidR="001A7C52" w:rsidRPr="0007376E">
        <w:rPr>
          <w:rFonts w:ascii="Calibri" w:hAnsi="Calibri" w:cs="Calibri"/>
          <w:sz w:val="32"/>
          <w:szCs w:val="32"/>
        </w:rPr>
        <w:t>Ω</w:t>
      </w:r>
      <w:r w:rsidR="001A7C52" w:rsidRPr="0007376E">
        <w:rPr>
          <w:rFonts w:ascii="TH SarabunPSK" w:hAnsi="TH SarabunPSK" w:cs="TH SarabunPSK"/>
          <w:sz w:val="32"/>
          <w:szCs w:val="32"/>
        </w:rPr>
        <w:t>)</w:t>
      </w:r>
      <w:r w:rsidRPr="00A3352D">
        <w:rPr>
          <w:noProof/>
        </w:rPr>
        <w:t xml:space="preserve"> </w:t>
      </w:r>
    </w:p>
    <w:p w14:paraId="58EDBE7E" w14:textId="40E1285A" w:rsidR="00733547" w:rsidRPr="0007376E" w:rsidRDefault="00733547" w:rsidP="0084508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9F8B23" w14:textId="681B5EBE" w:rsidR="001A7C52" w:rsidRPr="0007376E" w:rsidRDefault="0084508D" w:rsidP="0084508D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>จากตาราง</w:t>
      </w:r>
      <w:r w:rsidRPr="0007376E">
        <w:rPr>
          <w:rFonts w:ascii="TH SarabunPSK" w:hAnsi="TH SarabunPSK" w:cs="TH SarabunPSK"/>
          <w:sz w:val="32"/>
          <w:szCs w:val="32"/>
        </w:rPr>
        <w:t xml:space="preserve"> 3.2 </w:t>
      </w:r>
      <w:r w:rsidRPr="0007376E">
        <w:rPr>
          <w:rFonts w:ascii="TH SarabunPSK" w:hAnsi="TH SarabunPSK" w:cs="TH SarabunPSK"/>
          <w:sz w:val="32"/>
          <w:szCs w:val="32"/>
          <w:cs/>
        </w:rPr>
        <w:t>เห็นได้ว่าค่า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376E">
        <w:rPr>
          <w:rFonts w:ascii="TH SarabunPSK" w:hAnsi="TH SarabunPSK" w:cs="TH SarabunPSK"/>
          <w:sz w:val="32"/>
          <w:szCs w:val="32"/>
        </w:rPr>
        <w:t>Vref</w:t>
      </w:r>
      <w:proofErr w:type="spellEnd"/>
      <w:r w:rsidRPr="0007376E">
        <w:rPr>
          <w:rFonts w:ascii="TH SarabunPSK" w:hAnsi="TH SarabunPSK" w:cs="TH SarabunPSK"/>
          <w:sz w:val="32"/>
          <w:szCs w:val="32"/>
          <w:cs/>
        </w:rPr>
        <w:t xml:space="preserve"> จะต่างจากของ</w:t>
      </w:r>
      <w:r w:rsidRPr="0007376E">
        <w:rPr>
          <w:rFonts w:ascii="TH SarabunPSK" w:hAnsi="TH SarabunPSK" w:cs="TH SarabunPSK"/>
          <w:sz w:val="32"/>
          <w:szCs w:val="32"/>
        </w:rPr>
        <w:t xml:space="preserve"> RV 100k</w:t>
      </w:r>
      <w:r w:rsidRPr="0007376E">
        <w:rPr>
          <w:rFonts w:ascii="Calibri" w:hAnsi="Calibri" w:cs="Calibri"/>
          <w:sz w:val="32"/>
          <w:szCs w:val="32"/>
        </w:rPr>
        <w:t>Ω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>ส่วน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7376E">
        <w:rPr>
          <w:rFonts w:ascii="TH SarabunPSK" w:hAnsi="TH SarabunPSK" w:cs="TH SarabunPSK"/>
          <w:sz w:val="32"/>
          <w:szCs w:val="32"/>
        </w:rPr>
        <w:t>Vout</w:t>
      </w:r>
      <w:proofErr w:type="spellEnd"/>
      <w:r w:rsidRPr="0007376E">
        <w:rPr>
          <w:rFonts w:ascii="TH SarabunPSK" w:hAnsi="TH SarabunPSK" w:cs="TH SarabunPSK"/>
          <w:sz w:val="32"/>
          <w:szCs w:val="32"/>
          <w:cs/>
        </w:rPr>
        <w:t xml:space="preserve"> จะได้ค่าใกล้เคียงเดียวจากการที่</w:t>
      </w:r>
      <w:r w:rsidRPr="0007376E">
        <w:rPr>
          <w:rFonts w:ascii="TH SarabunPSK" w:hAnsi="TH SarabunPSK" w:cs="TH SarabunPSK"/>
          <w:sz w:val="32"/>
          <w:szCs w:val="32"/>
        </w:rPr>
        <w:t xml:space="preserve"> Op-Amp </w:t>
      </w:r>
      <w:r w:rsidRPr="0007376E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07376E">
        <w:rPr>
          <w:rFonts w:ascii="TH SarabunPSK" w:hAnsi="TH SarabunPSK" w:cs="TH SarabunPSK"/>
          <w:sz w:val="32"/>
          <w:szCs w:val="32"/>
        </w:rPr>
        <w:t xml:space="preserve"> comparat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และตัวเซนเซอร์ไม่สามารถตรวจจับวัตถุได้หลัง</w:t>
      </w:r>
      <w:r w:rsidRPr="0007376E">
        <w:rPr>
          <w:rFonts w:ascii="TH SarabunPSK" w:hAnsi="TH SarabunPSK" w:cs="TH SarabunPSK"/>
          <w:sz w:val="32"/>
          <w:szCs w:val="32"/>
        </w:rPr>
        <w:t xml:space="preserve"> 30 cm</w:t>
      </w:r>
    </w:p>
    <w:p w14:paraId="13631949" w14:textId="1190A792" w:rsidR="00B21260" w:rsidRPr="0007376E" w:rsidRDefault="00B21260" w:rsidP="0084508D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>สรุปจากทั้งสองตารางตัวเซนเซอร์ที่ใช้ตรวจจับสัตว์เลี้ยงจะสามารถตรวจจับได้ไกล</w:t>
      </w:r>
      <w:r w:rsidRPr="0007376E">
        <w:rPr>
          <w:rFonts w:ascii="TH SarabunPSK" w:hAnsi="TH SarabunPSK" w:cs="TH SarabunPSK"/>
          <w:sz w:val="32"/>
          <w:szCs w:val="32"/>
        </w:rPr>
        <w:t xml:space="preserve"> 48 cm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ซึ่งไกลกว่าตัวเซนเซอร์ที่ใช้ตรวจจับระดับของอาหารที่วัดได้ในระยะ</w:t>
      </w:r>
      <w:r w:rsidRPr="0007376E">
        <w:rPr>
          <w:rFonts w:ascii="TH SarabunPSK" w:hAnsi="TH SarabunPSK" w:cs="TH SarabunPSK"/>
          <w:sz w:val="32"/>
          <w:szCs w:val="32"/>
        </w:rPr>
        <w:t xml:space="preserve"> 22 cm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ซึ่งตามหลักก็สมเหตุสมผลที่ใช้ตัวอ่านค่าได้ใกล้วัดว่ามีอาหารเหลืออยู่เท่าไร และตัวไกลตรวจจับระยะสัตว์เลี้ยง</w:t>
      </w:r>
    </w:p>
    <w:p w14:paraId="75793CD0" w14:textId="704B5848" w:rsidR="00B21260" w:rsidRDefault="00B21260" w:rsidP="00B21260">
      <w:pPr>
        <w:rPr>
          <w:rFonts w:ascii="TH SarabunPSK" w:hAnsi="TH SarabunPSK" w:cs="TH SarabunPSK"/>
          <w:sz w:val="32"/>
          <w:szCs w:val="32"/>
        </w:rPr>
      </w:pPr>
    </w:p>
    <w:p w14:paraId="1586ADFB" w14:textId="6ACD3858" w:rsidR="00230601" w:rsidRDefault="00230601" w:rsidP="00B21260">
      <w:pPr>
        <w:rPr>
          <w:rFonts w:ascii="TH SarabunPSK" w:hAnsi="TH SarabunPSK" w:cs="TH SarabunPSK"/>
          <w:sz w:val="32"/>
          <w:szCs w:val="32"/>
        </w:rPr>
      </w:pPr>
    </w:p>
    <w:p w14:paraId="5DF770B8" w14:textId="78AC1A48" w:rsidR="00230601" w:rsidRDefault="00230601" w:rsidP="00B21260">
      <w:pPr>
        <w:rPr>
          <w:rFonts w:ascii="TH SarabunPSK" w:hAnsi="TH SarabunPSK" w:cs="TH SarabunPSK"/>
          <w:sz w:val="32"/>
          <w:szCs w:val="32"/>
        </w:rPr>
      </w:pPr>
    </w:p>
    <w:p w14:paraId="7D793B62" w14:textId="2EE808ED" w:rsidR="00230601" w:rsidRDefault="00230601" w:rsidP="00B21260">
      <w:pPr>
        <w:rPr>
          <w:rFonts w:ascii="TH SarabunPSK" w:hAnsi="TH SarabunPSK" w:cs="TH SarabunPSK"/>
          <w:sz w:val="32"/>
          <w:szCs w:val="32"/>
        </w:rPr>
      </w:pPr>
    </w:p>
    <w:p w14:paraId="16AB3C59" w14:textId="4236EA6A" w:rsidR="00230601" w:rsidRDefault="00230601" w:rsidP="00B21260">
      <w:pPr>
        <w:rPr>
          <w:rFonts w:ascii="TH SarabunPSK" w:hAnsi="TH SarabunPSK" w:cs="TH SarabunPSK"/>
          <w:sz w:val="32"/>
          <w:szCs w:val="32"/>
        </w:rPr>
      </w:pPr>
    </w:p>
    <w:p w14:paraId="70E04867" w14:textId="77777777" w:rsidR="00230601" w:rsidRPr="0007376E" w:rsidRDefault="00230601" w:rsidP="00B21260">
      <w:pPr>
        <w:rPr>
          <w:rFonts w:ascii="TH SarabunPSK" w:hAnsi="TH SarabunPSK" w:cs="TH SarabunPSK"/>
          <w:sz w:val="32"/>
          <w:szCs w:val="32"/>
        </w:rPr>
      </w:pPr>
    </w:p>
    <w:p w14:paraId="0B80FB9B" w14:textId="15934CF7" w:rsidR="00B21260" w:rsidRPr="0007376E" w:rsidRDefault="00B21260" w:rsidP="00B21260">
      <w:pPr>
        <w:rPr>
          <w:rFonts w:ascii="TH SarabunPSK" w:hAnsi="TH SarabunPSK" w:cs="TH SarabunPSK"/>
          <w:b/>
          <w:bCs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ุป</w:t>
      </w:r>
      <w:r w:rsidR="00DC56C5" w:rsidRPr="0007376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</w:p>
    <w:p w14:paraId="4EE77F62" w14:textId="1A7A438A" w:rsidR="00B21260" w:rsidRPr="0007376E" w:rsidRDefault="00B21260" w:rsidP="00B21260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76E">
        <w:rPr>
          <w:rFonts w:ascii="TH SarabunPSK" w:hAnsi="TH SarabunPSK" w:cs="TH SarabunPSK"/>
          <w:sz w:val="32"/>
          <w:szCs w:val="32"/>
          <w:cs/>
        </w:rPr>
        <w:t>จากการดำเนินโครงงาน</w:t>
      </w:r>
      <w:r w:rsidRPr="0007376E">
        <w:rPr>
          <w:rFonts w:ascii="TH SarabunPSK" w:hAnsi="TH SarabunPSK" w:cs="TH SarabunPSK"/>
          <w:sz w:val="32"/>
          <w:szCs w:val="32"/>
        </w:rPr>
        <w:t>Smart Cat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ซึ่งมีจุดเริ่มต้นมาจากปัญหาที่คนทำงานไม่มีเวลา</w:t>
      </w:r>
      <w:r w:rsidR="00120FCE" w:rsidRPr="0007376E">
        <w:rPr>
          <w:rFonts w:ascii="TH SarabunPSK" w:hAnsi="TH SarabunPSK" w:cs="TH SarabunPSK"/>
          <w:sz w:val="32"/>
          <w:szCs w:val="32"/>
          <w:cs/>
        </w:rPr>
        <w:t>ในการให้อาหารสัตว์เลี้ยงของตนเองโดยหลังจากคิดแบบว่าจะใช้</w:t>
      </w:r>
      <w:r w:rsidR="00120FCE" w:rsidRPr="0007376E">
        <w:rPr>
          <w:rFonts w:ascii="TH SarabunPSK" w:hAnsi="TH SarabunPSK" w:cs="TH SarabunPSK"/>
          <w:sz w:val="32"/>
          <w:szCs w:val="32"/>
        </w:rPr>
        <w:t xml:space="preserve"> IR</w:t>
      </w:r>
      <w:r w:rsidR="005166D4">
        <w:rPr>
          <w:rFonts w:ascii="TH SarabunPSK" w:hAnsi="TH SarabunPSK" w:cs="TH SarabunPSK"/>
          <w:sz w:val="32"/>
          <w:szCs w:val="32"/>
        </w:rPr>
        <w:t xml:space="preserve"> </w:t>
      </w:r>
      <w:r w:rsidR="00120FCE" w:rsidRPr="0007376E">
        <w:rPr>
          <w:rFonts w:ascii="TH SarabunPSK" w:hAnsi="TH SarabunPSK" w:cs="TH SarabunPSK"/>
          <w:sz w:val="32"/>
          <w:szCs w:val="32"/>
        </w:rPr>
        <w:t>sensor</w:t>
      </w:r>
      <w:r w:rsidR="00120FCE" w:rsidRPr="0007376E">
        <w:rPr>
          <w:rFonts w:ascii="TH SarabunPSK" w:hAnsi="TH SarabunPSK" w:cs="TH SarabunPSK"/>
          <w:sz w:val="32"/>
          <w:szCs w:val="32"/>
          <w:cs/>
        </w:rPr>
        <w:t xml:space="preserve"> ในการดำเนินการ ทางกลุ่มเราได้ทำการออกแบบจำลองและวงจรไฟฟ้า เพื่อให้สามารถเข้าใจโครงสร้างและดำเนินโครงงานได้ง่าย</w:t>
      </w:r>
    </w:p>
    <w:p w14:paraId="4EC82C21" w14:textId="55A77657" w:rsidR="00120FCE" w:rsidRPr="0007376E" w:rsidRDefault="00230601" w:rsidP="00B21260">
      <w:pPr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170B7180" wp14:editId="66CE8CD8">
            <wp:simplePos x="0" y="0"/>
            <wp:positionH relativeFrom="margin">
              <wp:align>center</wp:align>
            </wp:positionH>
            <wp:positionV relativeFrom="margin">
              <wp:posOffset>1667087</wp:posOffset>
            </wp:positionV>
            <wp:extent cx="3467100" cy="2511425"/>
            <wp:effectExtent l="0" t="0" r="0" b="3175"/>
            <wp:wrapSquare wrapText="bothSides"/>
            <wp:docPr id="1551138848" name="Picture 53" descr="A diagram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38848" name="Picture 31" descr="A diagram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1C6CB" w14:textId="114DA691" w:rsidR="00120FCE" w:rsidRPr="0007376E" w:rsidRDefault="00120FCE" w:rsidP="00B21260">
      <w:pPr>
        <w:rPr>
          <w:rFonts w:ascii="TH SarabunPSK" w:hAnsi="TH SarabunPSK" w:cs="TH SarabunPSK"/>
          <w:sz w:val="32"/>
          <w:szCs w:val="32"/>
        </w:rPr>
      </w:pPr>
    </w:p>
    <w:p w14:paraId="3DA6ACA8" w14:textId="21F618CE" w:rsidR="00120FCE" w:rsidRPr="0007376E" w:rsidRDefault="00120FCE" w:rsidP="00B21260">
      <w:pPr>
        <w:rPr>
          <w:rFonts w:ascii="TH SarabunPSK" w:hAnsi="TH SarabunPSK" w:cs="TH SarabunPSK"/>
          <w:sz w:val="32"/>
          <w:szCs w:val="32"/>
        </w:rPr>
      </w:pPr>
    </w:p>
    <w:p w14:paraId="4BB47ADC" w14:textId="5144C0DB" w:rsidR="001175F7" w:rsidRPr="0007376E" w:rsidRDefault="001175F7">
      <w:pPr>
        <w:rPr>
          <w:rFonts w:ascii="TH SarabunPSK" w:hAnsi="TH SarabunPSK" w:cs="TH SarabunPSK"/>
          <w:sz w:val="32"/>
          <w:szCs w:val="32"/>
        </w:rPr>
      </w:pPr>
    </w:p>
    <w:p w14:paraId="7AE8B509" w14:textId="77777777" w:rsidR="001175F7" w:rsidRPr="0007376E" w:rsidRDefault="001175F7">
      <w:pPr>
        <w:rPr>
          <w:rFonts w:ascii="TH SarabunPSK" w:hAnsi="TH SarabunPSK" w:cs="TH SarabunPSK"/>
          <w:sz w:val="32"/>
          <w:szCs w:val="32"/>
        </w:rPr>
      </w:pPr>
    </w:p>
    <w:p w14:paraId="6B15F7F0" w14:textId="77777777" w:rsidR="001175F7" w:rsidRPr="0007376E" w:rsidRDefault="001175F7">
      <w:pPr>
        <w:rPr>
          <w:rFonts w:ascii="TH SarabunPSK" w:hAnsi="TH SarabunPSK" w:cs="TH SarabunPSK"/>
          <w:sz w:val="32"/>
          <w:szCs w:val="32"/>
        </w:rPr>
      </w:pPr>
    </w:p>
    <w:p w14:paraId="5457A197" w14:textId="77777777" w:rsidR="001175F7" w:rsidRPr="0007376E" w:rsidRDefault="001175F7">
      <w:pPr>
        <w:rPr>
          <w:rFonts w:ascii="TH SarabunPSK" w:hAnsi="TH SarabunPSK" w:cs="TH SarabunPSK"/>
          <w:sz w:val="32"/>
          <w:szCs w:val="32"/>
        </w:rPr>
      </w:pPr>
    </w:p>
    <w:p w14:paraId="45EDCC88" w14:textId="498CB4F7" w:rsidR="001175F7" w:rsidRPr="0007376E" w:rsidRDefault="001175F7">
      <w:pPr>
        <w:rPr>
          <w:rFonts w:ascii="TH SarabunPSK" w:hAnsi="TH SarabunPSK" w:cs="TH SarabunPSK"/>
          <w:sz w:val="32"/>
          <w:szCs w:val="32"/>
        </w:rPr>
      </w:pPr>
    </w:p>
    <w:p w14:paraId="2116552D" w14:textId="360749AA" w:rsidR="001175F7" w:rsidRPr="0007376E" w:rsidRDefault="00DC56C5">
      <w:pPr>
        <w:rPr>
          <w:rFonts w:ascii="TH SarabunPSK" w:hAnsi="TH SarabunPSK" w:cs="TH SarabunPSK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B8D523" wp14:editId="05670E2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53640" cy="353291"/>
                <wp:effectExtent l="0" t="0" r="0" b="8890"/>
                <wp:wrapNone/>
                <wp:docPr id="72765222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D4C9" w14:textId="10752CBB" w:rsidR="00120FCE" w:rsidRPr="00A3352D" w:rsidRDefault="00120FCE" w:rsidP="00A335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2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าออกแบบจำลองของ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D523" id="Text Box 54" o:spid="_x0000_s1039" type="#_x0000_t202" style="position:absolute;margin-left:0;margin-top:.75pt;width:193.2pt;height:27.8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" filled="f" stroked="f">
                <v:textbox>
                  <w:txbxContent>
                    <w:p w14:paraId="698BD4C9" w14:textId="10752CBB" w:rsidR="00120FCE" w:rsidRPr="00A3352D" w:rsidRDefault="00120FCE" w:rsidP="00A335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2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าออกแบบจำลองของโครง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0A7E2" w14:textId="77777777" w:rsidR="00DC56C5" w:rsidRPr="0007376E" w:rsidRDefault="00DC56C5" w:rsidP="001175F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93CAF0" w14:textId="2EB26605" w:rsidR="001175F7" w:rsidRPr="0007376E" w:rsidRDefault="001175F7" w:rsidP="001175F7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 xml:space="preserve">โดยโครงงานประกอบด้วย </w:t>
      </w:r>
      <w:r w:rsidRPr="0007376E">
        <w:rPr>
          <w:rFonts w:ascii="TH SarabunPSK" w:hAnsi="TH SarabunPSK" w:cs="TH SarabunPSK"/>
          <w:sz w:val="32"/>
          <w:szCs w:val="32"/>
        </w:rPr>
        <w:t xml:space="preserve">2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ระบบ คือ ระบบตรวจจับอาหาร และ ระบบตรวจจับแมว ทั้งสองระบบมีวัตถุประสงค์เพื่อช่วยอำนวยความสะดวกให้กับผู้ใช้งานโดยทั้งสองการทำงานผ่าน </w:t>
      </w:r>
      <w:r w:rsidRPr="0007376E">
        <w:rPr>
          <w:rFonts w:ascii="TH SarabunPSK" w:hAnsi="TH SarabunPSK" w:cs="TH SarabunPSK"/>
          <w:sz w:val="32"/>
          <w:szCs w:val="32"/>
        </w:rPr>
        <w:t xml:space="preserve">Micro-Controller </w:t>
      </w:r>
      <w:r w:rsidRPr="0007376E">
        <w:rPr>
          <w:rFonts w:ascii="TH SarabunPSK" w:hAnsi="TH SarabunPSK" w:cs="TH SarabunPSK"/>
          <w:sz w:val="32"/>
          <w:szCs w:val="32"/>
          <w:cs/>
        </w:rPr>
        <w:t>ที่รับค่าจากโมดูลต่าง ๆ ที่ได้สร้างขึ้น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</w:p>
    <w:p w14:paraId="0CD062E6" w14:textId="6150C0EF" w:rsidR="00DC56C5" w:rsidRPr="0007376E" w:rsidRDefault="001175F7" w:rsidP="001175F7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>หลังจากออกแบบแบบจำลองของโครงงานแล้ว จึงได้นำอุปกรณ์อิเล็กทรอนิกส์มาจัดทำ เป็นโมดูลที่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>จำเป็นต้องใช้ คือโมดูล</w:t>
      </w:r>
      <w:r w:rsidRPr="0007376E">
        <w:rPr>
          <w:rFonts w:ascii="TH SarabunPSK" w:hAnsi="TH SarabunPSK" w:cs="TH SarabunPSK"/>
          <w:sz w:val="32"/>
          <w:szCs w:val="32"/>
        </w:rPr>
        <w:t xml:space="preserve"> IR sensor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ที่แบ่งออกเป็น</w:t>
      </w:r>
      <w:r w:rsidRPr="0007376E">
        <w:rPr>
          <w:rFonts w:ascii="TH SarabunPSK" w:hAnsi="TH SarabunPSK" w:cs="TH SarabunPSK"/>
          <w:sz w:val="32"/>
          <w:szCs w:val="32"/>
        </w:rPr>
        <w:t xml:space="preserve"> 2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แบบ คือใช้ตัวต้านทานปรับค่าได้ </w:t>
      </w:r>
      <w:r w:rsidRPr="0007376E">
        <w:rPr>
          <w:rFonts w:ascii="TH SarabunPSK" w:hAnsi="TH SarabunPSK" w:cs="TH SarabunPSK"/>
          <w:sz w:val="32"/>
          <w:szCs w:val="32"/>
        </w:rPr>
        <w:t xml:space="preserve">10k </w:t>
      </w:r>
      <w:r w:rsidRPr="0007376E">
        <w:rPr>
          <w:rFonts w:ascii="TH SarabunPSK" w:hAnsi="TH SarabunPSK" w:cs="TH SarabunPSK"/>
          <w:sz w:val="32"/>
          <w:szCs w:val="32"/>
          <w:cs/>
        </w:rPr>
        <w:t>และรับค่าเป็น</w:t>
      </w:r>
      <w:r w:rsidRPr="0007376E">
        <w:rPr>
          <w:rFonts w:ascii="TH SarabunPSK" w:hAnsi="TH SarabunPSK" w:cs="TH SarabunPSK"/>
          <w:sz w:val="32"/>
          <w:szCs w:val="32"/>
        </w:rPr>
        <w:t xml:space="preserve"> digital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ใช้ในการตรวจจับระดับอาหาร และอีกแบบคือใช้ตัวต้านทานปรับค่าได้ </w:t>
      </w:r>
      <w:r w:rsidRPr="0007376E">
        <w:rPr>
          <w:rFonts w:ascii="TH SarabunPSK" w:hAnsi="TH SarabunPSK" w:cs="TH SarabunPSK"/>
          <w:sz w:val="32"/>
          <w:szCs w:val="32"/>
        </w:rPr>
        <w:t xml:space="preserve">100k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อ่านค่าเป็น </w:t>
      </w:r>
      <w:r w:rsidRPr="0007376E">
        <w:rPr>
          <w:rFonts w:ascii="TH SarabunPSK" w:hAnsi="TH SarabunPSK" w:cs="TH SarabunPSK"/>
          <w:sz w:val="32"/>
          <w:szCs w:val="32"/>
        </w:rPr>
        <w:t xml:space="preserve">analog </w:t>
      </w:r>
      <w:r w:rsidRPr="0007376E">
        <w:rPr>
          <w:rFonts w:ascii="TH SarabunPSK" w:hAnsi="TH SarabunPSK" w:cs="TH SarabunPSK"/>
          <w:sz w:val="32"/>
          <w:szCs w:val="32"/>
          <w:cs/>
        </w:rPr>
        <w:t>เพื่อใช้ในการจับระยะของแมว โดยทั้ง</w:t>
      </w:r>
      <w:r w:rsidR="00DC56C5" w:rsidRPr="0007376E">
        <w:rPr>
          <w:rFonts w:ascii="TH SarabunPSK" w:hAnsi="TH SarabunPSK" w:cs="TH SarabunPSK"/>
          <w:sz w:val="32"/>
          <w:szCs w:val="32"/>
          <w:cs/>
        </w:rPr>
        <w:t>มี</w:t>
      </w:r>
      <w:r w:rsidRPr="0007376E">
        <w:rPr>
          <w:rFonts w:ascii="TH SarabunPSK" w:hAnsi="TH SarabunPSK" w:cs="TH SarabunPSK"/>
          <w:sz w:val="32"/>
          <w:szCs w:val="32"/>
          <w:cs/>
        </w:rPr>
        <w:t>วงจร</w:t>
      </w:r>
      <w:r w:rsidR="00DC56C5" w:rsidRPr="0007376E">
        <w:rPr>
          <w:rFonts w:ascii="TH SarabunPSK" w:hAnsi="TH SarabunPSK" w:cs="TH SarabunPSK"/>
          <w:sz w:val="32"/>
          <w:szCs w:val="32"/>
          <w:cs/>
        </w:rPr>
        <w:t>ที่</w:t>
      </w:r>
      <w:r w:rsidRPr="0007376E">
        <w:rPr>
          <w:rFonts w:ascii="TH SarabunPSK" w:hAnsi="TH SarabunPSK" w:cs="TH SarabunPSK"/>
          <w:sz w:val="32"/>
          <w:szCs w:val="32"/>
          <w:cs/>
        </w:rPr>
        <w:t>ใช้</w:t>
      </w:r>
      <w:r w:rsidR="00DC56C5" w:rsidRPr="0007376E">
        <w:rPr>
          <w:rFonts w:ascii="TH SarabunPSK" w:hAnsi="TH SarabunPSK" w:cs="TH SarabunPSK"/>
          <w:sz w:val="32"/>
          <w:szCs w:val="32"/>
          <w:cs/>
        </w:rPr>
        <w:t>คือ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</w:rPr>
        <w:t xml:space="preserve">Voltage Divider Circuit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และวงจร </w:t>
      </w:r>
      <w:r w:rsidR="005166D4" w:rsidRPr="005166D4">
        <w:rPr>
          <w:rFonts w:ascii="TH SarabunPSK" w:hAnsi="TH SarabunPSK" w:cs="TH SarabunPSK"/>
          <w:sz w:val="32"/>
          <w:szCs w:val="32"/>
        </w:rPr>
        <w:t>Op-amp Comparator</w:t>
      </w:r>
      <w:r w:rsidRPr="0007376E">
        <w:rPr>
          <w:rFonts w:ascii="TH SarabunPSK" w:hAnsi="TH SarabunPSK" w:cs="TH SarabunPSK"/>
          <w:sz w:val="32"/>
          <w:szCs w:val="32"/>
        </w:rPr>
        <w:t xml:space="preserve"> Circuit </w:t>
      </w:r>
      <w:r w:rsidRPr="0007376E">
        <w:rPr>
          <w:rFonts w:ascii="TH SarabunPSK" w:hAnsi="TH SarabunPSK" w:cs="TH SarabunPSK"/>
          <w:sz w:val="32"/>
          <w:szCs w:val="32"/>
          <w:cs/>
        </w:rPr>
        <w:t>โดยวงจรแบ่งแรงดันท</w:t>
      </w:r>
      <w:r w:rsidR="00DC56C5" w:rsidRPr="0007376E">
        <w:rPr>
          <w:rFonts w:ascii="TH SarabunPSK" w:hAnsi="TH SarabunPSK" w:cs="TH SarabunPSK"/>
          <w:sz w:val="32"/>
          <w:szCs w:val="32"/>
          <w:cs/>
        </w:rPr>
        <w:t>ำ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หน้าที่แบ่งแรงดันระหว่างตัวต้านที่ทราบค่า และตัวต้านทานที่ปรับค่าได้ตามสภาพแวดล้อม </w:t>
      </w:r>
      <w:r w:rsidR="00DC56C5" w:rsidRPr="0007376E">
        <w:rPr>
          <w:rFonts w:ascii="TH SarabunPSK" w:hAnsi="TH SarabunPSK" w:cs="TH SarabunPSK"/>
          <w:sz w:val="32"/>
          <w:szCs w:val="32"/>
          <w:cs/>
        </w:rPr>
        <w:t xml:space="preserve">และวงจร </w:t>
      </w:r>
      <w:r w:rsidR="005166D4" w:rsidRPr="005166D4">
        <w:rPr>
          <w:rFonts w:ascii="TH SarabunPSK" w:hAnsi="TH SarabunPSK" w:cs="TH SarabunPSK"/>
          <w:sz w:val="32"/>
          <w:szCs w:val="32"/>
        </w:rPr>
        <w:t>Op-amp Comparator</w:t>
      </w:r>
      <w:r w:rsidR="005166D4"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6C5" w:rsidRPr="0007376E">
        <w:rPr>
          <w:rFonts w:ascii="TH SarabunPSK" w:hAnsi="TH SarabunPSK" w:cs="TH SarabunPSK"/>
          <w:sz w:val="32"/>
          <w:szCs w:val="32"/>
          <w:cs/>
        </w:rPr>
        <w:t>ใช้เพื่อ</w:t>
      </w:r>
      <w:r w:rsidR="005166D4">
        <w:rPr>
          <w:rFonts w:ascii="TH SarabunPSK" w:hAnsi="TH SarabunPSK" w:cs="TH SarabunPSK" w:hint="cs"/>
          <w:sz w:val="32"/>
          <w:szCs w:val="32"/>
          <w:cs/>
        </w:rPr>
        <w:t>เปรียบเทียบแรงดันระหว่างสองขา และส่งตัวที่มีศักย์สูงออกมาใช้งาน</w:t>
      </w:r>
      <w:r w:rsidR="00DC56C5" w:rsidRPr="0007376E">
        <w:rPr>
          <w:rFonts w:ascii="TH SarabunPSK" w:hAnsi="TH SarabunPSK" w:cs="TH SarabunPSK"/>
          <w:sz w:val="32"/>
          <w:szCs w:val="32"/>
        </w:rPr>
        <w:t xml:space="preserve"> </w:t>
      </w:r>
    </w:p>
    <w:p w14:paraId="238A9B6B" w14:textId="4190E6D4" w:rsidR="00230601" w:rsidRDefault="00733547" w:rsidP="00230601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F7E6D1D" wp14:editId="12D6D0DF">
            <wp:simplePos x="0" y="0"/>
            <wp:positionH relativeFrom="margin">
              <wp:align>center</wp:align>
            </wp:positionH>
            <wp:positionV relativeFrom="margin">
              <wp:posOffset>4233</wp:posOffset>
            </wp:positionV>
            <wp:extent cx="3367405" cy="1895475"/>
            <wp:effectExtent l="0" t="0" r="4445" b="9525"/>
            <wp:wrapSquare wrapText="bothSides"/>
            <wp:docPr id="2033707514" name="Picture 55" descr="A green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7514" name="Picture 1" descr="A green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DC67" w14:textId="77777777" w:rsidR="00230601" w:rsidRDefault="00230601" w:rsidP="002306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34ACF6" w14:textId="77777777" w:rsidR="00230601" w:rsidRDefault="00230601" w:rsidP="002306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0040CD" w14:textId="77777777" w:rsidR="00230601" w:rsidRDefault="00230601" w:rsidP="002306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2A604C" w14:textId="77777777" w:rsidR="00230601" w:rsidRDefault="00230601" w:rsidP="002306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910D7C" w14:textId="6EF4365E" w:rsidR="00230601" w:rsidRDefault="00A3352D" w:rsidP="00230601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DDE4D8" wp14:editId="6DFEA160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2788920" cy="353291"/>
                <wp:effectExtent l="0" t="0" r="0" b="8890"/>
                <wp:wrapNone/>
                <wp:docPr id="204790419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9AB3" w14:textId="29CCECF5" w:rsidR="00DC56C5" w:rsidRPr="00A3352D" w:rsidRDefault="00DC56C5" w:rsidP="00A335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มดูลที่ใช้ในโครงงาน 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มดูล </w:t>
                            </w:r>
                            <w:r w:rsidRPr="00A335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R sen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4D8" id="Text Box 56" o:spid="_x0000_s1040" type="#_x0000_t202" style="position:absolute;left:0;text-align:left;margin-left:0;margin-top:14.9pt;width:219.6pt;height:27.8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" filled="f" stroked="f">
                <v:textbox>
                  <w:txbxContent>
                    <w:p w14:paraId="0BE39AB3" w14:textId="29CCECF5" w:rsidR="00DC56C5" w:rsidRPr="00A3352D" w:rsidRDefault="00DC56C5" w:rsidP="00A335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3 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มดูลที่ใช้ในโครงงาน 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มดูล </w:t>
                      </w:r>
                      <w:r w:rsidRPr="00A3352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R sen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ACE62" w14:textId="77777777" w:rsidR="00230601" w:rsidRDefault="00230601" w:rsidP="002306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C4178E4" w14:textId="15BF32C1" w:rsidR="00DC56C5" w:rsidRPr="0007376E" w:rsidRDefault="00DC56C5" w:rsidP="00230601">
      <w:pPr>
        <w:ind w:firstLine="720"/>
        <w:rPr>
          <w:rFonts w:ascii="TH SarabunPSK" w:hAnsi="TH SarabunPSK" w:cs="TH SarabunPSK"/>
          <w:sz w:val="32"/>
          <w:szCs w:val="32"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 xml:space="preserve">หลังจากได้จัดทำโมดูลทั้งสองเสร็จ ก็ได้นำมาทำงานร่วมกับบอร์ด </w:t>
      </w:r>
      <w:r w:rsidRPr="0007376E">
        <w:rPr>
          <w:rFonts w:ascii="TH SarabunPSK" w:hAnsi="TH SarabunPSK" w:cs="TH SarabunPSK"/>
          <w:sz w:val="32"/>
          <w:szCs w:val="32"/>
        </w:rPr>
        <w:t xml:space="preserve">Micro-Controller ESP-WROOM-32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เพื่อประมวลผลตรรกะที่ใช้ในการสั่งให้ </w:t>
      </w:r>
      <w:r w:rsidRPr="0007376E">
        <w:rPr>
          <w:rFonts w:ascii="TH SarabunPSK" w:hAnsi="TH SarabunPSK" w:cs="TH SarabunPSK"/>
          <w:sz w:val="32"/>
          <w:szCs w:val="32"/>
        </w:rPr>
        <w:t xml:space="preserve">Servo Motor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เปิดหรือปิดช่องปล่อยอาหาร และแสดงผลระดับอาหารผ่านตัว </w:t>
      </w:r>
      <w:r w:rsidRPr="0007376E">
        <w:rPr>
          <w:rFonts w:ascii="TH SarabunPSK" w:hAnsi="TH SarabunPSK" w:cs="TH SarabunPSK"/>
          <w:sz w:val="32"/>
          <w:szCs w:val="32"/>
        </w:rPr>
        <w:t xml:space="preserve">7-Segment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ถ้าหากผู้ใช้ ต้องการให้อาหารทันทีสามารถให้โดยตรงผ่านอินเตอร์เน็ต </w:t>
      </w:r>
    </w:p>
    <w:p w14:paraId="6798A137" w14:textId="3D754E01" w:rsidR="00120FCE" w:rsidRPr="0007376E" w:rsidRDefault="00DC56C5" w:rsidP="00DC56C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>จากการทดสอบการทำงานของระบบที่ได้พัฒนาขึ้น พบว่า ระบบทั้งสองสามารถทำงานได้เป็น อย่างดี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="00A12D0D" w:rsidRPr="0007376E">
        <w:rPr>
          <w:rFonts w:ascii="TH SarabunPSK" w:hAnsi="TH SarabunPSK" w:cs="TH SarabunPSK"/>
          <w:sz w:val="32"/>
          <w:szCs w:val="32"/>
          <w:cs/>
        </w:rPr>
        <w:t>ให้อาหารได้อย่างถูกต้อง และสามารถแสดงระดับอาหารที่เหลืออยู่ได้จริง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 อีกทั้งยัง</w:t>
      </w:r>
      <w:r w:rsidRPr="0007376E">
        <w:rPr>
          <w:rFonts w:ascii="TH SarabunPSK" w:hAnsi="TH SarabunPSK" w:cs="TH SarabunPSK"/>
          <w:sz w:val="32"/>
          <w:szCs w:val="32"/>
        </w:rPr>
        <w:t xml:space="preserve"> </w:t>
      </w:r>
      <w:r w:rsidRPr="0007376E">
        <w:rPr>
          <w:rFonts w:ascii="TH SarabunPSK" w:hAnsi="TH SarabunPSK" w:cs="TH SarabunPSK"/>
          <w:sz w:val="32"/>
          <w:szCs w:val="32"/>
          <w:cs/>
        </w:rPr>
        <w:t>สามารถน</w:t>
      </w:r>
      <w:r w:rsidR="00A12D0D" w:rsidRPr="0007376E">
        <w:rPr>
          <w:rFonts w:ascii="TH SarabunPSK" w:hAnsi="TH SarabunPSK" w:cs="TH SarabunPSK"/>
          <w:sz w:val="32"/>
          <w:szCs w:val="32"/>
          <w:cs/>
        </w:rPr>
        <w:t>ำ</w:t>
      </w:r>
      <w:r w:rsidRPr="0007376E">
        <w:rPr>
          <w:rFonts w:ascii="TH SarabunPSK" w:hAnsi="TH SarabunPSK" w:cs="TH SarabunPSK"/>
          <w:sz w:val="32"/>
          <w:szCs w:val="32"/>
          <w:cs/>
        </w:rPr>
        <w:t xml:space="preserve">ไปพัฒนาเพิ่มเติมให้ดียิ่งขึ้นในอนาคต </w:t>
      </w:r>
    </w:p>
    <w:p w14:paraId="311BFC45" w14:textId="099C9329" w:rsidR="0075038A" w:rsidRPr="0007376E" w:rsidRDefault="0075038A" w:rsidP="0084508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7C0D1A" w14:textId="6241349D" w:rsidR="00FE2451" w:rsidRPr="0007376E" w:rsidRDefault="00FE2451" w:rsidP="00D8650D">
      <w:pPr>
        <w:rPr>
          <w:rFonts w:ascii="TH SarabunPSK" w:hAnsi="TH SarabunPSK" w:cs="TH SarabunPSK"/>
          <w:sz w:val="32"/>
          <w:szCs w:val="32"/>
        </w:rPr>
      </w:pPr>
    </w:p>
    <w:p w14:paraId="7ADA8FFD" w14:textId="44D98932" w:rsidR="00FE2451" w:rsidRPr="0007376E" w:rsidRDefault="00FE2451">
      <w:pPr>
        <w:rPr>
          <w:rFonts w:ascii="TH SarabunPSK" w:hAnsi="TH SarabunPSK" w:cs="TH SarabunPSK"/>
          <w:sz w:val="32"/>
          <w:szCs w:val="32"/>
          <w:cs/>
        </w:rPr>
      </w:pPr>
      <w:r w:rsidRPr="0007376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45B6F5" w14:textId="77777777" w:rsidR="00A12D0D" w:rsidRPr="0007376E" w:rsidRDefault="00A12D0D" w:rsidP="00A12D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376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อ้างอิง</w:t>
      </w:r>
    </w:p>
    <w:p w14:paraId="3F867303" w14:textId="77777777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230601">
        <w:rPr>
          <w:rFonts w:ascii="TH SarabunPSK" w:hAnsi="TH SarabunPSK" w:cs="TH SarabunPSK"/>
          <w:sz w:val="32"/>
          <w:szCs w:val="32"/>
        </w:rPr>
        <w:t>Glolab</w:t>
      </w:r>
      <w:proofErr w:type="spellEnd"/>
      <w:r w:rsidRPr="00230601">
        <w:rPr>
          <w:rFonts w:ascii="TH SarabunPSK" w:hAnsi="TH SarabunPSK" w:cs="TH SarabunPSK"/>
          <w:sz w:val="32"/>
          <w:szCs w:val="32"/>
        </w:rPr>
        <w:t xml:space="preserve"> Corporation. (2014). </w:t>
      </w:r>
      <w:proofErr w:type="gramStart"/>
      <w:r w:rsidRPr="00230601">
        <w:rPr>
          <w:rFonts w:ascii="TH SarabunPSK" w:hAnsi="TH SarabunPSK" w:cs="TH SarabunPSK"/>
          <w:b/>
          <w:bCs/>
          <w:sz w:val="32"/>
          <w:szCs w:val="32"/>
        </w:rPr>
        <w:t>How</w:t>
      </w:r>
      <w:proofErr w:type="gramEnd"/>
      <w:r w:rsidRPr="00230601">
        <w:rPr>
          <w:rFonts w:ascii="TH SarabunPSK" w:hAnsi="TH SarabunPSK" w:cs="TH SarabunPSK"/>
          <w:b/>
          <w:bCs/>
          <w:sz w:val="32"/>
          <w:szCs w:val="32"/>
        </w:rPr>
        <w:t xml:space="preserve"> Infrared motion detector components work.</w:t>
      </w:r>
    </w:p>
    <w:p w14:paraId="23F71A26" w14:textId="4DE05DE8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70F62">
        <w:rPr>
          <w:rFonts w:ascii="TH SarabunPSK" w:hAnsi="TH SarabunPSK" w:cs="TH SarabunPSK"/>
          <w:sz w:val="32"/>
          <w:szCs w:val="32"/>
        </w:rPr>
        <w:t>16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230601">
        <w:rPr>
          <w:rFonts w:ascii="TH SarabunPSK" w:hAnsi="TH SarabunPSK" w:cs="TH SarabunPSK"/>
          <w:sz w:val="32"/>
          <w:szCs w:val="32"/>
        </w:rPr>
        <w:t xml:space="preserve">2567. 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0601">
        <w:rPr>
          <w:rFonts w:ascii="TH SarabunPSK" w:hAnsi="TH SarabunPSK" w:cs="TH SarabunPSK"/>
          <w:sz w:val="32"/>
          <w:szCs w:val="32"/>
        </w:rPr>
        <w:t>http://www.glolab.com/pirparts/infrared.html</w:t>
      </w:r>
    </w:p>
    <w:p w14:paraId="59B2F866" w14:textId="77777777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 w:rsidRPr="00230601">
        <w:rPr>
          <w:rFonts w:ascii="TH SarabunPSK" w:hAnsi="TH SarabunPSK" w:cs="TH SarabunPSK"/>
          <w:sz w:val="32"/>
          <w:szCs w:val="32"/>
        </w:rPr>
        <w:t xml:space="preserve">robu.in (2020). </w:t>
      </w:r>
      <w:r w:rsidRPr="00230601">
        <w:rPr>
          <w:rFonts w:ascii="TH SarabunPSK" w:hAnsi="TH SarabunPSK" w:cs="TH SarabunPSK"/>
          <w:b/>
          <w:bCs/>
          <w:sz w:val="32"/>
          <w:szCs w:val="32"/>
        </w:rPr>
        <w:t>IR Sensor Working and Applications</w:t>
      </w:r>
    </w:p>
    <w:p w14:paraId="41F03DAB" w14:textId="337F69D2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70F62">
        <w:rPr>
          <w:rFonts w:ascii="TH SarabunPSK" w:hAnsi="TH SarabunPSK" w:cs="TH SarabunPSK"/>
          <w:sz w:val="32"/>
          <w:szCs w:val="32"/>
        </w:rPr>
        <w:t>16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230601">
        <w:rPr>
          <w:rFonts w:ascii="TH SarabunPSK" w:hAnsi="TH SarabunPSK" w:cs="TH SarabunPSK"/>
          <w:sz w:val="32"/>
          <w:szCs w:val="32"/>
        </w:rPr>
        <w:t xml:space="preserve">2567. 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0601">
        <w:rPr>
          <w:rFonts w:ascii="TH SarabunPSK" w:hAnsi="TH SarabunPSK" w:cs="TH SarabunPSK"/>
          <w:sz w:val="32"/>
          <w:szCs w:val="32"/>
        </w:rPr>
        <w:t>https://robu.in/ir-sensor-working/</w:t>
      </w:r>
    </w:p>
    <w:p w14:paraId="387A9014" w14:textId="24285BC1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 w:rsidRPr="00230601">
        <w:rPr>
          <w:rFonts w:ascii="TH SarabunPSK" w:hAnsi="TH SarabunPSK" w:cs="TH SarabunPSK"/>
          <w:sz w:val="32"/>
          <w:szCs w:val="32"/>
        </w:rPr>
        <w:t xml:space="preserve">Electronic-Tutorial. (2019). </w:t>
      </w:r>
      <w:r w:rsidRPr="00230601">
        <w:rPr>
          <w:rFonts w:ascii="TH SarabunPSK" w:hAnsi="TH SarabunPSK" w:cs="TH SarabunPSK"/>
          <w:b/>
          <w:bCs/>
          <w:sz w:val="32"/>
          <w:szCs w:val="32"/>
        </w:rPr>
        <w:t>Op-amp Comparator.</w:t>
      </w:r>
      <w:r w:rsidRPr="00230601">
        <w:rPr>
          <w:rFonts w:ascii="TH SarabunPSK" w:hAnsi="TH SarabunPSK" w:cs="TH SarabunPSK"/>
          <w:sz w:val="32"/>
          <w:szCs w:val="32"/>
        </w:rPr>
        <w:t xml:space="preserve"> 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70F62">
        <w:rPr>
          <w:rFonts w:ascii="TH SarabunPSK" w:hAnsi="TH SarabunPSK" w:cs="TH SarabunPSK"/>
          <w:sz w:val="32"/>
          <w:szCs w:val="32"/>
        </w:rPr>
        <w:t>1</w:t>
      </w:r>
      <w:r w:rsidRPr="00230601">
        <w:rPr>
          <w:rFonts w:ascii="TH SarabunPSK" w:hAnsi="TH SarabunPSK" w:cs="TH SarabunPSK"/>
          <w:sz w:val="32"/>
          <w:szCs w:val="32"/>
        </w:rPr>
        <w:t>6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230601">
        <w:rPr>
          <w:rFonts w:ascii="TH SarabunPSK" w:hAnsi="TH SarabunPSK" w:cs="TH SarabunPSK"/>
          <w:sz w:val="32"/>
          <w:szCs w:val="32"/>
        </w:rPr>
        <w:t>2567.</w:t>
      </w:r>
    </w:p>
    <w:p w14:paraId="50F629A1" w14:textId="51E0FCB4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0601">
        <w:rPr>
          <w:rFonts w:ascii="TH SarabunPSK" w:hAnsi="TH SarabunPSK" w:cs="TH SarabunPSK"/>
          <w:sz w:val="32"/>
          <w:szCs w:val="32"/>
        </w:rPr>
        <w:t>https://www.electronics-tutorials.ws/opamp/op-amp-comparator.html</w:t>
      </w:r>
    </w:p>
    <w:p w14:paraId="0EA7E194" w14:textId="77777777" w:rsidR="00230601" w:rsidRP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 w:rsidRPr="00230601">
        <w:rPr>
          <w:rFonts w:ascii="TH SarabunPSK" w:hAnsi="TH SarabunPSK" w:cs="TH SarabunPSK"/>
          <w:sz w:val="32"/>
          <w:szCs w:val="32"/>
        </w:rPr>
        <w:t xml:space="preserve">CADENCE PCB SOLUTIONS. </w:t>
      </w:r>
      <w:r w:rsidRPr="00230601">
        <w:rPr>
          <w:rFonts w:ascii="TH SarabunPSK" w:hAnsi="TH SarabunPSK" w:cs="TH SarabunPSK"/>
          <w:b/>
          <w:bCs/>
          <w:sz w:val="32"/>
          <w:szCs w:val="32"/>
        </w:rPr>
        <w:t>Voltage Dividers: Operations and Functions.</w:t>
      </w:r>
    </w:p>
    <w:p w14:paraId="606184E3" w14:textId="3AB7C8A8" w:rsidR="00230601" w:rsidRDefault="00230601" w:rsidP="002306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70F62">
        <w:rPr>
          <w:rFonts w:ascii="TH SarabunPSK" w:hAnsi="TH SarabunPSK" w:cs="TH SarabunPSK"/>
          <w:sz w:val="32"/>
          <w:szCs w:val="32"/>
        </w:rPr>
        <w:t>1</w:t>
      </w:r>
      <w:r w:rsidRPr="00230601">
        <w:rPr>
          <w:rFonts w:ascii="TH SarabunPSK" w:hAnsi="TH SarabunPSK" w:cs="TH SarabunPSK"/>
          <w:sz w:val="32"/>
          <w:szCs w:val="32"/>
        </w:rPr>
        <w:t>6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230601">
        <w:rPr>
          <w:rFonts w:ascii="TH SarabunPSK" w:hAnsi="TH SarabunPSK" w:cs="TH SarabunPSK"/>
          <w:sz w:val="32"/>
          <w:szCs w:val="32"/>
        </w:rPr>
        <w:t>2567.</w:t>
      </w:r>
      <w:r w:rsidRPr="00230601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28" w:history="1">
        <w:r w:rsidRPr="0023060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resources.pcb.cadence.com/blog/voltage-</w:t>
        </w:r>
      </w:hyperlink>
      <w:r w:rsidRPr="00230601">
        <w:rPr>
          <w:rFonts w:ascii="TH SarabunPSK" w:hAnsi="TH SarabunPSK" w:cs="TH SarabunPSK"/>
          <w:sz w:val="32"/>
          <w:szCs w:val="32"/>
        </w:rPr>
        <w:tab/>
      </w:r>
      <w:r w:rsidRPr="002306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0601">
        <w:rPr>
          <w:rFonts w:ascii="TH SarabunPSK" w:hAnsi="TH SarabunPSK" w:cs="TH SarabunPSK"/>
          <w:sz w:val="32"/>
          <w:szCs w:val="32"/>
        </w:rPr>
        <w:t>dividers-operations-and-functions</w:t>
      </w:r>
    </w:p>
    <w:p w14:paraId="13CD8D01" w14:textId="77777777" w:rsidR="00230601" w:rsidRDefault="00230601" w:rsidP="002306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OYAL CANIN. (2021). </w:t>
      </w:r>
      <w:r w:rsidRPr="00230601">
        <w:rPr>
          <w:rFonts w:ascii="TH SarabunPSK" w:hAnsi="TH SarabunPSK" w:cs="TH SarabunPSK"/>
          <w:sz w:val="32"/>
          <w:szCs w:val="32"/>
        </w:rPr>
        <w:t>Jon Bowen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30601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กินของแมว</w:t>
      </w:r>
      <w:r w:rsidRPr="0023060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B40A83" w14:textId="5F0C5AE1" w:rsidR="00C61BD1" w:rsidRPr="00F52B78" w:rsidRDefault="00230601" w:rsidP="00F52B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0601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F62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F62" w:rsidRPr="00230601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270F62" w:rsidRPr="00230601">
        <w:rPr>
          <w:rFonts w:ascii="TH SarabunPSK" w:hAnsi="TH SarabunPSK" w:cs="TH SarabunPSK"/>
          <w:sz w:val="32"/>
          <w:szCs w:val="32"/>
        </w:rPr>
        <w:t>2567</w:t>
      </w:r>
      <w:r w:rsidR="00270F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9" w:history="1">
        <w:r w:rsidRPr="0023060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vetfocus.royalcanin.com/th/</w:t>
        </w:r>
        <w:r w:rsidRPr="0023060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ชิงวิชาการ/</w:t>
        </w:r>
        <w:r w:rsidRPr="0023060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feeding-</w:t>
        </w:r>
      </w:hyperlink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0601">
        <w:rPr>
          <w:rFonts w:ascii="TH SarabunPSK" w:hAnsi="TH SarabunPSK" w:cs="TH SarabunPSK"/>
          <w:sz w:val="32"/>
          <w:szCs w:val="32"/>
        </w:rPr>
        <w:t>behavior-in-cats</w:t>
      </w:r>
      <w:r w:rsidR="00F52B78" w:rsidRPr="000737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sectPr w:rsidR="00C61BD1" w:rsidRPr="00F52B78" w:rsidSect="00336A95">
      <w:headerReference w:type="default" r:id="rId3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35ED9" w14:textId="77777777" w:rsidR="00CA4E4C" w:rsidRDefault="00CA4E4C" w:rsidP="00120FCE">
      <w:pPr>
        <w:spacing w:after="0" w:line="240" w:lineRule="auto"/>
      </w:pPr>
      <w:r>
        <w:separator/>
      </w:r>
    </w:p>
  </w:endnote>
  <w:endnote w:type="continuationSeparator" w:id="0">
    <w:p w14:paraId="1AEA0552" w14:textId="77777777" w:rsidR="00CA4E4C" w:rsidRDefault="00CA4E4C" w:rsidP="0012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0C3F" w14:textId="77777777" w:rsidR="00CA4E4C" w:rsidRDefault="00CA4E4C" w:rsidP="00120FCE">
      <w:pPr>
        <w:spacing w:after="0" w:line="240" w:lineRule="auto"/>
      </w:pPr>
      <w:r>
        <w:separator/>
      </w:r>
    </w:p>
  </w:footnote>
  <w:footnote w:type="continuationSeparator" w:id="0">
    <w:p w14:paraId="65D0ED7C" w14:textId="77777777" w:rsidR="00CA4E4C" w:rsidRDefault="00CA4E4C" w:rsidP="0012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2CB5" w14:textId="14D191AA" w:rsidR="00C1789D" w:rsidRDefault="00C1789D">
    <w:pPr>
      <w:pStyle w:val="Header"/>
      <w:rPr>
        <w:cs/>
      </w:rPr>
    </w:pPr>
    <w:r>
      <w:t xml:space="preserve">                                                                                                                                              </w:t>
    </w:r>
    <w:r w:rsidR="005166D4"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880848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12547" w14:textId="24EB39DA" w:rsidR="00336A95" w:rsidRPr="00905108" w:rsidRDefault="00336A9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0510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510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051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0510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0510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2959FA1" w14:textId="77777777" w:rsidR="00336A95" w:rsidRDefault="00336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37DE"/>
    <w:multiLevelType w:val="multilevel"/>
    <w:tmpl w:val="DE5C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C48A9"/>
    <w:multiLevelType w:val="hybridMultilevel"/>
    <w:tmpl w:val="6A6C3232"/>
    <w:lvl w:ilvl="0" w:tplc="2D9079E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C1C00"/>
    <w:multiLevelType w:val="hybridMultilevel"/>
    <w:tmpl w:val="078CFB4E"/>
    <w:lvl w:ilvl="0" w:tplc="AE940C3E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E34FA1"/>
    <w:multiLevelType w:val="hybridMultilevel"/>
    <w:tmpl w:val="8DCC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C4D64"/>
    <w:multiLevelType w:val="hybridMultilevel"/>
    <w:tmpl w:val="FBCED56A"/>
    <w:lvl w:ilvl="0" w:tplc="7DFEDAB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5E76792"/>
    <w:multiLevelType w:val="multilevel"/>
    <w:tmpl w:val="426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C259C"/>
    <w:multiLevelType w:val="hybridMultilevel"/>
    <w:tmpl w:val="FDF0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89731">
    <w:abstractNumId w:val="4"/>
  </w:num>
  <w:num w:numId="2" w16cid:durableId="1766195634">
    <w:abstractNumId w:val="3"/>
  </w:num>
  <w:num w:numId="3" w16cid:durableId="1777018046">
    <w:abstractNumId w:val="2"/>
  </w:num>
  <w:num w:numId="4" w16cid:durableId="2072382511">
    <w:abstractNumId w:val="1"/>
  </w:num>
  <w:num w:numId="5" w16cid:durableId="1726223306">
    <w:abstractNumId w:val="0"/>
  </w:num>
  <w:num w:numId="6" w16cid:durableId="2107840438">
    <w:abstractNumId w:val="5"/>
  </w:num>
  <w:num w:numId="7" w16cid:durableId="90021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09"/>
    <w:rsid w:val="000130BF"/>
    <w:rsid w:val="000679C1"/>
    <w:rsid w:val="0007376E"/>
    <w:rsid w:val="000B151C"/>
    <w:rsid w:val="000C525E"/>
    <w:rsid w:val="001175F7"/>
    <w:rsid w:val="00120FCE"/>
    <w:rsid w:val="001414AE"/>
    <w:rsid w:val="001A7C52"/>
    <w:rsid w:val="001D0D09"/>
    <w:rsid w:val="00230601"/>
    <w:rsid w:val="002616CC"/>
    <w:rsid w:val="00270F62"/>
    <w:rsid w:val="002A4A76"/>
    <w:rsid w:val="002B489D"/>
    <w:rsid w:val="002C0E70"/>
    <w:rsid w:val="003017F9"/>
    <w:rsid w:val="00314A69"/>
    <w:rsid w:val="00336A95"/>
    <w:rsid w:val="003B6212"/>
    <w:rsid w:val="0042160D"/>
    <w:rsid w:val="00426A61"/>
    <w:rsid w:val="00441556"/>
    <w:rsid w:val="004C4A02"/>
    <w:rsid w:val="005166D4"/>
    <w:rsid w:val="005662C8"/>
    <w:rsid w:val="0058499E"/>
    <w:rsid w:val="005A6614"/>
    <w:rsid w:val="005F2FD6"/>
    <w:rsid w:val="00644357"/>
    <w:rsid w:val="006539DB"/>
    <w:rsid w:val="00662D4D"/>
    <w:rsid w:val="00676723"/>
    <w:rsid w:val="006C3496"/>
    <w:rsid w:val="0073105B"/>
    <w:rsid w:val="007323B1"/>
    <w:rsid w:val="00733547"/>
    <w:rsid w:val="00734C2A"/>
    <w:rsid w:val="0075038A"/>
    <w:rsid w:val="007721C9"/>
    <w:rsid w:val="007D6B3F"/>
    <w:rsid w:val="00806D5D"/>
    <w:rsid w:val="0084508D"/>
    <w:rsid w:val="008B5567"/>
    <w:rsid w:val="008B5C4F"/>
    <w:rsid w:val="00905108"/>
    <w:rsid w:val="009346E4"/>
    <w:rsid w:val="009E0B6D"/>
    <w:rsid w:val="00A12D0D"/>
    <w:rsid w:val="00A3352D"/>
    <w:rsid w:val="00A430CB"/>
    <w:rsid w:val="00A4756B"/>
    <w:rsid w:val="00AA3583"/>
    <w:rsid w:val="00AB6208"/>
    <w:rsid w:val="00AD3119"/>
    <w:rsid w:val="00AD3368"/>
    <w:rsid w:val="00AF14D6"/>
    <w:rsid w:val="00B119B4"/>
    <w:rsid w:val="00B21260"/>
    <w:rsid w:val="00B46258"/>
    <w:rsid w:val="00B9715F"/>
    <w:rsid w:val="00C131A5"/>
    <w:rsid w:val="00C1789D"/>
    <w:rsid w:val="00C27EE9"/>
    <w:rsid w:val="00C61BD1"/>
    <w:rsid w:val="00C8683D"/>
    <w:rsid w:val="00CA4E4C"/>
    <w:rsid w:val="00D35126"/>
    <w:rsid w:val="00D8650D"/>
    <w:rsid w:val="00D94D56"/>
    <w:rsid w:val="00DB0FF6"/>
    <w:rsid w:val="00DC56C5"/>
    <w:rsid w:val="00E46E57"/>
    <w:rsid w:val="00E65527"/>
    <w:rsid w:val="00F0780E"/>
    <w:rsid w:val="00F52B78"/>
    <w:rsid w:val="00FB1581"/>
    <w:rsid w:val="00FB5507"/>
    <w:rsid w:val="00FC541F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7544"/>
  <w15:chartTrackingRefBased/>
  <w15:docId w15:val="{7D139E2C-9749-42B0-BA84-F607B9E6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09"/>
  </w:style>
  <w:style w:type="paragraph" w:styleId="Heading1">
    <w:name w:val="heading 1"/>
    <w:basedOn w:val="Normal"/>
    <w:next w:val="Normal"/>
    <w:link w:val="Heading1Char"/>
    <w:uiPriority w:val="9"/>
    <w:qFormat/>
    <w:rsid w:val="00336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A33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35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B62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CE"/>
  </w:style>
  <w:style w:type="paragraph" w:styleId="Footer">
    <w:name w:val="footer"/>
    <w:basedOn w:val="Normal"/>
    <w:link w:val="FooterChar"/>
    <w:uiPriority w:val="99"/>
    <w:unhideWhenUsed/>
    <w:rsid w:val="0012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CE"/>
  </w:style>
  <w:style w:type="table" w:styleId="TableGrid">
    <w:name w:val="Table Grid"/>
    <w:basedOn w:val="TableNormal"/>
    <w:uiPriority w:val="39"/>
    <w:rsid w:val="00AF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5126c">
    <w:name w:val="messagelistitem__5126c"/>
    <w:basedOn w:val="Normal"/>
    <w:rsid w:val="00B4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5108"/>
    <w:pPr>
      <w:tabs>
        <w:tab w:val="right" w:leader="dot" w:pos="9350"/>
      </w:tabs>
      <w:spacing w:after="100" w:line="240" w:lineRule="auto"/>
      <w:jc w:val="center"/>
    </w:pPr>
    <w:rPr>
      <w:rFonts w:ascii="TH SarabunPSK" w:hAnsi="TH SarabunPSK" w:cs="TH SarabunPSK"/>
      <w:noProof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36A9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36A95"/>
    <w:pPr>
      <w:spacing w:line="256" w:lineRule="auto"/>
      <w:outlineLvl w:val="9"/>
    </w:pPr>
    <w:rPr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3060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0130BF"/>
  </w:style>
  <w:style w:type="character" w:customStyle="1" w:styleId="mord">
    <w:name w:val="mord"/>
    <w:basedOn w:val="DefaultParagraphFont"/>
    <w:rsid w:val="000130BF"/>
  </w:style>
  <w:style w:type="character" w:customStyle="1" w:styleId="vlist-s">
    <w:name w:val="vlist-s"/>
    <w:basedOn w:val="DefaultParagraphFont"/>
    <w:rsid w:val="000130BF"/>
  </w:style>
  <w:style w:type="character" w:customStyle="1" w:styleId="mrel">
    <w:name w:val="mrel"/>
    <w:basedOn w:val="DefaultParagraphFont"/>
    <w:rsid w:val="000130BF"/>
  </w:style>
  <w:style w:type="character" w:customStyle="1" w:styleId="Heading3Char">
    <w:name w:val="Heading 3 Char"/>
    <w:basedOn w:val="DefaultParagraphFont"/>
    <w:link w:val="Heading3"/>
    <w:uiPriority w:val="9"/>
    <w:rsid w:val="00A335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35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bin">
    <w:name w:val="mbin"/>
    <w:basedOn w:val="DefaultParagraphFont"/>
    <w:rsid w:val="00A3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vetfocus.royalcanin.com/th/&#3648;&#3594;&#3636;&#3591;&#3623;&#3636;&#3594;&#3634;&#3585;&#3634;&#3619;/feeding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sources.pcb.cadence.com/blog/voltage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6888-1927-4289-8FC8-9059E67D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pop Mahasuk</dc:creator>
  <cp:keywords/>
  <dc:description/>
  <cp:lastModifiedBy>Pitawas Chen</cp:lastModifiedBy>
  <cp:revision>2</cp:revision>
  <dcterms:created xsi:type="dcterms:W3CDTF">2025-03-11T15:13:00Z</dcterms:created>
  <dcterms:modified xsi:type="dcterms:W3CDTF">2025-03-11T15:13:00Z</dcterms:modified>
</cp:coreProperties>
</file>